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76" w:rsidRDefault="00733876" w:rsidP="00733876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733876" w:rsidRDefault="00733876" w:rsidP="00733876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:rsidR="00733876" w:rsidRPr="00D559DE" w:rsidRDefault="00733876" w:rsidP="00733876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:rsidR="00733876" w:rsidRDefault="00733876" w:rsidP="00733876">
      <w:pPr>
        <w:keepNext/>
        <w:jc w:val="center"/>
        <w:outlineLvl w:val="1"/>
        <w:rPr>
          <w:sz w:val="28"/>
        </w:rPr>
        <w:sectPr w:rsidR="00733876" w:rsidSect="006C067D">
          <w:footerReference w:type="default" r:id="rId8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733876" w:rsidRPr="00145081" w:rsidTr="006C067D">
        <w:trPr>
          <w:trHeight w:val="1361"/>
        </w:trPr>
        <w:tc>
          <w:tcPr>
            <w:tcW w:w="3369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733876" w:rsidRPr="00145081" w:rsidRDefault="00733876" w:rsidP="006C067D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</w:t>
            </w:r>
            <w:r w:rsidR="004E7E92">
              <w:rPr>
                <w:sz w:val="21"/>
                <w:szCs w:val="21"/>
              </w:rPr>
              <w:t>________</w:t>
            </w:r>
            <w:r w:rsidR="004E7E92" w:rsidRPr="005E748A">
              <w:rPr>
                <w:sz w:val="21"/>
                <w:szCs w:val="21"/>
              </w:rPr>
              <w:t>И.А.</w:t>
            </w:r>
            <w:r w:rsidR="004E7E92">
              <w:rPr>
                <w:sz w:val="21"/>
                <w:szCs w:val="21"/>
              </w:rPr>
              <w:t xml:space="preserve"> </w:t>
            </w:r>
            <w:r w:rsidR="004E7E92" w:rsidRPr="005E748A">
              <w:rPr>
                <w:sz w:val="21"/>
                <w:szCs w:val="21"/>
              </w:rPr>
              <w:t>Щербакова</w:t>
            </w:r>
            <w:r w:rsidR="004E7E92" w:rsidRPr="00145081">
              <w:rPr>
                <w:sz w:val="21"/>
                <w:szCs w:val="21"/>
              </w:rPr>
              <w:t xml:space="preserve"> </w:t>
            </w:r>
            <w:r w:rsidR="004E7E92" w:rsidRPr="00B84CD8">
              <w:rPr>
                <w:sz w:val="21"/>
                <w:szCs w:val="21"/>
              </w:rPr>
              <w:t xml:space="preserve"> </w:t>
            </w:r>
          </w:p>
          <w:p w:rsidR="00733876" w:rsidRPr="00145081" w:rsidRDefault="00733876" w:rsidP="00501D0F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 w:rsidRPr="00145081">
              <w:rPr>
                <w:sz w:val="21"/>
                <w:szCs w:val="21"/>
              </w:rPr>
              <w:t>Протокол № __ от _______ 20</w:t>
            </w:r>
            <w:r w:rsidR="00501D0F">
              <w:rPr>
                <w:sz w:val="21"/>
                <w:szCs w:val="21"/>
              </w:rPr>
              <w:t>2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D559DE" w:rsidRDefault="00733876" w:rsidP="00501D0F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НМР_______ С.К. Толстихина     </w:t>
            </w:r>
            <w:r w:rsidRPr="00145081">
              <w:rPr>
                <w:sz w:val="21"/>
                <w:szCs w:val="21"/>
              </w:rPr>
              <w:t>«___» __</w:t>
            </w:r>
            <w:r>
              <w:rPr>
                <w:sz w:val="21"/>
                <w:szCs w:val="21"/>
              </w:rPr>
              <w:t>____________</w:t>
            </w:r>
            <w:r w:rsidRPr="00145081">
              <w:rPr>
                <w:sz w:val="21"/>
                <w:szCs w:val="21"/>
              </w:rPr>
              <w:t>___ 20</w:t>
            </w:r>
            <w:r w:rsidR="00501D0F">
              <w:rPr>
                <w:sz w:val="21"/>
                <w:szCs w:val="21"/>
              </w:rPr>
              <w:t>2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Директор __</w:t>
            </w:r>
            <w:r>
              <w:rPr>
                <w:sz w:val="21"/>
                <w:szCs w:val="21"/>
              </w:rPr>
              <w:t>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 xml:space="preserve">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733876" w:rsidRPr="00145081" w:rsidRDefault="00733876" w:rsidP="00501D0F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Pr="001450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</w:t>
            </w:r>
            <w:r w:rsidRPr="00145081">
              <w:rPr>
                <w:sz w:val="21"/>
                <w:szCs w:val="21"/>
              </w:rPr>
              <w:t>_____ 20</w:t>
            </w:r>
            <w:r w:rsidR="00501D0F">
              <w:rPr>
                <w:sz w:val="21"/>
                <w:szCs w:val="21"/>
              </w:rPr>
              <w:t>2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733876" w:rsidRDefault="00733876" w:rsidP="00733876">
      <w:pPr>
        <w:keepNext/>
        <w:jc w:val="center"/>
        <w:outlineLvl w:val="1"/>
        <w:rPr>
          <w:sz w:val="28"/>
        </w:rPr>
      </w:pPr>
    </w:p>
    <w:p w:rsidR="00733876" w:rsidRPr="008F7463" w:rsidRDefault="00733876" w:rsidP="00733876">
      <w:pPr>
        <w:keepNext/>
        <w:jc w:val="center"/>
        <w:outlineLvl w:val="1"/>
        <w:rPr>
          <w:sz w:val="28"/>
        </w:rPr>
      </w:pPr>
    </w:p>
    <w:p w:rsidR="00733876" w:rsidRPr="008F7463" w:rsidRDefault="00733876" w:rsidP="00733876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ПРОГРАММА</w:t>
      </w:r>
    </w:p>
    <w:p w:rsidR="00733876" w:rsidRPr="00733876" w:rsidRDefault="00733876" w:rsidP="00733876">
      <w:pPr>
        <w:jc w:val="center"/>
        <w:rPr>
          <w:sz w:val="28"/>
          <w:szCs w:val="28"/>
        </w:rPr>
      </w:pPr>
    </w:p>
    <w:p w:rsidR="00733876" w:rsidRPr="00733876" w:rsidRDefault="004E7E92" w:rsidP="00733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ка </w:t>
      </w:r>
      <w:r w:rsidR="00733876" w:rsidRPr="00733876">
        <w:rPr>
          <w:b/>
          <w:bCs/>
          <w:sz w:val="28"/>
          <w:szCs w:val="28"/>
        </w:rPr>
        <w:t>(</w:t>
      </w:r>
      <w:r w:rsidR="002742E3">
        <w:rPr>
          <w:b/>
          <w:bCs/>
          <w:sz w:val="28"/>
          <w:szCs w:val="28"/>
        </w:rPr>
        <w:t xml:space="preserve">углубленный </w:t>
      </w:r>
      <w:r w:rsidR="00733876" w:rsidRPr="00733876">
        <w:rPr>
          <w:b/>
          <w:bCs/>
          <w:sz w:val="28"/>
          <w:szCs w:val="28"/>
        </w:rPr>
        <w:t>уровень)</w:t>
      </w:r>
    </w:p>
    <w:p w:rsidR="00733876" w:rsidRPr="00733876" w:rsidRDefault="00733876" w:rsidP="00733876">
      <w:pPr>
        <w:tabs>
          <w:tab w:val="center" w:pos="4819"/>
          <w:tab w:val="right" w:pos="9638"/>
        </w:tabs>
        <w:rPr>
          <w:b/>
          <w:bCs/>
          <w:sz w:val="28"/>
          <w:szCs w:val="28"/>
        </w:rPr>
      </w:pPr>
      <w:r w:rsidRPr="00733876">
        <w:rPr>
          <w:b/>
          <w:bCs/>
          <w:sz w:val="28"/>
          <w:szCs w:val="28"/>
        </w:rPr>
        <w:tab/>
        <w:t>(</w:t>
      </w:r>
      <w:r w:rsidRPr="00733876">
        <w:rPr>
          <w:sz w:val="28"/>
          <w:szCs w:val="28"/>
        </w:rPr>
        <w:t>наименование дисциплины</w:t>
      </w:r>
      <w:r w:rsidRPr="00733876">
        <w:rPr>
          <w:b/>
          <w:bCs/>
          <w:sz w:val="28"/>
          <w:szCs w:val="28"/>
        </w:rPr>
        <w:t>)</w:t>
      </w:r>
      <w:r w:rsidRPr="00733876">
        <w:rPr>
          <w:b/>
          <w:bCs/>
          <w:sz w:val="28"/>
          <w:szCs w:val="28"/>
        </w:rPr>
        <w:tab/>
      </w:r>
    </w:p>
    <w:p w:rsidR="00733876" w:rsidRPr="00733876" w:rsidRDefault="00733876" w:rsidP="00733876">
      <w:pPr>
        <w:ind w:left="360"/>
        <w:jc w:val="center"/>
        <w:rPr>
          <w:b/>
          <w:bCs/>
          <w:sz w:val="28"/>
          <w:szCs w:val="28"/>
        </w:rPr>
      </w:pPr>
    </w:p>
    <w:p w:rsidR="00733876" w:rsidRPr="00AC1725" w:rsidRDefault="00D23B2E" w:rsidP="00733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Б</w:t>
      </w:r>
      <w:r w:rsidR="00733876" w:rsidRPr="00AC1725">
        <w:rPr>
          <w:b/>
          <w:bCs/>
          <w:sz w:val="28"/>
          <w:szCs w:val="28"/>
        </w:rPr>
        <w:t xml:space="preserve"> класс</w:t>
      </w:r>
    </w:p>
    <w:p w:rsidR="00733876" w:rsidRPr="00AC1725" w:rsidRDefault="00733876" w:rsidP="00733876">
      <w:pPr>
        <w:jc w:val="center"/>
        <w:rPr>
          <w:b/>
          <w:bCs/>
          <w:sz w:val="28"/>
          <w:szCs w:val="28"/>
        </w:rPr>
      </w:pPr>
    </w:p>
    <w:p w:rsidR="00733876" w:rsidRPr="00AC1725" w:rsidRDefault="00733876" w:rsidP="00733876">
      <w:pPr>
        <w:jc w:val="center"/>
        <w:rPr>
          <w:b/>
          <w:bCs/>
          <w:sz w:val="28"/>
          <w:szCs w:val="28"/>
        </w:rPr>
      </w:pPr>
    </w:p>
    <w:p w:rsidR="00733876" w:rsidRPr="002742E3" w:rsidRDefault="00733876" w:rsidP="00733876">
      <w:pPr>
        <w:ind w:firstLine="709"/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Данная программа разработана в соответствии с Федеральным государственным </w:t>
      </w:r>
      <w:r w:rsidRPr="002742E3">
        <w:rPr>
          <w:sz w:val="28"/>
          <w:szCs w:val="28"/>
        </w:rPr>
        <w:t>образовательным стандартом среднего общего образования по математике (</w:t>
      </w:r>
      <w:r w:rsidR="002742E3" w:rsidRPr="002742E3">
        <w:rPr>
          <w:sz w:val="28"/>
          <w:szCs w:val="28"/>
        </w:rPr>
        <w:t xml:space="preserve">в ред. Приказа </w:t>
      </w:r>
      <w:proofErr w:type="spellStart"/>
      <w:r w:rsidR="002742E3" w:rsidRPr="002742E3">
        <w:rPr>
          <w:sz w:val="28"/>
          <w:szCs w:val="28"/>
        </w:rPr>
        <w:t>Минобрнауки</w:t>
      </w:r>
      <w:proofErr w:type="spellEnd"/>
      <w:r w:rsidR="002742E3" w:rsidRPr="002742E3">
        <w:rPr>
          <w:sz w:val="28"/>
          <w:szCs w:val="28"/>
        </w:rPr>
        <w:t xml:space="preserve"> России от 29.12.2014 № 1645</w:t>
      </w:r>
      <w:r w:rsidRPr="002742E3">
        <w:rPr>
          <w:sz w:val="28"/>
          <w:szCs w:val="28"/>
        </w:rPr>
        <w:t xml:space="preserve">). </w:t>
      </w:r>
    </w:p>
    <w:p w:rsidR="00733876" w:rsidRPr="002742E3" w:rsidRDefault="00733876" w:rsidP="00733876">
      <w:pPr>
        <w:tabs>
          <w:tab w:val="left" w:pos="3900"/>
        </w:tabs>
        <w:jc w:val="both"/>
        <w:rPr>
          <w:sz w:val="28"/>
          <w:szCs w:val="28"/>
        </w:rPr>
      </w:pPr>
      <w:r w:rsidRPr="002742E3">
        <w:rPr>
          <w:sz w:val="28"/>
          <w:szCs w:val="28"/>
        </w:rPr>
        <w:tab/>
      </w:r>
    </w:p>
    <w:p w:rsidR="00733876" w:rsidRPr="004E7E92" w:rsidRDefault="00733876" w:rsidP="00733876">
      <w:pPr>
        <w:ind w:firstLine="709"/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Программа </w:t>
      </w:r>
      <w:r w:rsidRPr="00733876">
        <w:rPr>
          <w:sz w:val="28"/>
          <w:szCs w:val="28"/>
        </w:rPr>
        <w:t xml:space="preserve">обеспечена </w:t>
      </w:r>
      <w:r w:rsidRPr="004E7E92">
        <w:rPr>
          <w:sz w:val="28"/>
          <w:szCs w:val="28"/>
        </w:rPr>
        <w:t xml:space="preserve">УМК по Алгебре и началам анализа (авторы: А.Г. Мордкович, П.В. Семенов): Геометрии (авторы: </w:t>
      </w:r>
      <w:proofErr w:type="spellStart"/>
      <w:r w:rsidRPr="004E7E92">
        <w:rPr>
          <w:iCs/>
          <w:sz w:val="28"/>
        </w:rPr>
        <w:t>Л.С.Атанасян</w:t>
      </w:r>
      <w:proofErr w:type="spellEnd"/>
      <w:r w:rsidRPr="004E7E92">
        <w:rPr>
          <w:iCs/>
          <w:sz w:val="28"/>
        </w:rPr>
        <w:t>)</w:t>
      </w:r>
      <w:r w:rsidRPr="004E7E92">
        <w:rPr>
          <w:sz w:val="28"/>
          <w:szCs w:val="28"/>
        </w:rPr>
        <w:t>.</w:t>
      </w:r>
    </w:p>
    <w:p w:rsidR="00733876" w:rsidRPr="00733876" w:rsidRDefault="00733876" w:rsidP="00733876">
      <w:pPr>
        <w:ind w:firstLine="709"/>
        <w:jc w:val="both"/>
        <w:rPr>
          <w:sz w:val="28"/>
          <w:szCs w:val="28"/>
        </w:rPr>
      </w:pPr>
    </w:p>
    <w:p w:rsidR="004E7E92" w:rsidRPr="004B6646" w:rsidRDefault="004E7E92" w:rsidP="004E7E92">
      <w:pPr>
        <w:ind w:firstLine="709"/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Программа рассчитана на </w:t>
      </w:r>
      <w:r w:rsidR="00137780">
        <w:rPr>
          <w:sz w:val="28"/>
          <w:szCs w:val="28"/>
        </w:rPr>
        <w:t>238 часа (7</w:t>
      </w:r>
      <w:r w:rsidRPr="004B6646">
        <w:rPr>
          <w:sz w:val="28"/>
          <w:szCs w:val="28"/>
        </w:rPr>
        <w:t xml:space="preserve"> часов в неделю: </w:t>
      </w:r>
      <w:r w:rsidR="00137780">
        <w:rPr>
          <w:sz w:val="28"/>
          <w:szCs w:val="28"/>
        </w:rPr>
        <w:t>5</w:t>
      </w:r>
      <w:r w:rsidRPr="00EE48AF">
        <w:rPr>
          <w:sz w:val="28"/>
          <w:szCs w:val="28"/>
        </w:rPr>
        <w:t xml:space="preserve"> часов из </w:t>
      </w:r>
      <w:proofErr w:type="spellStart"/>
      <w:r w:rsidRPr="00EE48AF">
        <w:rPr>
          <w:sz w:val="28"/>
          <w:szCs w:val="28"/>
        </w:rPr>
        <w:t>инвариативной</w:t>
      </w:r>
      <w:proofErr w:type="spellEnd"/>
      <w:r w:rsidRPr="00EE48AF">
        <w:rPr>
          <w:sz w:val="28"/>
          <w:szCs w:val="28"/>
        </w:rPr>
        <w:t xml:space="preserve"> части + 2 часа из вариативной части</w:t>
      </w:r>
      <w:r>
        <w:rPr>
          <w:sz w:val="28"/>
          <w:szCs w:val="28"/>
        </w:rPr>
        <w:t>).</w:t>
      </w:r>
    </w:p>
    <w:p w:rsidR="00733876" w:rsidRPr="004B6646" w:rsidRDefault="00733876" w:rsidP="00733876">
      <w:pPr>
        <w:jc w:val="both"/>
        <w:rPr>
          <w:sz w:val="28"/>
          <w:szCs w:val="28"/>
        </w:rPr>
      </w:pPr>
    </w:p>
    <w:p w:rsidR="00733876" w:rsidRDefault="00733876" w:rsidP="00733876">
      <w:pPr>
        <w:tabs>
          <w:tab w:val="left" w:pos="7245"/>
        </w:tabs>
        <w:jc w:val="both"/>
        <w:rPr>
          <w:sz w:val="28"/>
          <w:szCs w:val="28"/>
        </w:rPr>
      </w:pPr>
    </w:p>
    <w:p w:rsidR="00733876" w:rsidRPr="00AC1725" w:rsidRDefault="00733876" w:rsidP="00733876">
      <w:pPr>
        <w:tabs>
          <w:tab w:val="left" w:pos="7245"/>
        </w:tabs>
        <w:jc w:val="both"/>
        <w:rPr>
          <w:sz w:val="28"/>
          <w:szCs w:val="28"/>
        </w:rPr>
      </w:pPr>
    </w:p>
    <w:p w:rsidR="00733876" w:rsidRPr="00AC1725" w:rsidRDefault="00733876" w:rsidP="00733876">
      <w:pPr>
        <w:tabs>
          <w:tab w:val="left" w:pos="7245"/>
        </w:tabs>
        <w:jc w:val="both"/>
        <w:rPr>
          <w:sz w:val="28"/>
          <w:szCs w:val="28"/>
        </w:rPr>
      </w:pPr>
    </w:p>
    <w:p w:rsidR="00733876" w:rsidRPr="004B6646" w:rsidRDefault="00733876" w:rsidP="00733876">
      <w:pPr>
        <w:jc w:val="both"/>
        <w:rPr>
          <w:sz w:val="28"/>
          <w:szCs w:val="28"/>
        </w:rPr>
      </w:pPr>
      <w:r w:rsidRPr="00AC1725">
        <w:rPr>
          <w:sz w:val="28"/>
          <w:szCs w:val="28"/>
        </w:rPr>
        <w:t>Составил:</w:t>
      </w:r>
      <w:r w:rsidR="00FB7A5E">
        <w:rPr>
          <w:sz w:val="28"/>
          <w:szCs w:val="28"/>
        </w:rPr>
        <w:t xml:space="preserve"> </w:t>
      </w:r>
      <w:r w:rsidRPr="00AC1725">
        <w:rPr>
          <w:sz w:val="28"/>
          <w:szCs w:val="28"/>
        </w:rPr>
        <w:t xml:space="preserve">учитель </w:t>
      </w:r>
      <w:r w:rsidR="004B6646">
        <w:rPr>
          <w:sz w:val="28"/>
          <w:szCs w:val="28"/>
        </w:rPr>
        <w:t>высшей квалификационной категории</w:t>
      </w:r>
      <w:r w:rsidR="00FB7A5E">
        <w:rPr>
          <w:color w:val="FF0000"/>
          <w:sz w:val="28"/>
          <w:szCs w:val="28"/>
        </w:rPr>
        <w:t xml:space="preserve"> </w:t>
      </w:r>
      <w:r w:rsidR="004B6646" w:rsidRPr="004B6646">
        <w:rPr>
          <w:sz w:val="28"/>
          <w:szCs w:val="28"/>
        </w:rPr>
        <w:t xml:space="preserve">О.И. </w:t>
      </w:r>
      <w:proofErr w:type="spellStart"/>
      <w:r w:rsidR="004B6646" w:rsidRPr="004B6646">
        <w:rPr>
          <w:sz w:val="28"/>
          <w:szCs w:val="28"/>
        </w:rPr>
        <w:t>Луговская</w:t>
      </w:r>
      <w:proofErr w:type="spellEnd"/>
      <w:r w:rsidRPr="00AC1725">
        <w:rPr>
          <w:color w:val="FF0000"/>
          <w:sz w:val="28"/>
          <w:szCs w:val="28"/>
        </w:rPr>
        <w:t xml:space="preserve"> </w:t>
      </w:r>
    </w:p>
    <w:p w:rsidR="00733876" w:rsidRPr="00AC1725" w:rsidRDefault="00733876" w:rsidP="00733876">
      <w:pPr>
        <w:tabs>
          <w:tab w:val="left" w:pos="6255"/>
        </w:tabs>
        <w:jc w:val="both"/>
        <w:rPr>
          <w:sz w:val="28"/>
          <w:szCs w:val="28"/>
        </w:rPr>
      </w:pPr>
      <w:r w:rsidRPr="00AC1725">
        <w:rPr>
          <w:sz w:val="28"/>
          <w:szCs w:val="28"/>
        </w:rPr>
        <w:tab/>
      </w:r>
    </w:p>
    <w:p w:rsidR="00733876" w:rsidRPr="00AC1725" w:rsidRDefault="00733876" w:rsidP="00733876">
      <w:pPr>
        <w:tabs>
          <w:tab w:val="left" w:pos="6255"/>
        </w:tabs>
        <w:jc w:val="both"/>
        <w:rPr>
          <w:sz w:val="28"/>
          <w:szCs w:val="28"/>
        </w:rPr>
      </w:pPr>
    </w:p>
    <w:p w:rsidR="00733876" w:rsidRDefault="00733876" w:rsidP="00733876">
      <w:pPr>
        <w:tabs>
          <w:tab w:val="left" w:pos="6255"/>
        </w:tabs>
        <w:jc w:val="both"/>
        <w:rPr>
          <w:sz w:val="28"/>
          <w:szCs w:val="28"/>
        </w:rPr>
      </w:pPr>
    </w:p>
    <w:p w:rsidR="00733876" w:rsidRPr="00AC1725" w:rsidRDefault="00733876" w:rsidP="00733876">
      <w:pPr>
        <w:tabs>
          <w:tab w:val="left" w:pos="6255"/>
        </w:tabs>
        <w:jc w:val="both"/>
        <w:rPr>
          <w:sz w:val="28"/>
          <w:szCs w:val="28"/>
        </w:rPr>
      </w:pPr>
    </w:p>
    <w:p w:rsidR="00733876" w:rsidRPr="00AC1725" w:rsidRDefault="00733876" w:rsidP="00733876">
      <w:pPr>
        <w:jc w:val="center"/>
        <w:rPr>
          <w:sz w:val="28"/>
          <w:szCs w:val="28"/>
        </w:rPr>
      </w:pPr>
      <w:r w:rsidRPr="00AC1725">
        <w:rPr>
          <w:sz w:val="28"/>
          <w:szCs w:val="28"/>
        </w:rPr>
        <w:t>Чита</w:t>
      </w:r>
    </w:p>
    <w:p w:rsidR="002249B0" w:rsidRDefault="00733876" w:rsidP="00733876">
      <w:pPr>
        <w:jc w:val="center"/>
        <w:rPr>
          <w:sz w:val="28"/>
          <w:szCs w:val="28"/>
        </w:rPr>
      </w:pPr>
      <w:r w:rsidRPr="00AC1725">
        <w:rPr>
          <w:sz w:val="28"/>
          <w:szCs w:val="28"/>
        </w:rPr>
        <w:t>20</w:t>
      </w:r>
      <w:r w:rsidR="000E4286">
        <w:rPr>
          <w:sz w:val="28"/>
          <w:szCs w:val="28"/>
        </w:rPr>
        <w:t>22</w:t>
      </w:r>
    </w:p>
    <w:p w:rsidR="002249B0" w:rsidRDefault="002249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9B0" w:rsidRDefault="002249B0" w:rsidP="002249B0">
      <w:pPr>
        <w:jc w:val="center"/>
        <w:outlineLvl w:val="0"/>
      </w:pPr>
      <w:r>
        <w:lastRenderedPageBreak/>
        <w:t>МИНИСТЕРСТВО НАУКИ И ВЫСШЕГО ОБРАЗОВАНИЯ РОССИЙСКОЙ ФЕДЕРАЦИИ</w:t>
      </w:r>
    </w:p>
    <w:p w:rsidR="002249B0" w:rsidRDefault="002249B0" w:rsidP="002249B0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2249B0" w:rsidRPr="00D559DE" w:rsidRDefault="002249B0" w:rsidP="002249B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2249B0" w:rsidRPr="00D559DE" w:rsidRDefault="002249B0" w:rsidP="002249B0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:rsidR="002249B0" w:rsidRPr="00D559DE" w:rsidRDefault="002249B0" w:rsidP="002249B0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:rsidR="002249B0" w:rsidRPr="00D559DE" w:rsidRDefault="002249B0" w:rsidP="002249B0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:rsidR="002249B0" w:rsidRDefault="002249B0" w:rsidP="002249B0">
      <w:pPr>
        <w:keepNext/>
        <w:jc w:val="center"/>
        <w:outlineLvl w:val="1"/>
        <w:rPr>
          <w:sz w:val="28"/>
        </w:rPr>
        <w:sectPr w:rsidR="002249B0" w:rsidSect="003C056B">
          <w:footerReference w:type="default" r:id="rId9"/>
          <w:type w:val="continuous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2249B0" w:rsidRDefault="002249B0" w:rsidP="002249B0">
      <w:pPr>
        <w:keepNext/>
        <w:jc w:val="center"/>
        <w:outlineLvl w:val="1"/>
        <w:rPr>
          <w:sz w:val="28"/>
        </w:rPr>
      </w:pPr>
    </w:p>
    <w:p w:rsidR="002249B0" w:rsidRDefault="002249B0" w:rsidP="002249B0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2249B0" w:rsidRPr="00145081" w:rsidTr="003C056B">
        <w:trPr>
          <w:trHeight w:val="1361"/>
        </w:trPr>
        <w:tc>
          <w:tcPr>
            <w:tcW w:w="3369" w:type="dxa"/>
            <w:shd w:val="clear" w:color="auto" w:fill="auto"/>
          </w:tcPr>
          <w:p w:rsidR="002249B0" w:rsidRPr="00145081" w:rsidRDefault="002249B0" w:rsidP="003C056B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2249B0" w:rsidRPr="00145081" w:rsidRDefault="002249B0" w:rsidP="003C056B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2249B0" w:rsidRPr="00145081" w:rsidRDefault="002249B0" w:rsidP="003C056B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_______ </w:t>
            </w:r>
            <w:r w:rsidRPr="005E748A">
              <w:rPr>
                <w:sz w:val="21"/>
                <w:szCs w:val="21"/>
              </w:rPr>
              <w:t>И.А.</w:t>
            </w:r>
            <w:r>
              <w:rPr>
                <w:sz w:val="21"/>
                <w:szCs w:val="21"/>
              </w:rPr>
              <w:t xml:space="preserve"> </w:t>
            </w:r>
            <w:r w:rsidRPr="005E748A">
              <w:rPr>
                <w:sz w:val="21"/>
                <w:szCs w:val="21"/>
              </w:rPr>
              <w:t>Щербакова</w:t>
            </w:r>
            <w:r w:rsidRPr="00145081">
              <w:rPr>
                <w:sz w:val="21"/>
                <w:szCs w:val="21"/>
              </w:rPr>
              <w:t xml:space="preserve"> </w:t>
            </w:r>
          </w:p>
          <w:p w:rsidR="002249B0" w:rsidRPr="00145081" w:rsidRDefault="002249B0" w:rsidP="003C056B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 w:rsidRPr="00145081">
              <w:rPr>
                <w:sz w:val="21"/>
                <w:szCs w:val="21"/>
              </w:rPr>
              <w:t xml:space="preserve">Протокол № __ от _______ </w:t>
            </w:r>
            <w:r>
              <w:rPr>
                <w:sz w:val="21"/>
                <w:szCs w:val="21"/>
              </w:rPr>
              <w:t>2022 г</w:t>
            </w:r>
            <w:r w:rsidRPr="0014508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249B0" w:rsidRPr="00145081" w:rsidRDefault="002249B0" w:rsidP="003C056B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2249B0" w:rsidRPr="00145081" w:rsidRDefault="002249B0" w:rsidP="003C056B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2249B0" w:rsidRPr="00D559DE" w:rsidRDefault="002249B0" w:rsidP="003C056B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НМР_______ С.К. Толстихина     </w:t>
            </w:r>
            <w:r w:rsidRPr="00145081">
              <w:rPr>
                <w:sz w:val="21"/>
                <w:szCs w:val="21"/>
              </w:rPr>
              <w:t>«___» __</w:t>
            </w:r>
            <w:r>
              <w:rPr>
                <w:sz w:val="21"/>
                <w:szCs w:val="21"/>
              </w:rPr>
              <w:t>_________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>2022 г</w:t>
            </w:r>
            <w:r w:rsidRPr="00145081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249B0" w:rsidRPr="00145081" w:rsidRDefault="002249B0" w:rsidP="003C056B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2249B0" w:rsidRPr="00145081" w:rsidRDefault="002249B0" w:rsidP="003C056B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2249B0" w:rsidRPr="00145081" w:rsidRDefault="002249B0" w:rsidP="003C056B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Директор __</w:t>
            </w:r>
            <w:r>
              <w:rPr>
                <w:sz w:val="21"/>
                <w:szCs w:val="21"/>
              </w:rPr>
              <w:t>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 xml:space="preserve">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2249B0" w:rsidRPr="00145081" w:rsidRDefault="002249B0" w:rsidP="003C056B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Pr="001450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_____ 2022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2249B0" w:rsidRDefault="002249B0" w:rsidP="002249B0">
      <w:pPr>
        <w:keepNext/>
        <w:jc w:val="center"/>
        <w:outlineLvl w:val="1"/>
        <w:rPr>
          <w:sz w:val="28"/>
        </w:rPr>
      </w:pPr>
    </w:p>
    <w:p w:rsidR="002249B0" w:rsidRPr="008F7463" w:rsidRDefault="002249B0" w:rsidP="002249B0">
      <w:pPr>
        <w:keepNext/>
        <w:jc w:val="center"/>
        <w:outlineLvl w:val="1"/>
        <w:rPr>
          <w:sz w:val="28"/>
        </w:rPr>
      </w:pPr>
    </w:p>
    <w:p w:rsidR="002249B0" w:rsidRPr="008F7463" w:rsidRDefault="002249B0" w:rsidP="002249B0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ПРОГРАММА</w:t>
      </w:r>
    </w:p>
    <w:p w:rsidR="002249B0" w:rsidRPr="00AC1725" w:rsidRDefault="002249B0" w:rsidP="002249B0">
      <w:pPr>
        <w:jc w:val="center"/>
        <w:rPr>
          <w:sz w:val="28"/>
          <w:szCs w:val="28"/>
        </w:rPr>
      </w:pPr>
    </w:p>
    <w:p w:rsidR="002249B0" w:rsidRPr="00E82612" w:rsidRDefault="002249B0" w:rsidP="002249B0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математик</w:t>
      </w:r>
      <w:r w:rsidRPr="00E82612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 xml:space="preserve"> </w:t>
      </w:r>
      <w:r w:rsidRPr="00E82612">
        <w:rPr>
          <w:b/>
          <w:bCs/>
          <w:sz w:val="28"/>
          <w:szCs w:val="28"/>
        </w:rPr>
        <w:t>(углубленный уровень)</w:t>
      </w:r>
    </w:p>
    <w:p w:rsidR="002249B0" w:rsidRPr="00E82612" w:rsidRDefault="002249B0" w:rsidP="002249B0">
      <w:pPr>
        <w:tabs>
          <w:tab w:val="center" w:pos="0"/>
          <w:tab w:val="right" w:pos="9638"/>
        </w:tabs>
        <w:jc w:val="center"/>
        <w:rPr>
          <w:b/>
          <w:bCs/>
          <w:sz w:val="28"/>
          <w:szCs w:val="28"/>
        </w:rPr>
      </w:pPr>
      <w:r w:rsidRPr="00E82612">
        <w:rPr>
          <w:b/>
          <w:bCs/>
          <w:sz w:val="28"/>
          <w:szCs w:val="28"/>
        </w:rPr>
        <w:t>(</w:t>
      </w:r>
      <w:r w:rsidRPr="00E82612">
        <w:rPr>
          <w:sz w:val="28"/>
          <w:szCs w:val="28"/>
        </w:rPr>
        <w:t>наименование дисциплины</w:t>
      </w:r>
      <w:r w:rsidRPr="00E82612">
        <w:rPr>
          <w:b/>
          <w:bCs/>
          <w:sz w:val="28"/>
          <w:szCs w:val="28"/>
        </w:rPr>
        <w:t>)</w:t>
      </w:r>
    </w:p>
    <w:p w:rsidR="002249B0" w:rsidRPr="00E82612" w:rsidRDefault="002249B0" w:rsidP="002249B0">
      <w:pPr>
        <w:ind w:left="360"/>
        <w:jc w:val="center"/>
        <w:rPr>
          <w:b/>
          <w:bCs/>
          <w:sz w:val="28"/>
          <w:szCs w:val="28"/>
        </w:rPr>
      </w:pPr>
    </w:p>
    <w:p w:rsidR="002249B0" w:rsidRPr="00AC1725" w:rsidRDefault="002249B0" w:rsidP="00224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Б</w:t>
      </w:r>
      <w:r w:rsidRPr="00E82612">
        <w:rPr>
          <w:b/>
          <w:bCs/>
          <w:sz w:val="28"/>
          <w:szCs w:val="28"/>
        </w:rPr>
        <w:t xml:space="preserve"> к</w:t>
      </w:r>
      <w:r w:rsidRPr="00AC1725">
        <w:rPr>
          <w:b/>
          <w:bCs/>
          <w:sz w:val="28"/>
          <w:szCs w:val="28"/>
        </w:rPr>
        <w:t>ласс</w:t>
      </w:r>
    </w:p>
    <w:p w:rsidR="002249B0" w:rsidRPr="00AC1725" w:rsidRDefault="002249B0" w:rsidP="002249B0">
      <w:pPr>
        <w:jc w:val="center"/>
        <w:rPr>
          <w:b/>
          <w:bCs/>
          <w:sz w:val="28"/>
          <w:szCs w:val="28"/>
        </w:rPr>
      </w:pPr>
    </w:p>
    <w:p w:rsidR="002249B0" w:rsidRPr="00AC1725" w:rsidRDefault="002249B0" w:rsidP="002249B0">
      <w:pPr>
        <w:jc w:val="center"/>
        <w:rPr>
          <w:b/>
          <w:bCs/>
          <w:sz w:val="28"/>
          <w:szCs w:val="28"/>
        </w:rPr>
      </w:pPr>
    </w:p>
    <w:p w:rsidR="002249B0" w:rsidRPr="00AC1725" w:rsidRDefault="002249B0" w:rsidP="002249B0">
      <w:pPr>
        <w:ind w:firstLine="709"/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</w:t>
      </w:r>
      <w:r>
        <w:rPr>
          <w:sz w:val="28"/>
          <w:szCs w:val="28"/>
        </w:rPr>
        <w:t xml:space="preserve">среднего </w:t>
      </w:r>
      <w:r w:rsidRPr="00AC1725">
        <w:rPr>
          <w:sz w:val="28"/>
          <w:szCs w:val="28"/>
        </w:rPr>
        <w:t xml:space="preserve">общего образования по </w:t>
      </w:r>
      <w:r>
        <w:rPr>
          <w:sz w:val="28"/>
          <w:szCs w:val="28"/>
        </w:rPr>
        <w:t>математике</w:t>
      </w:r>
      <w:r w:rsidRPr="00AC1725">
        <w:rPr>
          <w:sz w:val="28"/>
          <w:szCs w:val="28"/>
        </w:rPr>
        <w:t xml:space="preserve"> (приказ Министерства образования и науки Российской Федерации от </w:t>
      </w:r>
      <w:r w:rsidRPr="007A672C">
        <w:rPr>
          <w:sz w:val="28"/>
          <w:szCs w:val="28"/>
        </w:rPr>
        <w:t>17.05.2012 г.,</w:t>
      </w:r>
      <w:r>
        <w:rPr>
          <w:sz w:val="28"/>
          <w:szCs w:val="28"/>
        </w:rPr>
        <w:t xml:space="preserve"> </w:t>
      </w:r>
      <w:r w:rsidRPr="007A672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672C">
        <w:rPr>
          <w:sz w:val="28"/>
          <w:szCs w:val="28"/>
        </w:rPr>
        <w:t>413).</w:t>
      </w:r>
      <w:r w:rsidRPr="00AC1725">
        <w:rPr>
          <w:sz w:val="28"/>
          <w:szCs w:val="28"/>
        </w:rPr>
        <w:t xml:space="preserve"> </w:t>
      </w:r>
    </w:p>
    <w:p w:rsidR="002249B0" w:rsidRPr="00AC1725" w:rsidRDefault="002249B0" w:rsidP="002249B0">
      <w:pPr>
        <w:tabs>
          <w:tab w:val="left" w:pos="3900"/>
        </w:tabs>
        <w:jc w:val="both"/>
        <w:rPr>
          <w:sz w:val="28"/>
          <w:szCs w:val="28"/>
        </w:rPr>
      </w:pPr>
      <w:r w:rsidRPr="00AC1725">
        <w:rPr>
          <w:sz w:val="28"/>
          <w:szCs w:val="28"/>
        </w:rPr>
        <w:tab/>
      </w:r>
    </w:p>
    <w:p w:rsidR="002249B0" w:rsidRDefault="002249B0" w:rsidP="002249B0">
      <w:pPr>
        <w:ind w:firstLine="709"/>
        <w:jc w:val="both"/>
        <w:rPr>
          <w:color w:val="FF0000"/>
          <w:sz w:val="28"/>
          <w:szCs w:val="28"/>
        </w:rPr>
      </w:pPr>
      <w:r w:rsidRPr="00AC1725">
        <w:rPr>
          <w:sz w:val="28"/>
          <w:szCs w:val="28"/>
        </w:rPr>
        <w:t xml:space="preserve">Программа обеспечена УМК по </w:t>
      </w:r>
      <w:r>
        <w:rPr>
          <w:sz w:val="28"/>
          <w:szCs w:val="28"/>
        </w:rPr>
        <w:t>алгебре и началам математического анализа</w:t>
      </w:r>
      <w:r w:rsidRPr="00AC1725">
        <w:rPr>
          <w:sz w:val="28"/>
          <w:szCs w:val="28"/>
        </w:rPr>
        <w:t xml:space="preserve"> (автор</w:t>
      </w:r>
      <w:r>
        <w:rPr>
          <w:sz w:val="28"/>
          <w:szCs w:val="28"/>
        </w:rPr>
        <w:t>ы</w:t>
      </w:r>
      <w:r w:rsidRPr="00AC1725">
        <w:rPr>
          <w:sz w:val="28"/>
          <w:szCs w:val="28"/>
        </w:rPr>
        <w:t xml:space="preserve">: </w:t>
      </w:r>
      <w:r>
        <w:rPr>
          <w:sz w:val="28"/>
          <w:szCs w:val="28"/>
        </w:rPr>
        <w:t>А.Г. Мордкович, П.В. </w:t>
      </w:r>
      <w:r w:rsidRPr="00733876">
        <w:rPr>
          <w:sz w:val="28"/>
          <w:szCs w:val="28"/>
        </w:rPr>
        <w:t>Семенов</w:t>
      </w:r>
      <w:r w:rsidRPr="00E82612">
        <w:rPr>
          <w:sz w:val="28"/>
          <w:szCs w:val="28"/>
        </w:rPr>
        <w:t>)</w:t>
      </w:r>
      <w:r>
        <w:rPr>
          <w:sz w:val="28"/>
          <w:szCs w:val="28"/>
        </w:rPr>
        <w:t xml:space="preserve"> и геометрии (авторы: Л.С. </w:t>
      </w:r>
      <w:proofErr w:type="spellStart"/>
      <w:r w:rsidRPr="00965EE2">
        <w:rPr>
          <w:sz w:val="28"/>
          <w:szCs w:val="28"/>
        </w:rPr>
        <w:t>Атанасян</w:t>
      </w:r>
      <w:proofErr w:type="spellEnd"/>
      <w:r w:rsidRPr="00965EE2">
        <w:rPr>
          <w:sz w:val="28"/>
          <w:szCs w:val="28"/>
        </w:rPr>
        <w:t>, В.Ф. Бутузов, С.Б. Кадомцев и др.</w:t>
      </w:r>
      <w:r>
        <w:rPr>
          <w:sz w:val="28"/>
          <w:szCs w:val="28"/>
        </w:rPr>
        <w:t>).</w:t>
      </w:r>
    </w:p>
    <w:p w:rsidR="002249B0" w:rsidRPr="00AC1725" w:rsidRDefault="002249B0" w:rsidP="002249B0">
      <w:pPr>
        <w:ind w:firstLine="709"/>
        <w:jc w:val="both"/>
        <w:rPr>
          <w:sz w:val="28"/>
          <w:szCs w:val="28"/>
        </w:rPr>
      </w:pPr>
    </w:p>
    <w:p w:rsidR="002249B0" w:rsidRPr="00EE48AF" w:rsidRDefault="002249B0" w:rsidP="002249B0">
      <w:pPr>
        <w:ind w:firstLine="709"/>
        <w:jc w:val="both"/>
        <w:rPr>
          <w:sz w:val="28"/>
          <w:szCs w:val="28"/>
        </w:rPr>
      </w:pPr>
      <w:r w:rsidRPr="00EE48AF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238 часов</w:t>
      </w:r>
      <w:r w:rsidRPr="00EE48AF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Pr="00E82612">
        <w:rPr>
          <w:sz w:val="28"/>
          <w:szCs w:val="28"/>
        </w:rPr>
        <w:t xml:space="preserve"> часов в неделю: </w:t>
      </w:r>
      <w:r>
        <w:rPr>
          <w:sz w:val="28"/>
          <w:szCs w:val="28"/>
        </w:rPr>
        <w:t>6</w:t>
      </w:r>
      <w:r w:rsidRPr="00E8261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82612">
        <w:rPr>
          <w:sz w:val="28"/>
          <w:szCs w:val="28"/>
        </w:rPr>
        <w:t xml:space="preserve"> из </w:t>
      </w:r>
      <w:proofErr w:type="spellStart"/>
      <w:r w:rsidRPr="00E82612">
        <w:rPr>
          <w:sz w:val="28"/>
          <w:szCs w:val="28"/>
        </w:rPr>
        <w:t>инвариативной</w:t>
      </w:r>
      <w:proofErr w:type="spellEnd"/>
      <w:r w:rsidRPr="00E82612">
        <w:rPr>
          <w:sz w:val="28"/>
          <w:szCs w:val="28"/>
        </w:rPr>
        <w:t xml:space="preserve"> части + </w:t>
      </w:r>
      <w:r>
        <w:rPr>
          <w:sz w:val="28"/>
          <w:szCs w:val="28"/>
        </w:rPr>
        <w:t>1</w:t>
      </w:r>
      <w:r w:rsidRPr="00E82612">
        <w:rPr>
          <w:sz w:val="28"/>
          <w:szCs w:val="28"/>
        </w:rPr>
        <w:t xml:space="preserve"> час из вариативной части)</w:t>
      </w:r>
      <w:r>
        <w:rPr>
          <w:sz w:val="28"/>
          <w:szCs w:val="28"/>
        </w:rPr>
        <w:t>.</w:t>
      </w:r>
    </w:p>
    <w:p w:rsidR="002249B0" w:rsidRPr="00AC1725" w:rsidRDefault="002249B0" w:rsidP="002249B0">
      <w:pPr>
        <w:jc w:val="both"/>
        <w:rPr>
          <w:sz w:val="28"/>
          <w:szCs w:val="28"/>
        </w:rPr>
      </w:pPr>
    </w:p>
    <w:p w:rsidR="002249B0" w:rsidRDefault="002249B0" w:rsidP="002249B0">
      <w:pPr>
        <w:tabs>
          <w:tab w:val="left" w:pos="7245"/>
        </w:tabs>
        <w:jc w:val="both"/>
        <w:rPr>
          <w:sz w:val="28"/>
          <w:szCs w:val="28"/>
        </w:rPr>
      </w:pPr>
    </w:p>
    <w:p w:rsidR="002249B0" w:rsidRDefault="002249B0" w:rsidP="002249B0">
      <w:pPr>
        <w:jc w:val="both"/>
        <w:rPr>
          <w:sz w:val="28"/>
          <w:szCs w:val="28"/>
        </w:rPr>
      </w:pPr>
    </w:p>
    <w:p w:rsidR="002249B0" w:rsidRPr="00AC1725" w:rsidRDefault="002249B0" w:rsidP="002249B0">
      <w:pPr>
        <w:jc w:val="both"/>
        <w:rPr>
          <w:sz w:val="28"/>
          <w:szCs w:val="28"/>
        </w:rPr>
      </w:pPr>
      <w:r w:rsidRPr="00AC1725">
        <w:rPr>
          <w:sz w:val="28"/>
          <w:szCs w:val="28"/>
        </w:rPr>
        <w:t>Составил:</w:t>
      </w:r>
    </w:p>
    <w:p w:rsidR="002249B0" w:rsidRDefault="002249B0" w:rsidP="002249B0">
      <w:pPr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учитель </w:t>
      </w:r>
      <w:r w:rsidRPr="00E82612">
        <w:rPr>
          <w:sz w:val="28"/>
          <w:szCs w:val="28"/>
        </w:rPr>
        <w:t>математики</w:t>
      </w:r>
    </w:p>
    <w:p w:rsidR="002249B0" w:rsidRDefault="002249B0" w:rsidP="002249B0">
      <w:pPr>
        <w:tabs>
          <w:tab w:val="left" w:pos="6255"/>
        </w:tabs>
        <w:jc w:val="both"/>
        <w:rPr>
          <w:sz w:val="28"/>
          <w:szCs w:val="28"/>
        </w:rPr>
      </w:pPr>
      <w:r w:rsidRPr="00E82612">
        <w:rPr>
          <w:sz w:val="28"/>
          <w:szCs w:val="28"/>
        </w:rPr>
        <w:t xml:space="preserve">высшей </w:t>
      </w:r>
      <w:r>
        <w:rPr>
          <w:sz w:val="28"/>
          <w:szCs w:val="28"/>
        </w:rPr>
        <w:t xml:space="preserve">квалификационной </w:t>
      </w:r>
      <w:r w:rsidRPr="00E8261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                                </w:t>
      </w:r>
      <w:r>
        <w:rPr>
          <w:color w:val="FF0000"/>
          <w:sz w:val="28"/>
          <w:szCs w:val="28"/>
        </w:rPr>
        <w:t xml:space="preserve">       </w:t>
      </w:r>
      <w:r w:rsidRPr="004B6646">
        <w:rPr>
          <w:sz w:val="28"/>
          <w:szCs w:val="28"/>
        </w:rPr>
        <w:t xml:space="preserve">О.И. </w:t>
      </w:r>
      <w:proofErr w:type="spellStart"/>
      <w:r w:rsidRPr="004B6646">
        <w:rPr>
          <w:sz w:val="28"/>
          <w:szCs w:val="28"/>
        </w:rPr>
        <w:t>Луговская</w:t>
      </w:r>
      <w:proofErr w:type="spellEnd"/>
    </w:p>
    <w:p w:rsidR="002249B0" w:rsidRDefault="002249B0" w:rsidP="002249B0">
      <w:pPr>
        <w:tabs>
          <w:tab w:val="left" w:pos="6255"/>
        </w:tabs>
        <w:jc w:val="both"/>
        <w:rPr>
          <w:sz w:val="28"/>
          <w:szCs w:val="28"/>
        </w:rPr>
      </w:pPr>
    </w:p>
    <w:p w:rsidR="002249B0" w:rsidRPr="00E82612" w:rsidRDefault="002249B0" w:rsidP="002249B0">
      <w:pPr>
        <w:tabs>
          <w:tab w:val="left" w:pos="6255"/>
        </w:tabs>
        <w:jc w:val="both"/>
        <w:rPr>
          <w:sz w:val="28"/>
          <w:szCs w:val="28"/>
        </w:rPr>
      </w:pPr>
    </w:p>
    <w:p w:rsidR="002249B0" w:rsidRPr="00E82612" w:rsidRDefault="002249B0" w:rsidP="002249B0">
      <w:pPr>
        <w:tabs>
          <w:tab w:val="left" w:pos="6255"/>
        </w:tabs>
        <w:jc w:val="both"/>
        <w:rPr>
          <w:sz w:val="28"/>
          <w:szCs w:val="28"/>
        </w:rPr>
      </w:pPr>
    </w:p>
    <w:p w:rsidR="002249B0" w:rsidRDefault="002249B0" w:rsidP="002249B0">
      <w:pPr>
        <w:tabs>
          <w:tab w:val="left" w:pos="6255"/>
        </w:tabs>
        <w:jc w:val="both"/>
        <w:rPr>
          <w:sz w:val="28"/>
          <w:szCs w:val="28"/>
        </w:rPr>
      </w:pPr>
    </w:p>
    <w:p w:rsidR="002249B0" w:rsidRPr="00E82612" w:rsidRDefault="002249B0" w:rsidP="002249B0">
      <w:pPr>
        <w:jc w:val="center"/>
        <w:rPr>
          <w:sz w:val="28"/>
          <w:szCs w:val="28"/>
        </w:rPr>
      </w:pPr>
      <w:r w:rsidRPr="00E82612">
        <w:rPr>
          <w:sz w:val="28"/>
          <w:szCs w:val="28"/>
        </w:rPr>
        <w:t>Чита</w:t>
      </w:r>
    </w:p>
    <w:p w:rsidR="004E7E92" w:rsidRPr="00AC1725" w:rsidRDefault="002249B0" w:rsidP="00733876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733876" w:rsidRPr="00A85E75" w:rsidRDefault="00733876" w:rsidP="00733876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1. Пояснительная записка</w:t>
      </w:r>
    </w:p>
    <w:p w:rsidR="00733876" w:rsidRPr="00A85E75" w:rsidRDefault="00733876" w:rsidP="00733876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ab/>
      </w:r>
    </w:p>
    <w:p w:rsidR="00470A6B" w:rsidRPr="00A85E75" w:rsidRDefault="00470A6B" w:rsidP="00CF472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A85E75">
        <w:rPr>
          <w:rFonts w:eastAsia="Calibri"/>
          <w:sz w:val="28"/>
          <w:szCs w:val="28"/>
        </w:rPr>
        <w:t>Рабочая программа предназначена</w:t>
      </w:r>
      <w:r w:rsidR="004E7E92" w:rsidRPr="00A85E75">
        <w:rPr>
          <w:rFonts w:eastAsia="Calibri"/>
          <w:sz w:val="28"/>
          <w:szCs w:val="28"/>
        </w:rPr>
        <w:t xml:space="preserve"> для учащихся, обучающихся в 10 </w:t>
      </w:r>
      <w:r w:rsidRPr="00A85E75">
        <w:rPr>
          <w:rFonts w:eastAsia="Calibri"/>
          <w:sz w:val="28"/>
          <w:szCs w:val="28"/>
        </w:rPr>
        <w:t xml:space="preserve">классах образовательного учреждения, и составлена </w:t>
      </w:r>
      <w:r w:rsidRPr="00A85E75">
        <w:rPr>
          <w:rFonts w:eastAsia="Calibri"/>
          <w:b/>
          <w:sz w:val="28"/>
          <w:szCs w:val="28"/>
        </w:rPr>
        <w:t>на основе:</w:t>
      </w:r>
    </w:p>
    <w:p w:rsidR="00470A6B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sz w:val="28"/>
          <w:szCs w:val="28"/>
        </w:rPr>
        <w:t>Закона «Об образовании» № 273 от 29.12.2012г;</w:t>
      </w:r>
    </w:p>
    <w:p w:rsidR="00470A6B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sz w:val="28"/>
          <w:szCs w:val="28"/>
        </w:rPr>
        <w:t>Федерального государственного образовательного стандарта среднего общего образования №413 от 17. 05. 2012г;</w:t>
      </w:r>
    </w:p>
    <w:p w:rsidR="00470A6B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sz w:val="28"/>
          <w:szCs w:val="28"/>
        </w:rPr>
        <w:t>Примерной основной образовательной программы СОО (протокол от 28 июня 2016 г. № 2/16-з);</w:t>
      </w:r>
    </w:p>
    <w:p w:rsidR="00470A6B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sz w:val="28"/>
          <w:szCs w:val="28"/>
        </w:rPr>
        <w:t>Основной образовательной программы многопрофильного лицея ФГБОУ ВО «ЗабГУ»;</w:t>
      </w:r>
    </w:p>
    <w:p w:rsidR="00470A6B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bCs/>
          <w:sz w:val="28"/>
          <w:szCs w:val="28"/>
        </w:rPr>
        <w:t>Учебного плана</w:t>
      </w:r>
      <w:r w:rsidRPr="00A85E75">
        <w:rPr>
          <w:sz w:val="28"/>
          <w:szCs w:val="28"/>
        </w:rPr>
        <w:t xml:space="preserve"> многопрофильного лицея ФГБОУ ВО «ЗабГУ»</w:t>
      </w:r>
      <w:r w:rsidRPr="00A85E75">
        <w:rPr>
          <w:bCs/>
          <w:sz w:val="28"/>
          <w:szCs w:val="28"/>
        </w:rPr>
        <w:t>;</w:t>
      </w:r>
    </w:p>
    <w:p w:rsidR="00733876" w:rsidRPr="00A85E75" w:rsidRDefault="00470A6B" w:rsidP="00A1571E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85E75">
        <w:rPr>
          <w:sz w:val="28"/>
          <w:szCs w:val="28"/>
        </w:rPr>
        <w:t>Положения о рабочей программе учителя.</w:t>
      </w:r>
    </w:p>
    <w:p w:rsidR="003F10AC" w:rsidRPr="00A85E75" w:rsidRDefault="003F10AC" w:rsidP="00CF4725">
      <w:pPr>
        <w:jc w:val="both"/>
        <w:rPr>
          <w:sz w:val="28"/>
          <w:szCs w:val="28"/>
        </w:rPr>
      </w:pPr>
    </w:p>
    <w:p w:rsidR="00733876" w:rsidRPr="00A85E75" w:rsidRDefault="00733876" w:rsidP="00CF4725">
      <w:pPr>
        <w:widowControl w:val="0"/>
        <w:ind w:firstLine="709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 xml:space="preserve">Изучение </w:t>
      </w:r>
      <w:r w:rsidR="003F10AC" w:rsidRPr="00A85E75">
        <w:rPr>
          <w:i/>
          <w:sz w:val="28"/>
          <w:szCs w:val="28"/>
        </w:rPr>
        <w:t xml:space="preserve">математики </w:t>
      </w:r>
      <w:r w:rsidRPr="00A85E75">
        <w:rPr>
          <w:i/>
          <w:sz w:val="28"/>
          <w:szCs w:val="28"/>
        </w:rPr>
        <w:t>в 10</w:t>
      </w:r>
      <w:r w:rsidR="004E7E92" w:rsidRPr="00A85E75">
        <w:rPr>
          <w:i/>
          <w:sz w:val="28"/>
          <w:szCs w:val="28"/>
        </w:rPr>
        <w:t xml:space="preserve"> </w:t>
      </w:r>
      <w:r w:rsidR="003F10AC" w:rsidRPr="00A85E75">
        <w:rPr>
          <w:i/>
          <w:sz w:val="28"/>
          <w:szCs w:val="28"/>
        </w:rPr>
        <w:t>классах</w:t>
      </w:r>
      <w:r w:rsidRPr="00A85E75">
        <w:rPr>
          <w:i/>
          <w:sz w:val="28"/>
          <w:szCs w:val="28"/>
        </w:rPr>
        <w:t xml:space="preserve"> направлено на достижение следующих целей: </w:t>
      </w:r>
    </w:p>
    <w:p w:rsidR="003F10AC" w:rsidRPr="00A85E75" w:rsidRDefault="003F10AC" w:rsidP="00A1571E">
      <w:pPr>
        <w:pStyle w:val="a6"/>
        <w:numPr>
          <w:ilvl w:val="0"/>
          <w:numId w:val="5"/>
        </w:numPr>
        <w:jc w:val="both"/>
        <w:rPr>
          <w:b/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3F10AC" w:rsidRPr="00A85E75" w:rsidRDefault="003F10AC" w:rsidP="00A1571E">
      <w:pPr>
        <w:pStyle w:val="a6"/>
        <w:keepNext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 xml:space="preserve">развитие логического мышления, пространственного </w:t>
      </w:r>
      <w:proofErr w:type="gramStart"/>
      <w:r w:rsidRPr="00A85E75">
        <w:rPr>
          <w:bCs/>
          <w:color w:val="000000"/>
          <w:spacing w:val="6"/>
          <w:sz w:val="28"/>
          <w:szCs w:val="28"/>
        </w:rPr>
        <w:t>воображения,  алгоритмической</w:t>
      </w:r>
      <w:proofErr w:type="gramEnd"/>
      <w:r w:rsidRPr="00A85E75">
        <w:rPr>
          <w:bCs/>
          <w:color w:val="000000"/>
          <w:spacing w:val="6"/>
          <w:sz w:val="28"/>
          <w:szCs w:val="28"/>
        </w:rPr>
        <w:t xml:space="preserve"> культуры, критичности мышления на уровне, необходимом для будущей профессиональной деятельности, а также   последующего обучения в высшей школе;</w:t>
      </w:r>
    </w:p>
    <w:p w:rsidR="003F10AC" w:rsidRPr="00A85E75" w:rsidRDefault="003F10AC" w:rsidP="00A1571E">
      <w:pPr>
        <w:pStyle w:val="a6"/>
        <w:keepNext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33876" w:rsidRPr="00A85E75" w:rsidRDefault="003F10AC" w:rsidP="00A1571E">
      <w:pPr>
        <w:pStyle w:val="a6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</w:t>
      </w:r>
      <w:r w:rsidRPr="00A85E75">
        <w:rPr>
          <w:sz w:val="28"/>
          <w:szCs w:val="28"/>
        </w:rPr>
        <w:t>.</w:t>
      </w:r>
    </w:p>
    <w:p w:rsidR="00733876" w:rsidRPr="00A85E75" w:rsidRDefault="00733876" w:rsidP="00A1571E">
      <w:pPr>
        <w:pStyle w:val="a6"/>
        <w:widowControl w:val="0"/>
        <w:numPr>
          <w:ilvl w:val="0"/>
          <w:numId w:val="5"/>
        </w:numPr>
        <w:tabs>
          <w:tab w:val="left" w:pos="3285"/>
        </w:tabs>
        <w:jc w:val="both"/>
        <w:rPr>
          <w:sz w:val="28"/>
          <w:szCs w:val="28"/>
        </w:rPr>
      </w:pPr>
      <w:r w:rsidRPr="00A85E75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3F10AC" w:rsidRPr="00A85E75" w:rsidRDefault="003F10AC" w:rsidP="00A1571E">
      <w:pPr>
        <w:pStyle w:val="a7"/>
        <w:keepNext/>
        <w:numPr>
          <w:ilvl w:val="0"/>
          <w:numId w:val="5"/>
        </w:numPr>
        <w:spacing w:line="24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приобретения математических знаний и умений;</w:t>
      </w:r>
    </w:p>
    <w:p w:rsidR="003F10AC" w:rsidRPr="00A85E75" w:rsidRDefault="003F10AC" w:rsidP="00A1571E">
      <w:pPr>
        <w:pStyle w:val="a7"/>
        <w:keepNext/>
        <w:numPr>
          <w:ilvl w:val="0"/>
          <w:numId w:val="5"/>
        </w:numPr>
        <w:spacing w:line="24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овладение обобщенными способами мыслительной, творческой деятельностей;</w:t>
      </w:r>
    </w:p>
    <w:p w:rsidR="003F10AC" w:rsidRPr="00A85E75" w:rsidRDefault="003F10AC" w:rsidP="00A1571E">
      <w:pPr>
        <w:pStyle w:val="a7"/>
        <w:keepNext/>
        <w:numPr>
          <w:ilvl w:val="0"/>
          <w:numId w:val="5"/>
        </w:numPr>
        <w:spacing w:line="24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CF4725" w:rsidRPr="00A85E75" w:rsidRDefault="00CF4725" w:rsidP="00CF4725">
      <w:pPr>
        <w:jc w:val="center"/>
        <w:rPr>
          <w:b/>
          <w:bCs/>
          <w:iCs/>
          <w:caps/>
          <w:sz w:val="28"/>
          <w:szCs w:val="28"/>
        </w:rPr>
      </w:pPr>
    </w:p>
    <w:p w:rsidR="00733876" w:rsidRDefault="00733876" w:rsidP="00CF4725">
      <w:pPr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Рабочая программа рассчитана на </w:t>
      </w:r>
      <w:r w:rsidR="003F10AC" w:rsidRPr="00A85E75">
        <w:rPr>
          <w:sz w:val="28"/>
          <w:szCs w:val="28"/>
        </w:rPr>
        <w:t>2</w:t>
      </w:r>
      <w:r w:rsidR="00137780">
        <w:rPr>
          <w:sz w:val="28"/>
          <w:szCs w:val="28"/>
        </w:rPr>
        <w:t>38</w:t>
      </w:r>
      <w:r w:rsidR="00DA285A" w:rsidRPr="00A85E75">
        <w:rPr>
          <w:sz w:val="28"/>
          <w:szCs w:val="28"/>
        </w:rPr>
        <w:t xml:space="preserve"> часов. </w:t>
      </w:r>
      <w:r w:rsidRPr="00A85E75">
        <w:rPr>
          <w:sz w:val="28"/>
          <w:szCs w:val="28"/>
        </w:rPr>
        <w:t>В течение года возможна корректировка</w:t>
      </w:r>
      <w:r w:rsidR="003F10AC" w:rsidRPr="00A85E75">
        <w:rPr>
          <w:sz w:val="28"/>
          <w:szCs w:val="28"/>
        </w:rPr>
        <w:t xml:space="preserve"> программы</w:t>
      </w:r>
      <w:r w:rsidRPr="00A85E75">
        <w:rPr>
          <w:sz w:val="28"/>
          <w:szCs w:val="28"/>
        </w:rPr>
        <w:t xml:space="preserve"> </w:t>
      </w:r>
      <w:r w:rsidR="003F10AC" w:rsidRPr="00A85E75">
        <w:rPr>
          <w:sz w:val="28"/>
          <w:szCs w:val="28"/>
        </w:rPr>
        <w:t xml:space="preserve">в </w:t>
      </w:r>
      <w:r w:rsidRPr="00A85E75">
        <w:rPr>
          <w:sz w:val="28"/>
          <w:szCs w:val="28"/>
        </w:rPr>
        <w:t>силу субъективных и объективных причин.</w:t>
      </w:r>
    </w:p>
    <w:p w:rsidR="006B0519" w:rsidRPr="00A85E75" w:rsidRDefault="006B0519" w:rsidP="00CF4725">
      <w:pPr>
        <w:ind w:firstLine="709"/>
        <w:jc w:val="both"/>
        <w:rPr>
          <w:sz w:val="28"/>
          <w:szCs w:val="28"/>
        </w:rPr>
      </w:pPr>
    </w:p>
    <w:p w:rsidR="00733876" w:rsidRPr="00A85E75" w:rsidRDefault="00733876" w:rsidP="00CF4725">
      <w:pPr>
        <w:tabs>
          <w:tab w:val="left" w:pos="3360"/>
        </w:tabs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ab/>
      </w:r>
    </w:p>
    <w:p w:rsidR="00733876" w:rsidRPr="00A85E75" w:rsidRDefault="00733876" w:rsidP="00CF4725">
      <w:pPr>
        <w:tabs>
          <w:tab w:val="left" w:pos="0"/>
        </w:tabs>
        <w:jc w:val="center"/>
        <w:rPr>
          <w:b/>
          <w:sz w:val="28"/>
          <w:szCs w:val="28"/>
        </w:rPr>
      </w:pPr>
      <w:r w:rsidRPr="009A579B">
        <w:rPr>
          <w:b/>
        </w:rPr>
        <w:lastRenderedPageBreak/>
        <w:t>2</w:t>
      </w:r>
      <w:r w:rsidRPr="00A85E75">
        <w:rPr>
          <w:sz w:val="28"/>
          <w:szCs w:val="28"/>
        </w:rPr>
        <w:t xml:space="preserve">. </w:t>
      </w:r>
      <w:r w:rsidRPr="00A85E75">
        <w:rPr>
          <w:b/>
          <w:sz w:val="28"/>
          <w:szCs w:val="28"/>
        </w:rPr>
        <w:t>Планируемые результаты освоения учебного предмета</w:t>
      </w:r>
    </w:p>
    <w:p w:rsidR="00733876" w:rsidRPr="00A85E75" w:rsidRDefault="00733876" w:rsidP="00CF4725">
      <w:pPr>
        <w:tabs>
          <w:tab w:val="left" w:pos="993"/>
        </w:tabs>
        <w:rPr>
          <w:b/>
          <w:sz w:val="28"/>
          <w:szCs w:val="28"/>
        </w:rPr>
      </w:pPr>
    </w:p>
    <w:p w:rsidR="00733876" w:rsidRPr="00A85E75" w:rsidRDefault="00733876" w:rsidP="007F5C09">
      <w:pPr>
        <w:pStyle w:val="-1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8"/>
          <w:szCs w:val="28"/>
        </w:rPr>
      </w:pPr>
      <w:r w:rsidRPr="00A85E75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A85E75">
        <w:rPr>
          <w:b/>
          <w:kern w:val="2"/>
          <w:sz w:val="28"/>
          <w:szCs w:val="28"/>
        </w:rPr>
        <w:t xml:space="preserve">, </w:t>
      </w:r>
      <w:proofErr w:type="spellStart"/>
      <w:r w:rsidRPr="00A85E75">
        <w:rPr>
          <w:b/>
          <w:kern w:val="2"/>
          <w:sz w:val="28"/>
          <w:szCs w:val="28"/>
        </w:rPr>
        <w:t>метапредметные</w:t>
      </w:r>
      <w:proofErr w:type="spellEnd"/>
      <w:r w:rsidRPr="00A85E75">
        <w:rPr>
          <w:b/>
          <w:kern w:val="2"/>
          <w:sz w:val="28"/>
          <w:szCs w:val="28"/>
        </w:rPr>
        <w:t xml:space="preserve"> и предметные.</w:t>
      </w:r>
    </w:p>
    <w:p w:rsidR="00733876" w:rsidRPr="00A85E75" w:rsidRDefault="00733876" w:rsidP="007F5C09">
      <w:pPr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Изучение </w:t>
      </w:r>
      <w:r w:rsidR="00CF4725" w:rsidRPr="00A85E75">
        <w:rPr>
          <w:sz w:val="28"/>
          <w:szCs w:val="28"/>
        </w:rPr>
        <w:t>математики</w:t>
      </w:r>
      <w:r w:rsidRPr="00A85E75">
        <w:rPr>
          <w:sz w:val="28"/>
          <w:szCs w:val="28"/>
        </w:rPr>
        <w:t xml:space="preserve"> в 10</w:t>
      </w:r>
      <w:r w:rsidR="004E7E92" w:rsidRPr="00A85E75">
        <w:rPr>
          <w:sz w:val="28"/>
          <w:szCs w:val="28"/>
        </w:rPr>
        <w:t xml:space="preserve"> </w:t>
      </w:r>
      <w:r w:rsidR="00CF4725" w:rsidRPr="00A85E75">
        <w:rPr>
          <w:sz w:val="28"/>
          <w:szCs w:val="28"/>
        </w:rPr>
        <w:t>классах</w:t>
      </w:r>
      <w:r w:rsidRPr="00A85E75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CF4725" w:rsidRPr="00A85E75" w:rsidRDefault="00733876" w:rsidP="007F5C09">
      <w:pPr>
        <w:numPr>
          <w:ilvl w:val="0"/>
          <w:numId w:val="1"/>
        </w:numPr>
        <w:ind w:left="0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личностные</w:t>
      </w:r>
      <w:r w:rsidRPr="00A85E75">
        <w:rPr>
          <w:sz w:val="28"/>
          <w:szCs w:val="28"/>
        </w:rPr>
        <w:t>: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A85E75">
        <w:rPr>
          <w:color w:val="000000"/>
          <w:sz w:val="28"/>
          <w:szCs w:val="28"/>
        </w:rPr>
        <w:softHyphen/>
        <w:t>человеческими ценностями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A85E75">
        <w:rPr>
          <w:color w:val="000000"/>
          <w:sz w:val="28"/>
          <w:szCs w:val="28"/>
        </w:rPr>
        <w:t>сформированность</w:t>
      </w:r>
      <w:proofErr w:type="spellEnd"/>
      <w:r w:rsidRPr="00A85E75">
        <w:rPr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A85E75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642033" w:rsidRPr="00A85E75" w:rsidRDefault="00642033" w:rsidP="007F5C0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CF4725" w:rsidRPr="00A85E75" w:rsidRDefault="00CF4725" w:rsidP="007F5C0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F4725" w:rsidRPr="00A85E75" w:rsidRDefault="00733876" w:rsidP="007F5C09">
      <w:pPr>
        <w:pStyle w:val="a6"/>
        <w:numPr>
          <w:ilvl w:val="0"/>
          <w:numId w:val="1"/>
        </w:numPr>
        <w:tabs>
          <w:tab w:val="left" w:pos="142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85E75">
        <w:rPr>
          <w:b/>
          <w:i/>
          <w:sz w:val="28"/>
          <w:szCs w:val="28"/>
        </w:rPr>
        <w:t>метапредметные</w:t>
      </w:r>
      <w:proofErr w:type="spellEnd"/>
      <w:r w:rsidRPr="00A85E75">
        <w:rPr>
          <w:b/>
          <w:i/>
          <w:sz w:val="28"/>
          <w:szCs w:val="28"/>
        </w:rPr>
        <w:t xml:space="preserve">, </w:t>
      </w:r>
      <w:r w:rsidRPr="00A85E75">
        <w:rPr>
          <w:sz w:val="28"/>
          <w:szCs w:val="28"/>
        </w:rPr>
        <w:t xml:space="preserve">включающие освоенные обучающимися </w:t>
      </w:r>
      <w:proofErr w:type="spellStart"/>
      <w:r w:rsidRPr="00A85E75">
        <w:rPr>
          <w:sz w:val="28"/>
          <w:szCs w:val="28"/>
        </w:rPr>
        <w:t>межпредметные</w:t>
      </w:r>
      <w:proofErr w:type="spellEnd"/>
      <w:r w:rsidRPr="00A85E75">
        <w:rPr>
          <w:sz w:val="28"/>
          <w:szCs w:val="28"/>
        </w:rPr>
        <w:t xml:space="preserve"> понятия и универсальные учебные действия (регулятивные, познавательные и коммуникативные).</w:t>
      </w:r>
      <w:r w:rsidR="00CF4725" w:rsidRPr="00A85E75">
        <w:rPr>
          <w:sz w:val="28"/>
          <w:szCs w:val="28"/>
        </w:rPr>
        <w:t xml:space="preserve"> </w:t>
      </w:r>
    </w:p>
    <w:p w:rsidR="00642033" w:rsidRPr="00A85E75" w:rsidRDefault="00642033" w:rsidP="007F5C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Регулятивные: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A85E75">
        <w:rPr>
          <w:color w:val="000000"/>
          <w:sz w:val="28"/>
          <w:szCs w:val="28"/>
        </w:rPr>
        <w:softHyphen/>
        <w:t>дуктивных заданий в учебнике);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работая по предложенному плану, использовать необходимые средства (учебник, компьютер и инструменты);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642033" w:rsidRPr="00A85E75" w:rsidRDefault="00642033" w:rsidP="007F5C0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42033" w:rsidRPr="00A85E75" w:rsidRDefault="00642033" w:rsidP="007F5C0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Познавательные: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для решения практических задач применять различные методы познания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A85E75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елать предварительный отбор источников информации для решения учебной зада</w:t>
      </w:r>
      <w:r w:rsidRPr="00A85E75">
        <w:rPr>
          <w:color w:val="000000"/>
          <w:sz w:val="28"/>
          <w:szCs w:val="28"/>
        </w:rPr>
        <w:softHyphen/>
        <w:t>чи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 xml:space="preserve">добывать новые знания: находить необходимую информацию, как в учебнике, так и в предложенных учителем словарях, справочниках и </w:t>
      </w:r>
      <w:proofErr w:type="spellStart"/>
      <w:r w:rsidRPr="00A85E75">
        <w:rPr>
          <w:color w:val="000000"/>
          <w:sz w:val="28"/>
          <w:szCs w:val="28"/>
        </w:rPr>
        <w:t>интернет-ресурсах</w:t>
      </w:r>
      <w:proofErr w:type="spellEnd"/>
      <w:r w:rsidRPr="00A85E75">
        <w:rPr>
          <w:color w:val="000000"/>
          <w:sz w:val="28"/>
          <w:szCs w:val="28"/>
        </w:rPr>
        <w:t>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642033" w:rsidRPr="00A85E75" w:rsidRDefault="00642033" w:rsidP="007F5C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642033" w:rsidRPr="00A85E75" w:rsidRDefault="00642033" w:rsidP="007F5C0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Коммуникативные: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лушать и понимать речь других;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разительно читать и пересказывать текст;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ступать в беседу на уроке и в жизни;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642033" w:rsidRPr="00A85E75" w:rsidRDefault="00642033" w:rsidP="007F5C0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A85E75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CF4725" w:rsidRPr="00A85E75" w:rsidRDefault="00CF4725" w:rsidP="007F5C0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F4725" w:rsidRPr="00A85E75" w:rsidRDefault="004E7E92" w:rsidP="007F5C09">
      <w:pPr>
        <w:tabs>
          <w:tab w:val="left" w:pos="142"/>
          <w:tab w:val="left" w:pos="1134"/>
        </w:tabs>
        <w:ind w:left="360"/>
        <w:jc w:val="both"/>
        <w:rPr>
          <w:sz w:val="28"/>
          <w:szCs w:val="28"/>
        </w:rPr>
      </w:pPr>
      <w:r w:rsidRPr="00A85E75">
        <w:rPr>
          <w:b/>
          <w:sz w:val="28"/>
          <w:szCs w:val="28"/>
        </w:rPr>
        <w:t>П</w:t>
      </w:r>
      <w:r w:rsidR="00733876" w:rsidRPr="00A85E75">
        <w:rPr>
          <w:b/>
          <w:sz w:val="28"/>
          <w:szCs w:val="28"/>
        </w:rPr>
        <w:t>редметные</w:t>
      </w:r>
      <w:r w:rsidR="00733876" w:rsidRPr="00A85E75">
        <w:rPr>
          <w:sz w:val="28"/>
          <w:szCs w:val="28"/>
        </w:rPr>
        <w:t>:</w:t>
      </w:r>
    </w:p>
    <w:p w:rsidR="00CF4725" w:rsidRPr="00A85E75" w:rsidRDefault="00CF4725" w:rsidP="007F5C09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CF4725" w:rsidRPr="00A85E75" w:rsidRDefault="00CF4725" w:rsidP="007F5C09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CF4725" w:rsidRPr="00A85E75" w:rsidRDefault="00CF4725" w:rsidP="007F5C09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 xml:space="preserve">формирование представлений об основных понятиях математического анализа и их свойствах, владение умением характеризовать поведение </w:t>
      </w:r>
      <w:r w:rsidRPr="00A85E75">
        <w:rPr>
          <w:color w:val="000000" w:themeColor="text1"/>
          <w:sz w:val="28"/>
          <w:szCs w:val="28"/>
        </w:rPr>
        <w:lastRenderedPageBreak/>
        <w:t>функций, использование полученных знаний для описания и анализа реальных зависимостей;</w:t>
      </w:r>
    </w:p>
    <w:p w:rsidR="00CF4725" w:rsidRPr="00A85E75" w:rsidRDefault="00CF4725" w:rsidP="007F5C09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CF4725" w:rsidRPr="00A85E75" w:rsidRDefault="00CF4725" w:rsidP="007F5C09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CF4725" w:rsidRPr="00A85E75" w:rsidRDefault="00CF4725" w:rsidP="007F5C09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F4725" w:rsidRPr="00A85E75" w:rsidRDefault="00CF4725" w:rsidP="007F5C09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642033" w:rsidRPr="00A85E75" w:rsidRDefault="00642033" w:rsidP="007F5C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42033" w:rsidRPr="00A85E75" w:rsidRDefault="00642033" w:rsidP="007F5C09">
      <w:pPr>
        <w:jc w:val="both"/>
        <w:rPr>
          <w:color w:val="000000" w:themeColor="text1"/>
          <w:sz w:val="28"/>
          <w:szCs w:val="28"/>
        </w:rPr>
      </w:pPr>
    </w:p>
    <w:p w:rsidR="00642033" w:rsidRPr="00A85E75" w:rsidRDefault="00642033" w:rsidP="007F5C09">
      <w:pPr>
        <w:jc w:val="both"/>
        <w:rPr>
          <w:b/>
          <w:i/>
          <w:sz w:val="28"/>
          <w:szCs w:val="28"/>
        </w:rPr>
      </w:pPr>
    </w:p>
    <w:p w:rsidR="00642033" w:rsidRPr="00A85E75" w:rsidRDefault="00642033" w:rsidP="007F5C09">
      <w:pPr>
        <w:jc w:val="both"/>
        <w:rPr>
          <w:sz w:val="28"/>
          <w:szCs w:val="28"/>
        </w:rPr>
      </w:pP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АЛГЕБРА</w:t>
      </w:r>
    </w:p>
    <w:p w:rsidR="00642033" w:rsidRPr="00A85E75" w:rsidRDefault="00642033" w:rsidP="007F5C09">
      <w:pPr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7F5C09">
      <w:pPr>
        <w:pStyle w:val="a6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 xml:space="preserve">выполнять арифметические действия, сочетая устные и письменные приемы, применяя вычислительные устройства; находить значения </w:t>
      </w:r>
      <w:r w:rsidRPr="00A85E75">
        <w:rPr>
          <w:rFonts w:eastAsia="Times New Roman"/>
          <w:sz w:val="28"/>
          <w:szCs w:val="28"/>
        </w:rPr>
        <w:lastRenderedPageBreak/>
        <w:t>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2033" w:rsidRPr="00A85E75" w:rsidRDefault="00642033" w:rsidP="007F5C09">
      <w:pPr>
        <w:pStyle w:val="a6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642033" w:rsidRPr="00A85E75" w:rsidRDefault="00642033" w:rsidP="007F5C09">
      <w:pPr>
        <w:pStyle w:val="a6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642033" w:rsidRPr="00A85E75" w:rsidRDefault="00642033" w:rsidP="007F5C09">
      <w:pPr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</w:t>
      </w:r>
      <w:proofErr w:type="gramStart"/>
      <w:r w:rsidRPr="00A85E75">
        <w:rPr>
          <w:i/>
          <w:sz w:val="28"/>
          <w:szCs w:val="28"/>
        </w:rPr>
        <w:t xml:space="preserve">знания </w:t>
      </w:r>
      <w:r w:rsidR="004E7E92" w:rsidRPr="00A85E75">
        <w:rPr>
          <w:i/>
          <w:sz w:val="28"/>
          <w:szCs w:val="28"/>
        </w:rPr>
        <w:t xml:space="preserve"> </w:t>
      </w:r>
      <w:r w:rsidRPr="00A85E75">
        <w:rPr>
          <w:i/>
          <w:sz w:val="28"/>
          <w:szCs w:val="28"/>
        </w:rPr>
        <w:t>и</w:t>
      </w:r>
      <w:proofErr w:type="gramEnd"/>
      <w:r w:rsidRPr="00A85E75">
        <w:rPr>
          <w:i/>
          <w:sz w:val="28"/>
          <w:szCs w:val="28"/>
        </w:rPr>
        <w:t xml:space="preserve"> умения в практической деятельности и повседневной жизни для:</w:t>
      </w:r>
    </w:p>
    <w:p w:rsidR="00642033" w:rsidRPr="00A85E75" w:rsidRDefault="00642033" w:rsidP="007F5C09">
      <w:pPr>
        <w:pStyle w:val="a6"/>
        <w:numPr>
          <w:ilvl w:val="0"/>
          <w:numId w:val="13"/>
        </w:numPr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расчетов по формулам, включая формулы, содержащие степени, радикалы,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642033" w:rsidRPr="00A85E75" w:rsidRDefault="00642033" w:rsidP="007F5C09">
      <w:pPr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     </w:t>
      </w:r>
    </w:p>
    <w:p w:rsidR="00642033" w:rsidRPr="00A85E75" w:rsidRDefault="00642033" w:rsidP="007E091A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ФУНКЦИИ И ГРАФИКИ</w:t>
      </w:r>
    </w:p>
    <w:p w:rsidR="00642033" w:rsidRPr="00A85E75" w:rsidRDefault="00642033" w:rsidP="007F5C09">
      <w:pPr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строить графики изученных функций;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описывать по графику и в простейших случаях по формуле поведение и свойства функции;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находить по графику функции наибольшие и наименьшие значения;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уравнения, простейшие системы уравнений, используя свойства функции и их графики;</w:t>
      </w:r>
    </w:p>
    <w:p w:rsidR="00642033" w:rsidRPr="00A85E75" w:rsidRDefault="00642033" w:rsidP="007F5C09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 xml:space="preserve">исследовать </w:t>
      </w:r>
      <w:proofErr w:type="gramStart"/>
      <w:r w:rsidRPr="00A85E75">
        <w:rPr>
          <w:rFonts w:eastAsia="Times New Roman"/>
          <w:sz w:val="28"/>
          <w:szCs w:val="28"/>
        </w:rPr>
        <w:t>в  простейших</w:t>
      </w:r>
      <w:proofErr w:type="gramEnd"/>
      <w:r w:rsidRPr="00A85E75">
        <w:rPr>
          <w:rFonts w:eastAsia="Times New Roman"/>
          <w:sz w:val="28"/>
          <w:szCs w:val="28"/>
        </w:rPr>
        <w:t xml:space="preserve"> случаях функции на монотонность, находить наибольшие и наименьшие значения функции, строить графики многочленов и простейших рациональных функций с использованием аппарата математического анализа.</w:t>
      </w:r>
    </w:p>
    <w:p w:rsidR="00642033" w:rsidRPr="00A85E75" w:rsidRDefault="00642033" w:rsidP="007F5C09">
      <w:pPr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</w:t>
      </w:r>
      <w:r w:rsidRPr="00A85E75">
        <w:rPr>
          <w:i/>
          <w:sz w:val="28"/>
          <w:szCs w:val="28"/>
        </w:rPr>
        <w:t xml:space="preserve"> научиться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7F5C09">
      <w:pPr>
        <w:pStyle w:val="a6"/>
        <w:numPr>
          <w:ilvl w:val="0"/>
          <w:numId w:val="15"/>
        </w:numPr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.</w:t>
      </w:r>
    </w:p>
    <w:p w:rsidR="00642033" w:rsidRPr="00A85E75" w:rsidRDefault="00642033" w:rsidP="007F5C09">
      <w:pPr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     </w:t>
      </w: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НАЧАЛА МАТЕМАТИЧЕСКОГО АНАЛИЗА.</w:t>
      </w:r>
    </w:p>
    <w:p w:rsidR="00642033" w:rsidRPr="00A85E75" w:rsidRDefault="00642033" w:rsidP="007F5C09">
      <w:pPr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7F5C09">
      <w:pPr>
        <w:pStyle w:val="a6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вычислять производные;</w:t>
      </w:r>
    </w:p>
    <w:p w:rsidR="00642033" w:rsidRPr="00A85E75" w:rsidRDefault="00642033" w:rsidP="007F5C09">
      <w:pPr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7F5C09">
      <w:pPr>
        <w:pStyle w:val="a6"/>
        <w:numPr>
          <w:ilvl w:val="0"/>
          <w:numId w:val="17"/>
        </w:numPr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решения прикладных задач, в том числе социально – экономических и физических, на вычисление наибольших и наименьших значений, на нахождение скорости и ускорения.</w:t>
      </w:r>
    </w:p>
    <w:p w:rsidR="00642033" w:rsidRPr="00A85E75" w:rsidRDefault="00642033" w:rsidP="007F5C09">
      <w:pPr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     </w:t>
      </w: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УРАВНЕНИЯ И НЕРАВЕНСТВА.</w:t>
      </w:r>
    </w:p>
    <w:p w:rsidR="00642033" w:rsidRPr="00A85E75" w:rsidRDefault="00642033" w:rsidP="007F5C09">
      <w:pPr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7F5C09">
      <w:pPr>
        <w:pStyle w:val="a6"/>
        <w:numPr>
          <w:ilvl w:val="0"/>
          <w:numId w:val="18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рациональные уравнения и неравенства, простейшие иррациональные и тригонометрические уравнения, их системы;</w:t>
      </w:r>
    </w:p>
    <w:p w:rsidR="00642033" w:rsidRPr="00A85E75" w:rsidRDefault="00642033" w:rsidP="007F5C09">
      <w:pPr>
        <w:pStyle w:val="a6"/>
        <w:numPr>
          <w:ilvl w:val="0"/>
          <w:numId w:val="18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составлять уравнения и неравенства по условию задачи;</w:t>
      </w:r>
    </w:p>
    <w:p w:rsidR="00642033" w:rsidRPr="00A85E75" w:rsidRDefault="00642033" w:rsidP="007F5C09">
      <w:pPr>
        <w:pStyle w:val="a6"/>
        <w:numPr>
          <w:ilvl w:val="0"/>
          <w:numId w:val="18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642033" w:rsidRPr="00A85E75" w:rsidRDefault="00642033" w:rsidP="007F5C09">
      <w:pPr>
        <w:pStyle w:val="a6"/>
        <w:numPr>
          <w:ilvl w:val="0"/>
          <w:numId w:val="18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зображать на координатной плоскости множества решений простейших уравнений и их систем.</w:t>
      </w:r>
    </w:p>
    <w:p w:rsidR="00642033" w:rsidRPr="00A85E75" w:rsidRDefault="00642033" w:rsidP="007F5C09">
      <w:pPr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7F5C09">
      <w:pPr>
        <w:pStyle w:val="a6"/>
        <w:numPr>
          <w:ilvl w:val="0"/>
          <w:numId w:val="19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построения и исследования простейших математических моделей.</w:t>
      </w:r>
    </w:p>
    <w:p w:rsidR="00642033" w:rsidRPr="00A85E75" w:rsidRDefault="00642033" w:rsidP="007F5C09">
      <w:p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     </w:t>
      </w: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ЭЛЕМЕНТЫ КОМБИНАТОРИКИ, СТАТИСТИКИ И</w:t>
      </w: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ТЕОРИИ ВЕРОЯТНОСТЕЙ.</w:t>
      </w:r>
    </w:p>
    <w:p w:rsidR="00642033" w:rsidRPr="00A85E75" w:rsidRDefault="00642033" w:rsidP="007F5C09">
      <w:pPr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7F5C09">
      <w:pPr>
        <w:pStyle w:val="a6"/>
        <w:numPr>
          <w:ilvl w:val="0"/>
          <w:numId w:val="20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642033" w:rsidRPr="00A85E75" w:rsidRDefault="00642033" w:rsidP="007F5C09">
      <w:pPr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7F5C09">
      <w:pPr>
        <w:pStyle w:val="a6"/>
        <w:numPr>
          <w:ilvl w:val="0"/>
          <w:numId w:val="21"/>
        </w:numPr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642033" w:rsidRPr="00A85E75" w:rsidRDefault="00642033" w:rsidP="007F5C09">
      <w:pPr>
        <w:pStyle w:val="a6"/>
        <w:numPr>
          <w:ilvl w:val="0"/>
          <w:numId w:val="21"/>
        </w:numPr>
        <w:spacing w:line="276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анализа информации статистического характера.</w:t>
      </w:r>
    </w:p>
    <w:p w:rsidR="00642033" w:rsidRPr="00A85E75" w:rsidRDefault="00642033" w:rsidP="007F5C09">
      <w:p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     </w:t>
      </w:r>
    </w:p>
    <w:p w:rsidR="00642033" w:rsidRPr="00A85E75" w:rsidRDefault="00642033" w:rsidP="007F5C09">
      <w:pPr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ГЕОМЕТРИЯ.</w:t>
      </w:r>
    </w:p>
    <w:p w:rsidR="00642033" w:rsidRPr="00A85E75" w:rsidRDefault="00642033" w:rsidP="007F5C09">
      <w:pPr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7F5C09">
      <w:pPr>
        <w:pStyle w:val="a6"/>
        <w:numPr>
          <w:ilvl w:val="0"/>
          <w:numId w:val="22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42033" w:rsidRPr="00A85E75" w:rsidRDefault="00642033" w:rsidP="007F5C09">
      <w:pPr>
        <w:pStyle w:val="a6"/>
        <w:numPr>
          <w:ilvl w:val="0"/>
          <w:numId w:val="22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42033" w:rsidRPr="00A85E75" w:rsidRDefault="00642033" w:rsidP="007F5C09">
      <w:pPr>
        <w:pStyle w:val="a6"/>
        <w:numPr>
          <w:ilvl w:val="0"/>
          <w:numId w:val="22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42033" w:rsidRPr="00A85E75" w:rsidRDefault="00642033" w:rsidP="007F5C09">
      <w:pPr>
        <w:pStyle w:val="a6"/>
        <w:numPr>
          <w:ilvl w:val="0"/>
          <w:numId w:val="23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lastRenderedPageBreak/>
        <w:t>изображать основные многогранники; выполнять чертежи по условиям задачи;</w:t>
      </w:r>
    </w:p>
    <w:p w:rsidR="00642033" w:rsidRPr="00A85E75" w:rsidRDefault="00642033" w:rsidP="007F5C09">
      <w:pPr>
        <w:pStyle w:val="a6"/>
        <w:numPr>
          <w:ilvl w:val="0"/>
          <w:numId w:val="23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планиметрические и простейшие стереометрические задачи на нахождение геом</w:t>
      </w:r>
      <w:r w:rsidR="00A37841">
        <w:rPr>
          <w:rFonts w:eastAsia="Times New Roman"/>
          <w:sz w:val="28"/>
          <w:szCs w:val="28"/>
        </w:rPr>
        <w:t>етрических величин (длин, углов</w:t>
      </w:r>
      <w:r w:rsidRPr="00A85E75">
        <w:rPr>
          <w:rFonts w:eastAsia="Times New Roman"/>
          <w:sz w:val="28"/>
          <w:szCs w:val="28"/>
        </w:rPr>
        <w:t>);</w:t>
      </w:r>
    </w:p>
    <w:p w:rsidR="00642033" w:rsidRPr="00A85E75" w:rsidRDefault="00642033" w:rsidP="007F5C09">
      <w:pPr>
        <w:pStyle w:val="a6"/>
        <w:numPr>
          <w:ilvl w:val="0"/>
          <w:numId w:val="23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42033" w:rsidRPr="00A85E75" w:rsidRDefault="00642033" w:rsidP="007F5C09">
      <w:pPr>
        <w:pStyle w:val="a6"/>
        <w:numPr>
          <w:ilvl w:val="0"/>
          <w:numId w:val="23"/>
        </w:numPr>
        <w:spacing w:line="276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проводить доказательные рассуждения в ходе решения задач;</w:t>
      </w:r>
    </w:p>
    <w:p w:rsidR="00642033" w:rsidRPr="00A85E75" w:rsidRDefault="00642033" w:rsidP="007F5C09">
      <w:pPr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  <w:r w:rsidRPr="00A85E75">
        <w:rPr>
          <w:b/>
          <w:i/>
          <w:sz w:val="28"/>
          <w:szCs w:val="28"/>
        </w:rPr>
        <w:t xml:space="preserve">     </w:t>
      </w:r>
    </w:p>
    <w:p w:rsidR="00642033" w:rsidRPr="00A85E75" w:rsidRDefault="00642033" w:rsidP="007F5C09">
      <w:pPr>
        <w:pStyle w:val="a6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  <w:r w:rsidRPr="00A85E75">
        <w:rPr>
          <w:rFonts w:eastAsia="Times New Roman"/>
          <w:i/>
          <w:sz w:val="28"/>
          <w:szCs w:val="28"/>
          <w:u w:val="single"/>
        </w:rPr>
        <w:t xml:space="preserve"> </w:t>
      </w:r>
      <w:r w:rsidRPr="00A85E75">
        <w:rPr>
          <w:rFonts w:eastAsia="Times New Roman"/>
          <w:sz w:val="28"/>
          <w:szCs w:val="28"/>
        </w:rPr>
        <w:t xml:space="preserve">   </w:t>
      </w:r>
    </w:p>
    <w:p w:rsidR="00733876" w:rsidRPr="00A85E75" w:rsidRDefault="00733876" w:rsidP="007F5C09">
      <w:pPr>
        <w:pStyle w:val="-11"/>
        <w:tabs>
          <w:tab w:val="left" w:pos="1134"/>
        </w:tabs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33876" w:rsidRDefault="00733876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3. Содержание учебного предмета</w:t>
      </w:r>
      <w:r w:rsidR="009A579B" w:rsidRPr="00A85E75">
        <w:rPr>
          <w:b/>
          <w:kern w:val="2"/>
          <w:sz w:val="28"/>
          <w:szCs w:val="28"/>
        </w:rPr>
        <w:t xml:space="preserve"> «Геометрия»</w:t>
      </w:r>
      <w:r w:rsidR="009D23D0" w:rsidRPr="00A85E75">
        <w:rPr>
          <w:b/>
          <w:kern w:val="2"/>
          <w:sz w:val="28"/>
          <w:szCs w:val="28"/>
        </w:rPr>
        <w:t xml:space="preserve"> 10 класс</w:t>
      </w:r>
    </w:p>
    <w:p w:rsidR="00A37841" w:rsidRPr="00A85E75" w:rsidRDefault="00A37841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1. Введение (5 ч)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вторение материала, пройденного в 7 – 9 классах. Предмет стереометрии. Аксиомы стереометрии. Некоторые следствия из аксиом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2. Параллельность прямых и плоскостей (16 ч)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араллельность прямых, прямой и плоскости. Взаимное расположение прямых в пространстве, угол между двумя прямыми. Параллельность плоскостей. Тетраэдр и параллелепипед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3. Перпендикулярность прямых и плоскостей (17 ч)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пендикулярность прямой и плоскости, Перпендикуляр и наклонные. Угол между прямой и плоскостью. Двугранный угол. Перпендикулярность плоскостей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4. Многогранники (16 ч)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ечения куба, призмы, пирамиды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Представление о правильных многогранниках (тетраэдр, куб, октаэдр, додекаэдр и икосаэдр)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5. Некоторые сведения из планиметрии (6 ч)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глы и отрезки, связанные с окружностью. Решение треугольников.</w:t>
      </w:r>
    </w:p>
    <w:p w:rsidR="009A579B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6. Повторение (8 ч)</w:t>
      </w:r>
    </w:p>
    <w:p w:rsidR="009D23D0" w:rsidRPr="00A85E75" w:rsidRDefault="009A579B" w:rsidP="007F5C0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Закрепление знаний, умений и навыков, полученных на уроках по данным темам (курс геометрии 10 класса). Умение работать с различными источниками информации.</w:t>
      </w:r>
    </w:p>
    <w:p w:rsidR="00733876" w:rsidRPr="00A85E75" w:rsidRDefault="009A579B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Содержание учебного предмета</w:t>
      </w:r>
      <w:r w:rsidR="00CA3AF0" w:rsidRPr="00A85E75">
        <w:rPr>
          <w:b/>
          <w:kern w:val="2"/>
          <w:sz w:val="28"/>
          <w:szCs w:val="28"/>
        </w:rPr>
        <w:t xml:space="preserve"> «Алгебра и начала анализа» 10 класс</w:t>
      </w:r>
    </w:p>
    <w:p w:rsidR="00B15E80" w:rsidRPr="00A85E75" w:rsidRDefault="00B15E80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Действительные числа</w:t>
      </w:r>
    </w:p>
    <w:p w:rsidR="00B15E80" w:rsidRPr="00A85E75" w:rsidRDefault="00B15E80" w:rsidP="007F5C09">
      <w:pPr>
        <w:ind w:left="426"/>
        <w:jc w:val="both"/>
        <w:rPr>
          <w:b/>
          <w:sz w:val="28"/>
          <w:szCs w:val="28"/>
        </w:rPr>
      </w:pPr>
      <w:r w:rsidRPr="00A85E75">
        <w:rPr>
          <w:sz w:val="28"/>
          <w:szCs w:val="28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Числовые функции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Определение числовой функции, способы ее задания, свойства функций. Периодические и обратные функции.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Тригонометрические функции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тные тригонометрические функции. 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Тригонометрические </w:t>
      </w:r>
      <w:proofErr w:type="gramStart"/>
      <w:r w:rsidRPr="00A85E75">
        <w:rPr>
          <w:b/>
          <w:sz w:val="28"/>
          <w:szCs w:val="28"/>
        </w:rPr>
        <w:t>уравнения  и</w:t>
      </w:r>
      <w:proofErr w:type="gramEnd"/>
      <w:r w:rsidRPr="00A85E75">
        <w:rPr>
          <w:b/>
          <w:sz w:val="28"/>
          <w:szCs w:val="28"/>
        </w:rPr>
        <w:t xml:space="preserve"> неравенства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Простейшие тригонометрические уравнения и неравенства. Методы решения тригонометрических уравнений: введение новой </w:t>
      </w:r>
      <w:proofErr w:type="gramStart"/>
      <w:r w:rsidRPr="00A85E75">
        <w:rPr>
          <w:sz w:val="28"/>
          <w:szCs w:val="28"/>
        </w:rPr>
        <w:t>переменной,  разложение</w:t>
      </w:r>
      <w:proofErr w:type="gramEnd"/>
      <w:r w:rsidRPr="00A85E75">
        <w:rPr>
          <w:sz w:val="28"/>
          <w:szCs w:val="28"/>
        </w:rPr>
        <w:t xml:space="preserve"> на множители, однородные тригонометрические уравнения.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Преобразование тригонометрических выражений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. Преобразование произведений тригонометрических функций в суммы. Методы решения тригонометрических уравнений (продолжение).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Комплексные числа.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Производная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lastRenderedPageBreak/>
        <w:t xml:space="preserve">Определение числовой последовательности и способы ее задания. Свойства числовых последовательностей.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Предел функции на бесконечности. Предел функции в точке. Приращение аргумента. Приращение функции.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</w:t>
      </w:r>
      <w:r w:rsidRPr="00A85E75">
        <w:rPr>
          <w:sz w:val="28"/>
          <w:szCs w:val="28"/>
          <w:lang w:val="en-US"/>
        </w:rPr>
        <w:t>n</w:t>
      </w:r>
      <w:r w:rsidRPr="00A85E75">
        <w:rPr>
          <w:sz w:val="28"/>
          <w:szCs w:val="28"/>
        </w:rPr>
        <w:t>-го порядка. Дифференцирование сложной функции. Дифференцирование обратной функции</w:t>
      </w:r>
      <w:r w:rsidRPr="00A85E75">
        <w:rPr>
          <w:i/>
          <w:sz w:val="28"/>
          <w:szCs w:val="28"/>
        </w:rPr>
        <w:t>.</w:t>
      </w:r>
      <w:r w:rsidRPr="00A85E75">
        <w:rPr>
          <w:sz w:val="28"/>
          <w:szCs w:val="28"/>
        </w:rPr>
        <w:t xml:space="preserve"> Уравнение касательной к графику функции. Алгоритм составления уравнения касательной к графику функции </w:t>
      </w:r>
      <w:r w:rsidRPr="00A85E75">
        <w:rPr>
          <w:i/>
          <w:sz w:val="28"/>
          <w:szCs w:val="28"/>
          <w:lang w:val="en-US"/>
        </w:rPr>
        <w:t>y</w:t>
      </w:r>
      <w:r w:rsidRPr="00A85E75">
        <w:rPr>
          <w:i/>
          <w:sz w:val="28"/>
          <w:szCs w:val="28"/>
        </w:rPr>
        <w:t xml:space="preserve"> = </w:t>
      </w:r>
      <w:r w:rsidRPr="00A85E75">
        <w:rPr>
          <w:i/>
          <w:sz w:val="28"/>
          <w:szCs w:val="28"/>
          <w:lang w:val="en-US"/>
        </w:rPr>
        <w:t>f</w:t>
      </w:r>
      <w:r w:rsidRPr="00A85E75">
        <w:rPr>
          <w:i/>
          <w:sz w:val="28"/>
          <w:szCs w:val="28"/>
        </w:rPr>
        <w:t>(</w:t>
      </w:r>
      <w:r w:rsidRPr="00A85E75">
        <w:rPr>
          <w:i/>
          <w:sz w:val="28"/>
          <w:szCs w:val="28"/>
          <w:lang w:val="en-US"/>
        </w:rPr>
        <w:t>x</w:t>
      </w:r>
      <w:r w:rsidRPr="00A85E75">
        <w:rPr>
          <w:i/>
          <w:sz w:val="28"/>
          <w:szCs w:val="28"/>
        </w:rPr>
        <w:t>).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Применение производной для доказательства тождеств и неравенств. Построение графиков функций. Применение производной для отыскания наибольших и наименьших значений непрерывной функции на промежутке. Задачи на оптимизацию.</w:t>
      </w:r>
    </w:p>
    <w:p w:rsidR="00434E16" w:rsidRPr="00A85E75" w:rsidRDefault="00434E16" w:rsidP="007F5C09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 xml:space="preserve">Комбинаторика и вероятность. </w:t>
      </w:r>
    </w:p>
    <w:p w:rsidR="00434E16" w:rsidRPr="00A85E75" w:rsidRDefault="00434E16" w:rsidP="007F5C09">
      <w:pPr>
        <w:pStyle w:val="a6"/>
        <w:ind w:left="394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434E16" w:rsidRPr="00A85E75" w:rsidRDefault="00434E16" w:rsidP="007F5C09">
      <w:pPr>
        <w:pStyle w:val="a6"/>
        <w:ind w:left="0" w:firstLine="34"/>
        <w:jc w:val="both"/>
        <w:rPr>
          <w:b/>
          <w:sz w:val="28"/>
          <w:szCs w:val="28"/>
        </w:rPr>
      </w:pPr>
    </w:p>
    <w:p w:rsidR="00434E16" w:rsidRPr="00A85E75" w:rsidRDefault="00434E16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1B7AAE" w:rsidRDefault="001B7AAE" w:rsidP="007338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1B7AAE" w:rsidSect="006C067D"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733876" w:rsidRPr="006C067D" w:rsidRDefault="00733876" w:rsidP="00A1571E">
      <w:pPr>
        <w:pStyle w:val="a6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6C067D" w:rsidRPr="007E091A" w:rsidRDefault="006C067D" w:rsidP="006C067D">
      <w:pPr>
        <w:spacing w:line="360" w:lineRule="auto"/>
        <w:ind w:left="284"/>
        <w:jc w:val="center"/>
        <w:rPr>
          <w:b/>
          <w:sz w:val="28"/>
          <w:szCs w:val="28"/>
        </w:rPr>
      </w:pPr>
      <w:r w:rsidRPr="007E091A">
        <w:rPr>
          <w:b/>
          <w:sz w:val="28"/>
          <w:szCs w:val="28"/>
        </w:rPr>
        <w:t>10 класс</w:t>
      </w:r>
      <w:r w:rsidR="00CA1CF1" w:rsidRPr="007E091A">
        <w:rPr>
          <w:b/>
          <w:sz w:val="28"/>
          <w:szCs w:val="28"/>
        </w:rPr>
        <w:t xml:space="preserve"> «Геометрия»</w:t>
      </w:r>
    </w:p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51"/>
        <w:gridCol w:w="850"/>
        <w:gridCol w:w="2693"/>
        <w:gridCol w:w="3969"/>
        <w:gridCol w:w="2552"/>
        <w:gridCol w:w="992"/>
      </w:tblGrid>
      <w:tr w:rsidR="00733876" w:rsidRPr="007767DC" w:rsidTr="006C067D">
        <w:tc>
          <w:tcPr>
            <w:tcW w:w="817" w:type="dxa"/>
            <w:vMerge w:val="restart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2977" w:type="dxa"/>
            <w:vMerge w:val="restart"/>
            <w:vAlign w:val="center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214" w:type="dxa"/>
            <w:gridSpan w:val="3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992" w:type="dxa"/>
            <w:vMerge w:val="restart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ом.</w:t>
            </w:r>
          </w:p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733876" w:rsidRPr="007767DC" w:rsidTr="006C067D">
        <w:trPr>
          <w:trHeight w:val="179"/>
        </w:trPr>
        <w:tc>
          <w:tcPr>
            <w:tcW w:w="817" w:type="dxa"/>
            <w:vMerge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93" w:type="dxa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69" w:type="dxa"/>
          </w:tcPr>
          <w:p w:rsidR="00733876" w:rsidRPr="007767DC" w:rsidRDefault="00733876" w:rsidP="006C067D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767DC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7767D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767DC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733876" w:rsidRPr="007767DC" w:rsidRDefault="00733876" w:rsidP="006C0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67D" w:rsidRPr="007767DC" w:rsidTr="006C067D">
        <w:trPr>
          <w:trHeight w:val="179"/>
        </w:trPr>
        <w:tc>
          <w:tcPr>
            <w:tcW w:w="817" w:type="dxa"/>
          </w:tcPr>
          <w:p w:rsidR="006C067D" w:rsidRPr="007767DC" w:rsidRDefault="006C067D" w:rsidP="006C0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C067D" w:rsidRPr="007767DC" w:rsidRDefault="006C067D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ведение. 5 часов</w:t>
            </w:r>
          </w:p>
        </w:tc>
      </w:tr>
      <w:tr w:rsidR="001D5441" w:rsidRPr="007767DC" w:rsidTr="006C067D">
        <w:trPr>
          <w:trHeight w:val="179"/>
        </w:trPr>
        <w:tc>
          <w:tcPr>
            <w:tcW w:w="817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овторение геометрия 7- 9 класса</w:t>
            </w:r>
          </w:p>
        </w:tc>
        <w:tc>
          <w:tcPr>
            <w:tcW w:w="851" w:type="dxa"/>
          </w:tcPr>
          <w:p w:rsidR="001D5441" w:rsidRPr="007767DC" w:rsidRDefault="000736F2" w:rsidP="001D5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1D5441" w:rsidRPr="00BC7514" w:rsidRDefault="000736F2" w:rsidP="001D5441">
            <w:r w:rsidRPr="000736F2">
              <w:t>06.09</w:t>
            </w:r>
          </w:p>
        </w:tc>
        <w:tc>
          <w:tcPr>
            <w:tcW w:w="2693" w:type="dxa"/>
          </w:tcPr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выполнять задачи из разделов курса 7- 9 классов, используя теорию: теорема Пифагора, свойство средней линии треугольника, формулы вычисления площади треугольника; свойства, признаки параллелограмма, ромба, прямоугольника.</w:t>
            </w:r>
          </w:p>
        </w:tc>
        <w:tc>
          <w:tcPr>
            <w:tcW w:w="3969" w:type="dxa"/>
          </w:tcPr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Ориентироваться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на разнообразие способов решения задач. Строить речевое высказывание в устной и письменной форме.</w:t>
            </w:r>
          </w:p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Входной контроль</w:t>
            </w:r>
          </w:p>
        </w:tc>
        <w:tc>
          <w:tcPr>
            <w:tcW w:w="851" w:type="dxa"/>
          </w:tcPr>
          <w:p w:rsidR="000736F2" w:rsidRDefault="000736F2" w:rsidP="000736F2">
            <w:r w:rsidRPr="0067638B">
              <w:t>06.09</w:t>
            </w:r>
          </w:p>
        </w:tc>
        <w:tc>
          <w:tcPr>
            <w:tcW w:w="850" w:type="dxa"/>
          </w:tcPr>
          <w:p w:rsidR="000736F2" w:rsidRDefault="000736F2" w:rsidP="000736F2">
            <w:r w:rsidRPr="0067638B">
              <w:t>06.09</w:t>
            </w:r>
          </w:p>
        </w:tc>
        <w:tc>
          <w:tcPr>
            <w:tcW w:w="2693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едмет стереометрии. Основные понятия и аксиомы стереометрии.</w:t>
            </w:r>
          </w:p>
        </w:tc>
        <w:tc>
          <w:tcPr>
            <w:tcW w:w="851" w:type="dxa"/>
          </w:tcPr>
          <w:p w:rsidR="000736F2" w:rsidRDefault="000736F2" w:rsidP="000736F2">
            <w:r w:rsidRPr="00E65A21">
              <w:t>13.09</w:t>
            </w:r>
          </w:p>
        </w:tc>
        <w:tc>
          <w:tcPr>
            <w:tcW w:w="850" w:type="dxa"/>
          </w:tcPr>
          <w:p w:rsidR="000736F2" w:rsidRDefault="000736F2" w:rsidP="000736F2">
            <w:r w:rsidRPr="00E65A21">
              <w:t>13.09</w:t>
            </w:r>
          </w:p>
        </w:tc>
        <w:tc>
          <w:tcPr>
            <w:tcW w:w="2693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знать основные понятия стереометрии, свойства точек и прямых; аксиомы стереометрии и их следствия</w:t>
            </w:r>
          </w:p>
        </w:tc>
        <w:tc>
          <w:tcPr>
            <w:tcW w:w="3969" w:type="dxa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Контролировать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ействия партнёра. Договариваться и приходить к общему решению в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совместной деятельности, в том числе в ситуации столкновения интересов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едмет стереометрии. Основные понятия и аксиомы стереометрии.</w:t>
            </w:r>
          </w:p>
        </w:tc>
        <w:tc>
          <w:tcPr>
            <w:tcW w:w="851" w:type="dxa"/>
          </w:tcPr>
          <w:p w:rsidR="000736F2" w:rsidRDefault="000736F2" w:rsidP="000736F2">
            <w:r w:rsidRPr="00E65A21">
              <w:t>13.09</w:t>
            </w:r>
          </w:p>
        </w:tc>
        <w:tc>
          <w:tcPr>
            <w:tcW w:w="850" w:type="dxa"/>
          </w:tcPr>
          <w:p w:rsidR="000736F2" w:rsidRDefault="000736F2" w:rsidP="000736F2">
            <w:r w:rsidRPr="00E65A21">
              <w:t>13.09</w:t>
            </w:r>
          </w:p>
        </w:tc>
        <w:tc>
          <w:tcPr>
            <w:tcW w:w="2693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1D5441" w:rsidRPr="007767DC" w:rsidTr="006C067D">
        <w:trPr>
          <w:trHeight w:val="179"/>
        </w:trPr>
        <w:tc>
          <w:tcPr>
            <w:tcW w:w="817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ервые следствия из теорем.</w:t>
            </w:r>
          </w:p>
        </w:tc>
        <w:tc>
          <w:tcPr>
            <w:tcW w:w="851" w:type="dxa"/>
          </w:tcPr>
          <w:p w:rsidR="001D5441" w:rsidRPr="007767DC" w:rsidRDefault="000736F2" w:rsidP="001D5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850" w:type="dxa"/>
          </w:tcPr>
          <w:p w:rsidR="001D5441" w:rsidRDefault="000736F2" w:rsidP="001D5441">
            <w:r w:rsidRPr="000736F2">
              <w:t>20.09</w:t>
            </w:r>
          </w:p>
        </w:tc>
        <w:tc>
          <w:tcPr>
            <w:tcW w:w="2693" w:type="dxa"/>
          </w:tcPr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ть решать простейшие задачи, применять аксиомы к решению задач;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ть применять полученные знания при выполнении заданий</w:t>
            </w:r>
          </w:p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1D5441" w:rsidRPr="007767DC" w:rsidRDefault="001D5441" w:rsidP="001D544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1D5441" w:rsidRPr="007767DC" w:rsidRDefault="001D5441" w:rsidP="001D544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D5441" w:rsidRPr="007767DC" w:rsidRDefault="001D5441" w:rsidP="001D54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67D" w:rsidRPr="007767DC" w:rsidTr="006C067D">
        <w:trPr>
          <w:trHeight w:val="179"/>
        </w:trPr>
        <w:tc>
          <w:tcPr>
            <w:tcW w:w="817" w:type="dxa"/>
          </w:tcPr>
          <w:p w:rsidR="006C067D" w:rsidRPr="007767DC" w:rsidRDefault="006C067D" w:rsidP="006C0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C067D" w:rsidRPr="007767DC" w:rsidRDefault="006C067D" w:rsidP="006C067D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раллельность прямых и плоскостей. 16 часов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851" w:type="dxa"/>
          </w:tcPr>
          <w:p w:rsidR="000736F2" w:rsidRDefault="000736F2" w:rsidP="000736F2">
            <w:r w:rsidRPr="00E8618C">
              <w:t>20.09</w:t>
            </w:r>
          </w:p>
        </w:tc>
        <w:tc>
          <w:tcPr>
            <w:tcW w:w="850" w:type="dxa"/>
          </w:tcPr>
          <w:p w:rsidR="000736F2" w:rsidRDefault="000736F2" w:rsidP="000736F2">
            <w:r w:rsidRPr="00E8618C">
              <w:t>20.09</w:t>
            </w:r>
          </w:p>
        </w:tc>
        <w:tc>
          <w:tcPr>
            <w:tcW w:w="2693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емонстрировать знания о взаимном расположении 2-х прямых, параллельности прямых, прямой и плоскости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определять расположение прямых в пространстве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применять теорию к решению задач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улировать и доказывать теоремы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находить углы между прямой и плоскостью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оказывать признаки параллельности двух прямых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строить тетраэдр и параллелепипед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строить фигуры и их сечения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воспроизводить теорию и применять её в практической деятельности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lastRenderedPageBreak/>
              <w:t>К:</w:t>
            </w:r>
            <w:r w:rsidRPr="007767DC">
              <w:rPr>
                <w:color w:val="000000"/>
                <w:sz w:val="20"/>
                <w:szCs w:val="20"/>
              </w:rPr>
              <w:t> Контролировать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ействия партнёра. Договариваться и приходить к общему решению в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совместной деятельности, в том числе в ситуации столкновения интересов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-описания зависимостей между величинами соответствующими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>готовности и способности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обучающихся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араллельность прямой и плоскости.</w:t>
            </w:r>
          </w:p>
        </w:tc>
        <w:tc>
          <w:tcPr>
            <w:tcW w:w="851" w:type="dxa"/>
          </w:tcPr>
          <w:p w:rsidR="000736F2" w:rsidRDefault="000736F2" w:rsidP="000736F2">
            <w:r w:rsidRPr="004A47B1">
              <w:t>27.09</w:t>
            </w:r>
          </w:p>
        </w:tc>
        <w:tc>
          <w:tcPr>
            <w:tcW w:w="850" w:type="dxa"/>
          </w:tcPr>
          <w:p w:rsidR="000736F2" w:rsidRDefault="000736F2" w:rsidP="000736F2">
            <w:r w:rsidRPr="004A47B1">
              <w:t>27.09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араллельность прямой и плоскости»</w:t>
            </w:r>
          </w:p>
        </w:tc>
        <w:tc>
          <w:tcPr>
            <w:tcW w:w="851" w:type="dxa"/>
          </w:tcPr>
          <w:p w:rsidR="000736F2" w:rsidRDefault="000736F2" w:rsidP="000736F2">
            <w:r w:rsidRPr="004A47B1">
              <w:t>27.09</w:t>
            </w:r>
          </w:p>
        </w:tc>
        <w:tc>
          <w:tcPr>
            <w:tcW w:w="850" w:type="dxa"/>
          </w:tcPr>
          <w:p w:rsidR="000736F2" w:rsidRDefault="000736F2" w:rsidP="000736F2">
            <w:r w:rsidRPr="004A47B1">
              <w:t>27.09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араллельность прямой и плоскости»</w:t>
            </w:r>
          </w:p>
        </w:tc>
        <w:tc>
          <w:tcPr>
            <w:tcW w:w="851" w:type="dxa"/>
          </w:tcPr>
          <w:p w:rsidR="000736F2" w:rsidRDefault="000736F2" w:rsidP="000736F2">
            <w:r w:rsidRPr="00BA38BB">
              <w:t>04.10</w:t>
            </w:r>
          </w:p>
        </w:tc>
        <w:tc>
          <w:tcPr>
            <w:tcW w:w="850" w:type="dxa"/>
          </w:tcPr>
          <w:p w:rsidR="000736F2" w:rsidRDefault="000736F2" w:rsidP="000736F2">
            <w:r w:rsidRPr="00BA38BB">
              <w:t>04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рещивающие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ся прямые.</w:t>
            </w:r>
          </w:p>
        </w:tc>
        <w:tc>
          <w:tcPr>
            <w:tcW w:w="851" w:type="dxa"/>
          </w:tcPr>
          <w:p w:rsidR="000736F2" w:rsidRDefault="000736F2" w:rsidP="000736F2">
            <w:r w:rsidRPr="00BA38BB">
              <w:t>04.10</w:t>
            </w:r>
          </w:p>
        </w:tc>
        <w:tc>
          <w:tcPr>
            <w:tcW w:w="850" w:type="dxa"/>
          </w:tcPr>
          <w:p w:rsidR="000736F2" w:rsidRDefault="000736F2" w:rsidP="000736F2">
            <w:r w:rsidRPr="00BA38BB">
              <w:t>04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  <w:r w:rsidRPr="007767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направленны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ми</w:t>
            </w:r>
            <w:proofErr w:type="spellEnd"/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 xml:space="preserve"> сторонами. Угол между прямыми.</w:t>
            </w:r>
          </w:p>
        </w:tc>
        <w:tc>
          <w:tcPr>
            <w:tcW w:w="851" w:type="dxa"/>
          </w:tcPr>
          <w:p w:rsidR="000736F2" w:rsidRDefault="000736F2" w:rsidP="000736F2">
            <w:r w:rsidRPr="00A72625">
              <w:t>11.10</w:t>
            </w:r>
          </w:p>
        </w:tc>
        <w:tc>
          <w:tcPr>
            <w:tcW w:w="850" w:type="dxa"/>
          </w:tcPr>
          <w:p w:rsidR="000736F2" w:rsidRDefault="000736F2" w:rsidP="000736F2">
            <w:r w:rsidRPr="00A72625">
              <w:t>11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Взаимное расположение прямых. Угол между прямыми»</w:t>
            </w:r>
          </w:p>
        </w:tc>
        <w:tc>
          <w:tcPr>
            <w:tcW w:w="851" w:type="dxa"/>
          </w:tcPr>
          <w:p w:rsidR="000736F2" w:rsidRDefault="000736F2" w:rsidP="000736F2">
            <w:r w:rsidRPr="00A72625">
              <w:t>11.10</w:t>
            </w:r>
          </w:p>
        </w:tc>
        <w:tc>
          <w:tcPr>
            <w:tcW w:w="850" w:type="dxa"/>
          </w:tcPr>
          <w:p w:rsidR="000736F2" w:rsidRDefault="000736F2" w:rsidP="000736F2">
            <w:r w:rsidRPr="00A72625">
              <w:t>11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араллельность прямых в пространстве»</w:t>
            </w:r>
          </w:p>
        </w:tc>
        <w:tc>
          <w:tcPr>
            <w:tcW w:w="851" w:type="dxa"/>
          </w:tcPr>
          <w:p w:rsidR="000736F2" w:rsidRDefault="000736F2" w:rsidP="000736F2">
            <w:r w:rsidRPr="00D04FE7">
              <w:t>18.10</w:t>
            </w:r>
          </w:p>
        </w:tc>
        <w:tc>
          <w:tcPr>
            <w:tcW w:w="850" w:type="dxa"/>
          </w:tcPr>
          <w:p w:rsidR="000736F2" w:rsidRDefault="000736F2" w:rsidP="000736F2">
            <w:r w:rsidRPr="00D04FE7">
              <w:t>18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араллельные плоскости.</w:t>
            </w:r>
          </w:p>
        </w:tc>
        <w:tc>
          <w:tcPr>
            <w:tcW w:w="851" w:type="dxa"/>
          </w:tcPr>
          <w:p w:rsidR="000736F2" w:rsidRDefault="000736F2" w:rsidP="000736F2">
            <w:r w:rsidRPr="00D04FE7">
              <w:t>18.10</w:t>
            </w:r>
          </w:p>
        </w:tc>
        <w:tc>
          <w:tcPr>
            <w:tcW w:w="850" w:type="dxa"/>
          </w:tcPr>
          <w:p w:rsidR="000736F2" w:rsidRDefault="000736F2" w:rsidP="000736F2">
            <w:r w:rsidRPr="00D04FE7">
              <w:t>18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 xml:space="preserve">Свойства параллельных 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лоскостей.</w:t>
            </w:r>
          </w:p>
        </w:tc>
        <w:tc>
          <w:tcPr>
            <w:tcW w:w="851" w:type="dxa"/>
          </w:tcPr>
          <w:p w:rsidR="000736F2" w:rsidRDefault="000736F2" w:rsidP="000736F2">
            <w:r w:rsidRPr="007023EA">
              <w:lastRenderedPageBreak/>
              <w:t>25.10</w:t>
            </w:r>
          </w:p>
        </w:tc>
        <w:tc>
          <w:tcPr>
            <w:tcW w:w="850" w:type="dxa"/>
          </w:tcPr>
          <w:p w:rsidR="000736F2" w:rsidRDefault="000736F2" w:rsidP="000736F2">
            <w:r w:rsidRPr="007023EA">
              <w:t>25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Тетраэдр.</w:t>
            </w:r>
          </w:p>
        </w:tc>
        <w:tc>
          <w:tcPr>
            <w:tcW w:w="851" w:type="dxa"/>
          </w:tcPr>
          <w:p w:rsidR="000736F2" w:rsidRDefault="000736F2" w:rsidP="000736F2">
            <w:r w:rsidRPr="007023EA">
              <w:t>25.10</w:t>
            </w:r>
          </w:p>
        </w:tc>
        <w:tc>
          <w:tcPr>
            <w:tcW w:w="850" w:type="dxa"/>
          </w:tcPr>
          <w:p w:rsidR="000736F2" w:rsidRDefault="000736F2" w:rsidP="000736F2">
            <w:r w:rsidRPr="007023EA">
              <w:t>25.10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851" w:type="dxa"/>
          </w:tcPr>
          <w:p w:rsidR="000736F2" w:rsidRDefault="000736F2" w:rsidP="000736F2">
            <w:r w:rsidRPr="00101C3C">
              <w:t>08.11</w:t>
            </w:r>
          </w:p>
        </w:tc>
        <w:tc>
          <w:tcPr>
            <w:tcW w:w="850" w:type="dxa"/>
          </w:tcPr>
          <w:p w:rsidR="000736F2" w:rsidRDefault="000736F2" w:rsidP="000736F2">
            <w:r w:rsidRPr="00101C3C">
              <w:t>08.11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Задачи на построение сечений.</w:t>
            </w:r>
          </w:p>
        </w:tc>
        <w:tc>
          <w:tcPr>
            <w:tcW w:w="851" w:type="dxa"/>
          </w:tcPr>
          <w:p w:rsidR="000736F2" w:rsidRDefault="000736F2" w:rsidP="000736F2">
            <w:r w:rsidRPr="00101C3C">
              <w:t>08.11</w:t>
            </w:r>
          </w:p>
        </w:tc>
        <w:tc>
          <w:tcPr>
            <w:tcW w:w="850" w:type="dxa"/>
          </w:tcPr>
          <w:p w:rsidR="000736F2" w:rsidRDefault="000736F2" w:rsidP="000736F2">
            <w:r w:rsidRPr="00101C3C">
              <w:t>08.11</w:t>
            </w:r>
          </w:p>
        </w:tc>
        <w:tc>
          <w:tcPr>
            <w:tcW w:w="2693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строить фигуры и их сечения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воспроизводить теорию и применять её в практической деятельности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Контролировать действия партнёра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Задачи на построение сечений.</w:t>
            </w:r>
          </w:p>
        </w:tc>
        <w:tc>
          <w:tcPr>
            <w:tcW w:w="851" w:type="dxa"/>
          </w:tcPr>
          <w:p w:rsidR="000736F2" w:rsidRDefault="000736F2" w:rsidP="000736F2">
            <w:r w:rsidRPr="00CA36B7">
              <w:t>15.11</w:t>
            </w:r>
          </w:p>
        </w:tc>
        <w:tc>
          <w:tcPr>
            <w:tcW w:w="850" w:type="dxa"/>
          </w:tcPr>
          <w:p w:rsidR="000736F2" w:rsidRDefault="000736F2" w:rsidP="000736F2">
            <w:r w:rsidRPr="00CA36B7">
              <w:t>15.11</w:t>
            </w:r>
          </w:p>
        </w:tc>
        <w:tc>
          <w:tcPr>
            <w:tcW w:w="2693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нтрольная работа № 1 «Параллельность прямых и плоскостей»</w:t>
            </w:r>
          </w:p>
        </w:tc>
        <w:tc>
          <w:tcPr>
            <w:tcW w:w="851" w:type="dxa"/>
          </w:tcPr>
          <w:p w:rsidR="000736F2" w:rsidRDefault="000736F2" w:rsidP="000736F2">
            <w:r w:rsidRPr="00CA36B7">
              <w:t>15.11</w:t>
            </w:r>
          </w:p>
        </w:tc>
        <w:tc>
          <w:tcPr>
            <w:tcW w:w="850" w:type="dxa"/>
          </w:tcPr>
          <w:p w:rsidR="000736F2" w:rsidRDefault="000736F2" w:rsidP="000736F2">
            <w:r w:rsidRPr="00CA36B7">
              <w:t>15.11</w:t>
            </w:r>
          </w:p>
        </w:tc>
        <w:tc>
          <w:tcPr>
            <w:tcW w:w="2693" w:type="dxa"/>
            <w:vMerge w:val="restart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</w:t>
            </w:r>
          </w:p>
        </w:tc>
        <w:tc>
          <w:tcPr>
            <w:tcW w:w="3969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Ориентироваться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на разнообразие способов решения задач. Строить речевое высказывание в письменной форме.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4E73" w:rsidRPr="007767DC" w:rsidTr="006C067D">
        <w:trPr>
          <w:trHeight w:val="179"/>
        </w:trPr>
        <w:tc>
          <w:tcPr>
            <w:tcW w:w="817" w:type="dxa"/>
          </w:tcPr>
          <w:p w:rsidR="00E54E73" w:rsidRPr="007767DC" w:rsidRDefault="006C067D" w:rsidP="00E54E73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E54E73" w:rsidRPr="007767DC" w:rsidRDefault="00E54E73" w:rsidP="00E54E73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ых работ «Параллельность прямых и плоскостей»</w:t>
            </w:r>
          </w:p>
        </w:tc>
        <w:tc>
          <w:tcPr>
            <w:tcW w:w="851" w:type="dxa"/>
          </w:tcPr>
          <w:p w:rsidR="00E54E73" w:rsidRPr="007767DC" w:rsidRDefault="000736F2" w:rsidP="00E54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850" w:type="dxa"/>
          </w:tcPr>
          <w:p w:rsidR="00E54E73" w:rsidRPr="007767DC" w:rsidRDefault="000736F2" w:rsidP="00E54E73">
            <w:pPr>
              <w:jc w:val="center"/>
              <w:rPr>
                <w:color w:val="000000"/>
                <w:sz w:val="20"/>
                <w:szCs w:val="20"/>
              </w:rPr>
            </w:pPr>
            <w:r w:rsidRPr="000736F2"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2693" w:type="dxa"/>
            <w:vMerge/>
          </w:tcPr>
          <w:p w:rsidR="00E54E73" w:rsidRPr="007767DC" w:rsidRDefault="00E54E73" w:rsidP="00E54E7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E54E73" w:rsidRPr="007767DC" w:rsidRDefault="00E54E73" w:rsidP="00E54E7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54E73" w:rsidRPr="007767DC" w:rsidRDefault="00E54E73" w:rsidP="00E54E7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4E73" w:rsidRPr="007767DC" w:rsidRDefault="00E54E73" w:rsidP="00E5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67D" w:rsidRPr="007767DC" w:rsidTr="006C067D">
        <w:trPr>
          <w:trHeight w:val="179"/>
        </w:trPr>
        <w:tc>
          <w:tcPr>
            <w:tcW w:w="817" w:type="dxa"/>
          </w:tcPr>
          <w:p w:rsidR="006C067D" w:rsidRPr="007767DC" w:rsidRDefault="006C067D" w:rsidP="00E54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C067D" w:rsidRPr="007767DC" w:rsidRDefault="006C067D" w:rsidP="00E54E73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пендикулярность прямых и плоскостей. 17 часов</w:t>
            </w:r>
          </w:p>
        </w:tc>
      </w:tr>
      <w:tr w:rsidR="000736F2" w:rsidRPr="007767DC" w:rsidTr="006C067D">
        <w:trPr>
          <w:trHeight w:val="179"/>
        </w:trPr>
        <w:tc>
          <w:tcPr>
            <w:tcW w:w="81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пендикуляр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ные прямые в пространстве.</w:t>
            </w:r>
          </w:p>
        </w:tc>
        <w:tc>
          <w:tcPr>
            <w:tcW w:w="851" w:type="dxa"/>
          </w:tcPr>
          <w:p w:rsidR="000736F2" w:rsidRDefault="000736F2" w:rsidP="000736F2">
            <w:r w:rsidRPr="0028050C">
              <w:t>22.11</w:t>
            </w:r>
          </w:p>
        </w:tc>
        <w:tc>
          <w:tcPr>
            <w:tcW w:w="850" w:type="dxa"/>
          </w:tcPr>
          <w:p w:rsidR="000736F2" w:rsidRDefault="000736F2" w:rsidP="000736F2">
            <w:r w:rsidRPr="0028050C">
              <w:t>22.11</w:t>
            </w:r>
          </w:p>
        </w:tc>
        <w:tc>
          <w:tcPr>
            <w:tcW w:w="2693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знать понятие перпендикулярных прямых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доказывать лемму о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перпендикулярности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решать типовые задачи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знать признаки перпендикулярности прямой и плоскости и применять их для решения задач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использовать справочную литературу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выполнять и читать чертежи по условию задачи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использовать свойства и теоремы для решения простейших задач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определять на чертеже существование трёх перпендикуляров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добывать информацию по заданной теме из источников любого типа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использовать теоретический материал на практике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иметь представление о прямоугольных проекциях фигуры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</w:t>
            </w:r>
            <w:r w:rsidRPr="007767DC">
              <w:rPr>
                <w:color w:val="000000"/>
                <w:sz w:val="20"/>
                <w:szCs w:val="20"/>
              </w:rPr>
              <w:t xml:space="preserve"> понятие линейного и двугранного угла и определять их градусную меру;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строить прямоугольный параллелепипед и решать простейшие задачи, используя теоретический материал на практике.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lastRenderedPageBreak/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личные мнения и стремиться к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координации различных позиций в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сотрудничестве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Контролировать действия партнёра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 xml:space="preserve"> Владеть общим приёмом решения задач. Проводить сравнение, </w:t>
            </w:r>
            <w:proofErr w:type="spellStart"/>
            <w:r w:rsidRPr="007767DC">
              <w:rPr>
                <w:color w:val="000000"/>
                <w:sz w:val="20"/>
                <w:szCs w:val="20"/>
              </w:rPr>
              <w:t>сериацию</w:t>
            </w:r>
            <w:proofErr w:type="spellEnd"/>
            <w:r w:rsidRPr="007767DC">
              <w:rPr>
                <w:color w:val="000000"/>
                <w:sz w:val="20"/>
                <w:szCs w:val="20"/>
              </w:rPr>
              <w:t xml:space="preserve"> и классификацию по заданным критериям.</w:t>
            </w:r>
          </w:p>
          <w:p w:rsidR="000736F2" w:rsidRPr="007767DC" w:rsidRDefault="000736F2" w:rsidP="000736F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lastRenderedPageBreak/>
              <w:t>повседневной жизни для моделирования практических ситуаций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и исследования построенных моделей с использованием аппарата геометрии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>готовности и способности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0736F2" w:rsidRPr="007767DC" w:rsidRDefault="000736F2" w:rsidP="000736F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0736F2" w:rsidRPr="007767DC" w:rsidRDefault="000736F2" w:rsidP="000736F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умение ясно, точно, грамотно излагать свои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мысли в устной и письменной речи, понимать смысл поставленной задачи, выстраивать аргументацию.</w:t>
            </w:r>
          </w:p>
          <w:p w:rsidR="000736F2" w:rsidRPr="007767DC" w:rsidRDefault="000736F2" w:rsidP="000736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736F2" w:rsidRPr="007767DC" w:rsidRDefault="000736F2" w:rsidP="00073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знак перпендикуляр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ности прямой и плоскости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орема о прямой, перпендикуляр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ной к плоскости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шение задач на перпендику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лярность прямой и плоскости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шение задач на перпендику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лярность прямой и плоскости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асстояние от точки до плоскости. Теорема о трёх перпендикуляр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гол между прямой и плоскостью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гол между прямой и плоскостью.</w:t>
            </w:r>
          </w:p>
        </w:tc>
        <w:tc>
          <w:tcPr>
            <w:tcW w:w="851" w:type="dxa"/>
          </w:tcPr>
          <w:p w:rsidR="003C056B" w:rsidRDefault="003C056B">
            <w:r w:rsidRPr="0050114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3C056B" w:rsidRDefault="003C056B">
            <w:r w:rsidRPr="0050114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2693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C056B" w:rsidRPr="007767DC" w:rsidRDefault="003C056B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3C056B" w:rsidRPr="007767DC" w:rsidRDefault="003C056B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3C056B" w:rsidRPr="007767DC" w:rsidRDefault="003C056B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Ориентироваться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на разнообразие способов решения задач. Строить речевое высказывание в устной и письменной форме.</w:t>
            </w:r>
          </w:p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Угол между прямой и плоскостью».</w:t>
            </w:r>
          </w:p>
        </w:tc>
        <w:tc>
          <w:tcPr>
            <w:tcW w:w="851" w:type="dxa"/>
          </w:tcPr>
          <w:p w:rsidR="003C056B" w:rsidRDefault="003C056B">
            <w:r w:rsidRPr="0050114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3C056B" w:rsidRDefault="003C056B">
            <w:r w:rsidRPr="0050114E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2693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Угол между прямой и плоскостью»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Угол между прямой и плоскостью»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Двугранный угол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C056B" w:rsidRPr="007767DC" w:rsidRDefault="003C056B" w:rsidP="003C056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3C056B" w:rsidRPr="007767DC" w:rsidRDefault="003C056B" w:rsidP="003C056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3C056B" w:rsidRPr="007767DC" w:rsidRDefault="003C056B" w:rsidP="003C056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Ориентироваться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на разнообразие способов решения задач. Строить речевое высказывание в письменной форме.</w:t>
            </w:r>
          </w:p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изнак перпендикулярности двух плоскостей.</w:t>
            </w:r>
          </w:p>
        </w:tc>
        <w:tc>
          <w:tcPr>
            <w:tcW w:w="851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2693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3C05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3C0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790462" w:rsidRPr="007767DC" w:rsidTr="006C067D">
        <w:trPr>
          <w:trHeight w:val="179"/>
        </w:trPr>
        <w:tc>
          <w:tcPr>
            <w:tcW w:w="81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ямоугольный параллелепипед.</w:t>
            </w:r>
          </w:p>
        </w:tc>
        <w:tc>
          <w:tcPr>
            <w:tcW w:w="851" w:type="dxa"/>
          </w:tcPr>
          <w:p w:rsidR="00790462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790462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2693" w:type="dxa"/>
            <w:vMerge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790462" w:rsidRPr="007767DC" w:rsidTr="00ED148B">
        <w:trPr>
          <w:trHeight w:val="70"/>
        </w:trPr>
        <w:tc>
          <w:tcPr>
            <w:tcW w:w="81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7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Систематизация знаний «Перпендикулярность прямых и плоскостей».</w:t>
            </w:r>
          </w:p>
        </w:tc>
        <w:tc>
          <w:tcPr>
            <w:tcW w:w="851" w:type="dxa"/>
          </w:tcPr>
          <w:p w:rsidR="00790462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790462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2693" w:type="dxa"/>
            <w:vMerge w:val="restart"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3969" w:type="dxa"/>
            <w:vMerge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790462" w:rsidRPr="007767DC" w:rsidRDefault="00790462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нтрольная работа № 2 «Перпендикулярность прямых и плоскостей».</w:t>
            </w:r>
          </w:p>
        </w:tc>
        <w:tc>
          <w:tcPr>
            <w:tcW w:w="851" w:type="dxa"/>
          </w:tcPr>
          <w:p w:rsidR="003C056B" w:rsidRDefault="003C056B">
            <w:r w:rsidRPr="00776794"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3C056B" w:rsidRDefault="003C056B">
            <w:r w:rsidRPr="00776794"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2693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56B" w:rsidRPr="007767DC" w:rsidTr="006C067D">
        <w:trPr>
          <w:trHeight w:val="179"/>
        </w:trPr>
        <w:tc>
          <w:tcPr>
            <w:tcW w:w="81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ых работ. Перпендикулярность прямых и плоскостей</w:t>
            </w:r>
          </w:p>
        </w:tc>
        <w:tc>
          <w:tcPr>
            <w:tcW w:w="851" w:type="dxa"/>
          </w:tcPr>
          <w:p w:rsidR="003C056B" w:rsidRDefault="003C056B">
            <w:r w:rsidRPr="00776794"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3C056B" w:rsidRDefault="003C056B">
            <w:r w:rsidRPr="00776794"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2693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3C056B" w:rsidRPr="007767DC" w:rsidRDefault="003C056B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056B" w:rsidRPr="007767DC" w:rsidRDefault="003C056B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0462" w:rsidRPr="007767DC" w:rsidTr="006C067D">
        <w:trPr>
          <w:trHeight w:val="179"/>
        </w:trPr>
        <w:tc>
          <w:tcPr>
            <w:tcW w:w="81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ногогранники. 16 часов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онятие многогранника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2693" w:type="dxa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нать</w:t>
            </w: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 xml:space="preserve"> понятие многогранника</w:t>
            </w:r>
          </w:p>
        </w:tc>
        <w:tc>
          <w:tcPr>
            <w:tcW w:w="3969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7767DC">
              <w:rPr>
                <w:color w:val="000000"/>
                <w:sz w:val="20"/>
                <w:szCs w:val="20"/>
              </w:rPr>
              <w:t>контрпримеры</w:t>
            </w:r>
            <w:proofErr w:type="spellEnd"/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 xml:space="preserve">повседневной жизни для моделирования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практических ситуаций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и исследования построенных моделей с использованием аппарата геометрии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8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изма. Площадь поверхности призмы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2693" w:type="dxa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иметь представление о площадях многогранников;</w:t>
            </w: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на вычисление площади поверхности призмы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2693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ть строить призму, пирамиду, усечённую пирамиду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знать формулы площадей и уметь применять их на практике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применять формулы для решения простейших задач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ть выделить все элементы призмы, пирамиды;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ирамида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авильная пирамида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по теме «Пирамида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сечённая пирамида и площадь её поверхности.</w:t>
            </w:r>
          </w:p>
        </w:tc>
        <w:tc>
          <w:tcPr>
            <w:tcW w:w="851" w:type="dxa"/>
          </w:tcPr>
          <w:p w:rsidR="00717E87" w:rsidRDefault="00717E87">
            <w:r w:rsidRPr="00CD0DC6"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717E87" w:rsidRDefault="00717E87">
            <w:r w:rsidRPr="00CD0DC6"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2693" w:type="dxa"/>
            <w:vMerge/>
          </w:tcPr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Усечённая пирамида».</w:t>
            </w:r>
          </w:p>
        </w:tc>
        <w:tc>
          <w:tcPr>
            <w:tcW w:w="851" w:type="dxa"/>
          </w:tcPr>
          <w:p w:rsidR="00717E87" w:rsidRDefault="00717E87">
            <w:r w:rsidRPr="00CD0DC6"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717E87" w:rsidRDefault="00717E87">
            <w:r w:rsidRPr="00CD0DC6"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2693" w:type="dxa"/>
            <w:vMerge w:val="restart"/>
          </w:tcPr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ть </w:t>
            </w:r>
            <w:r w:rsidRPr="007767DC">
              <w:rPr>
                <w:color w:val="000000"/>
                <w:sz w:val="20"/>
                <w:szCs w:val="20"/>
              </w:rPr>
              <w:t>представление о симметрии в пространстве;</w:t>
            </w:r>
          </w:p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Pr="007767DC">
              <w:rPr>
                <w:color w:val="000000"/>
                <w:sz w:val="20"/>
                <w:szCs w:val="20"/>
              </w:rPr>
              <w:t>понятие правильного многогранника и его элементов;</w:t>
            </w:r>
          </w:p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уметь строить симметричные фигуры и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определять вид симметрии в пространстве.</w:t>
            </w:r>
          </w:p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lastRenderedPageBreak/>
              <w:t>К:</w:t>
            </w:r>
            <w:r w:rsidRPr="007767DC">
              <w:rPr>
                <w:color w:val="000000"/>
                <w:sz w:val="20"/>
                <w:szCs w:val="20"/>
              </w:rPr>
              <w:t> Контролировать действия партнёра.</w:t>
            </w:r>
          </w:p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717E87" w:rsidRPr="007767DC" w:rsidRDefault="00717E87" w:rsidP="007904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9046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Симметрия в пространстве.</w:t>
            </w:r>
          </w:p>
        </w:tc>
        <w:tc>
          <w:tcPr>
            <w:tcW w:w="851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 w:rsidRPr="00717E87"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 w:rsidRPr="00717E87">
              <w:rPr>
                <w:sz w:val="20"/>
                <w:szCs w:val="20"/>
              </w:rPr>
              <w:t>07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Симметрия в пространстве.</w:t>
            </w:r>
          </w:p>
        </w:tc>
        <w:tc>
          <w:tcPr>
            <w:tcW w:w="851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 w:rsidRPr="00717E87">
              <w:rPr>
                <w:sz w:val="20"/>
                <w:szCs w:val="20"/>
              </w:rPr>
              <w:t>07.03</w:t>
            </w:r>
          </w:p>
        </w:tc>
        <w:tc>
          <w:tcPr>
            <w:tcW w:w="850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 w:rsidRPr="00717E87">
              <w:rPr>
                <w:sz w:val="20"/>
                <w:szCs w:val="20"/>
              </w:rPr>
              <w:t>07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онятие правильного многогранника.</w:t>
            </w:r>
          </w:p>
        </w:tc>
        <w:tc>
          <w:tcPr>
            <w:tcW w:w="851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850" w:type="dxa"/>
          </w:tcPr>
          <w:p w:rsidR="00717E87" w:rsidRPr="00717E87" w:rsidRDefault="00717E87" w:rsidP="0071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Элементы симметрии правильных многогранников.</w:t>
            </w:r>
          </w:p>
        </w:tc>
        <w:tc>
          <w:tcPr>
            <w:tcW w:w="851" w:type="dxa"/>
          </w:tcPr>
          <w:p w:rsidR="00717E87" w:rsidRDefault="00717E87" w:rsidP="00717E87">
            <w:r>
              <w:t>14.03</w:t>
            </w:r>
          </w:p>
        </w:tc>
        <w:tc>
          <w:tcPr>
            <w:tcW w:w="850" w:type="dxa"/>
          </w:tcPr>
          <w:p w:rsidR="00717E87" w:rsidRDefault="00717E87" w:rsidP="00717E87">
            <w:r>
              <w:t>14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равильные многогранники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равильные многогранники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нтрольная работа № 3 «Многогранники»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ых работ. Решение задач «Многогранники»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2693" w:type="dxa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3969" w:type="dxa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</w:tr>
      <w:tr w:rsidR="00790462" w:rsidRPr="007767DC" w:rsidTr="00E67A25">
        <w:trPr>
          <w:trHeight w:val="179"/>
        </w:trPr>
        <w:tc>
          <w:tcPr>
            <w:tcW w:w="81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екоторые сведения из планиметрии. 6 часов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Углы и отрезки, связанные с окружностью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2693" w:type="dxa"/>
            <w:vMerge w:val="restart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продолжить формирование знаний о величине угла между касательной и хордой; понятий вписанный и описанный четырёхугольник;</w:t>
            </w:r>
          </w:p>
        </w:tc>
        <w:tc>
          <w:tcPr>
            <w:tcW w:w="3969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7767DC">
              <w:rPr>
                <w:color w:val="000000"/>
                <w:sz w:val="20"/>
                <w:szCs w:val="20"/>
              </w:rPr>
              <w:t> Контролировать действия партнёра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7767DC">
              <w:rPr>
                <w:color w:val="000000"/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7767DC">
              <w:rPr>
                <w:color w:val="000000"/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 xml:space="preserve">примеры и </w:t>
            </w:r>
            <w:proofErr w:type="spellStart"/>
            <w:r w:rsidRPr="007767DC">
              <w:rPr>
                <w:color w:val="000000"/>
                <w:sz w:val="20"/>
                <w:szCs w:val="20"/>
              </w:rPr>
              <w:t>контрпримеры</w:t>
            </w:r>
            <w:proofErr w:type="spellEnd"/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>повседневной жизни для моделирования практических ситуаций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и исследования построенных моделей с использованием аппарата геометрии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2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Вписанный и описанный четырёхугольники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треугольников. Теорема о медиане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2693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уметь решать задачи на применение теоремы о медиане, о биссектрисе, о площади треугольника.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треугольников. Теорема о биссектрисе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треугольников. Формула площади треугольника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Систематизация знаний «Решение треугольников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0462" w:rsidRPr="007767DC" w:rsidTr="00E67A25">
        <w:trPr>
          <w:trHeight w:val="179"/>
        </w:trPr>
        <w:tc>
          <w:tcPr>
            <w:tcW w:w="817" w:type="dxa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790462" w:rsidRPr="007767DC" w:rsidRDefault="00790462" w:rsidP="00790462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вторение. 8 часов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араллельность прямых и плоскостей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2693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отвечать на вопросы по изученным в течение года темам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применять все изученные теоремы при решении задач; решать тестовые задания базового уровня;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решать задачи повышенного уровня сложности.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К: </w:t>
            </w:r>
            <w:r w:rsidRPr="007767DC">
              <w:rPr>
                <w:color w:val="000000"/>
                <w:sz w:val="20"/>
                <w:szCs w:val="20"/>
              </w:rPr>
      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7767DC">
              <w:rPr>
                <w:color w:val="000000"/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b/>
                <w:bCs/>
                <w:color w:val="000000"/>
                <w:sz w:val="20"/>
                <w:szCs w:val="20"/>
              </w:rPr>
              <w:t>П: </w:t>
            </w:r>
            <w:r w:rsidRPr="007767DC">
              <w:rPr>
                <w:color w:val="000000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7767DC">
              <w:rPr>
                <w:color w:val="000000"/>
                <w:sz w:val="20"/>
                <w:szCs w:val="20"/>
              </w:rPr>
              <w:t>сериацию</w:t>
            </w:r>
            <w:proofErr w:type="spellEnd"/>
            <w:r w:rsidRPr="007767DC">
              <w:rPr>
                <w:color w:val="000000"/>
                <w:sz w:val="20"/>
                <w:szCs w:val="20"/>
              </w:rPr>
              <w:t xml:space="preserve"> и классификацию по заданным критериям. Анализировать условия и требования задач.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>повседневной жизни для моделирования практических ситуаций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и исследования построенных моделей с использованием аппарата геометрии</w:t>
            </w:r>
          </w:p>
          <w:p w:rsidR="00717E87" w:rsidRPr="007767DC" w:rsidRDefault="00717E87" w:rsidP="00717E8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7767DC">
              <w:rPr>
                <w:color w:val="000000"/>
                <w:sz w:val="20"/>
                <w:szCs w:val="20"/>
              </w:rPr>
              <w:t>готовности и способности</w:t>
            </w:r>
            <w:proofErr w:type="gramEnd"/>
            <w:r w:rsidRPr="007767DC">
              <w:rPr>
                <w:color w:val="000000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</w:t>
            </w:r>
            <w:r w:rsidRPr="007767DC">
              <w:rPr>
                <w:color w:val="000000"/>
                <w:sz w:val="20"/>
                <w:szCs w:val="20"/>
              </w:rPr>
              <w:lastRenderedPageBreak/>
              <w:t>познавательных интересов</w:t>
            </w:r>
          </w:p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9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араллельность прямых и плоскостей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ерпендикулярность прямых и плоскостей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Перпендикулярность прямых и плоскостей».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Многогранники»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67DC">
              <w:rPr>
                <w:color w:val="000000"/>
                <w:sz w:val="20"/>
                <w:szCs w:val="20"/>
                <w:shd w:val="clear" w:color="auto" w:fill="FFFFFF"/>
              </w:rPr>
              <w:t>Решение задач «Многогранники»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2693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717E87" w:rsidRDefault="00717E87" w:rsidP="00717E87">
            <w:pPr>
              <w:jc w:val="center"/>
            </w:pPr>
            <w:r w:rsidRPr="009E3B76">
              <w:rPr>
                <w:color w:val="000000"/>
                <w:sz w:val="20"/>
                <w:szCs w:val="20"/>
                <w:shd w:val="clear" w:color="auto" w:fill="FFFFFF"/>
              </w:rPr>
              <w:t>Решение задач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2693" w:type="dxa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E87" w:rsidRPr="007767DC" w:rsidTr="006C067D">
        <w:trPr>
          <w:trHeight w:val="179"/>
        </w:trPr>
        <w:tc>
          <w:tcPr>
            <w:tcW w:w="817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 w:rsidRPr="007767D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717E87" w:rsidRDefault="00717E87" w:rsidP="00717E87">
            <w:pPr>
              <w:jc w:val="center"/>
            </w:pPr>
            <w:r w:rsidRPr="009E3B76">
              <w:rPr>
                <w:color w:val="000000"/>
                <w:sz w:val="20"/>
                <w:szCs w:val="20"/>
                <w:shd w:val="clear" w:color="auto" w:fill="FFFFFF"/>
              </w:rPr>
              <w:t>Решение задач</w:t>
            </w:r>
          </w:p>
        </w:tc>
        <w:tc>
          <w:tcPr>
            <w:tcW w:w="851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2693" w:type="dxa"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717E87" w:rsidRPr="007767DC" w:rsidRDefault="00717E87" w:rsidP="00717E8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17E87" w:rsidRPr="007767DC" w:rsidRDefault="00717E87" w:rsidP="00717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148B" w:rsidRDefault="00ED148B" w:rsidP="00A85E75">
      <w:pPr>
        <w:rPr>
          <w:sz w:val="27"/>
          <w:szCs w:val="27"/>
        </w:rPr>
      </w:pPr>
    </w:p>
    <w:p w:rsidR="00E54E73" w:rsidRDefault="00E54E73" w:rsidP="00733876">
      <w:pPr>
        <w:jc w:val="center"/>
        <w:rPr>
          <w:sz w:val="27"/>
          <w:szCs w:val="27"/>
        </w:rPr>
      </w:pPr>
    </w:p>
    <w:p w:rsidR="00CA1CF1" w:rsidRPr="00D05717" w:rsidRDefault="00D05717" w:rsidP="00D05717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CA1CF1"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CA1CF1" w:rsidRPr="007E091A" w:rsidRDefault="00CA1CF1" w:rsidP="00EE37B5">
      <w:pPr>
        <w:spacing w:line="360" w:lineRule="auto"/>
        <w:ind w:left="284"/>
        <w:jc w:val="center"/>
        <w:rPr>
          <w:b/>
          <w:sz w:val="28"/>
          <w:szCs w:val="28"/>
        </w:rPr>
      </w:pPr>
      <w:r w:rsidRPr="007E091A">
        <w:rPr>
          <w:b/>
          <w:sz w:val="28"/>
          <w:szCs w:val="28"/>
        </w:rPr>
        <w:t>10 класс «Алгебра и начала анализа»</w:t>
      </w:r>
    </w:p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850"/>
        <w:gridCol w:w="2552"/>
        <w:gridCol w:w="1559"/>
        <w:gridCol w:w="2693"/>
        <w:gridCol w:w="2552"/>
        <w:gridCol w:w="992"/>
      </w:tblGrid>
      <w:tr w:rsidR="00CA1CF1" w:rsidRPr="008E040E" w:rsidTr="00CA1CF1">
        <w:tc>
          <w:tcPr>
            <w:tcW w:w="817" w:type="dxa"/>
            <w:vMerge w:val="restart"/>
          </w:tcPr>
          <w:p w:rsidR="00CA1CF1" w:rsidRPr="008E040E" w:rsidRDefault="00FD6448" w:rsidP="00CA1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vMerge w:val="restart"/>
            <w:vAlign w:val="center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992" w:type="dxa"/>
            <w:vMerge w:val="restart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Дом.</w:t>
            </w:r>
          </w:p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адание</w:t>
            </w:r>
          </w:p>
        </w:tc>
      </w:tr>
      <w:tr w:rsidR="00CA1CF1" w:rsidRPr="008E040E" w:rsidTr="00CA1CF1">
        <w:trPr>
          <w:trHeight w:val="179"/>
        </w:trPr>
        <w:tc>
          <w:tcPr>
            <w:tcW w:w="817" w:type="dxa"/>
            <w:vMerge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  <w:gridSpan w:val="2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proofErr w:type="spellStart"/>
            <w:r w:rsidRPr="008E040E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8E040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E040E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</w:p>
        </w:tc>
      </w:tr>
      <w:tr w:rsidR="00CA1CF1" w:rsidRPr="008E040E" w:rsidTr="00CA1CF1">
        <w:trPr>
          <w:trHeight w:val="179"/>
        </w:trPr>
        <w:tc>
          <w:tcPr>
            <w:tcW w:w="817" w:type="dxa"/>
          </w:tcPr>
          <w:p w:rsidR="00CA1CF1" w:rsidRPr="008E040E" w:rsidRDefault="00CA1CF1" w:rsidP="00CA1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A1CF1" w:rsidRPr="008E040E" w:rsidRDefault="004E4773" w:rsidP="004E4773">
            <w:pPr>
              <w:jc w:val="center"/>
              <w:rPr>
                <w:sz w:val="20"/>
                <w:szCs w:val="20"/>
              </w:rPr>
            </w:pPr>
            <w:r w:rsidRPr="008E040E">
              <w:rPr>
                <w:rStyle w:val="FontStyle43"/>
                <w:bCs/>
                <w:sz w:val="24"/>
                <w:szCs w:val="24"/>
              </w:rPr>
              <w:t>Повторение материала 7-9 классов</w:t>
            </w:r>
            <w:r w:rsidRPr="008E040E">
              <w:rPr>
                <w:b/>
                <w:bCs/>
              </w:rPr>
              <w:t xml:space="preserve"> 3</w:t>
            </w:r>
            <w:r w:rsidR="00CA1CF1" w:rsidRPr="008E040E">
              <w:rPr>
                <w:b/>
                <w:bCs/>
              </w:rPr>
              <w:t xml:space="preserve">часов                                                                                        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t>Решение уравнений и неравенств.</w:t>
            </w:r>
          </w:p>
        </w:tc>
        <w:tc>
          <w:tcPr>
            <w:tcW w:w="993" w:type="dxa"/>
          </w:tcPr>
          <w:p w:rsidR="00FD6448" w:rsidRDefault="00FD6448" w:rsidP="00FD6448">
            <w:r w:rsidRPr="00A50684">
              <w:t>05.09</w:t>
            </w:r>
          </w:p>
        </w:tc>
        <w:tc>
          <w:tcPr>
            <w:tcW w:w="850" w:type="dxa"/>
          </w:tcPr>
          <w:p w:rsidR="00FD6448" w:rsidRDefault="00FD6448" w:rsidP="00FD6448">
            <w:r w:rsidRPr="00A50684">
              <w:t>05.09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proofErr w:type="gramStart"/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Ориентироваться</w:t>
            </w:r>
            <w:proofErr w:type="gramEnd"/>
            <w:r w:rsidRPr="008E040E">
              <w:rPr>
                <w:sz w:val="20"/>
                <w:szCs w:val="20"/>
              </w:rPr>
              <w:t xml:space="preserve"> на разнообразие способов решения задач. Строить речевое высказывание в устной и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t>Решение уравнений и неравенств.</w:t>
            </w:r>
          </w:p>
        </w:tc>
        <w:tc>
          <w:tcPr>
            <w:tcW w:w="993" w:type="dxa"/>
          </w:tcPr>
          <w:p w:rsidR="00FD6448" w:rsidRDefault="00FD6448" w:rsidP="00FD6448">
            <w:r w:rsidRPr="00A50684">
              <w:t>05.09</w:t>
            </w:r>
          </w:p>
        </w:tc>
        <w:tc>
          <w:tcPr>
            <w:tcW w:w="850" w:type="dxa"/>
          </w:tcPr>
          <w:p w:rsidR="00FD6448" w:rsidRDefault="00FD6448" w:rsidP="00FD6448">
            <w:r w:rsidRPr="00A50684">
              <w:t>05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rStyle w:val="FontStyle102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86B21" w:rsidRPr="008E040E" w:rsidTr="00D05717">
        <w:trPr>
          <w:trHeight w:val="179"/>
        </w:trPr>
        <w:tc>
          <w:tcPr>
            <w:tcW w:w="817" w:type="dxa"/>
          </w:tcPr>
          <w:p w:rsidR="00F86B21" w:rsidRPr="008E040E" w:rsidRDefault="00F86B21" w:rsidP="00F86B2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6B21" w:rsidRPr="008E040E" w:rsidRDefault="00F86B21" w:rsidP="00F86B21">
            <w:r w:rsidRPr="008E040E">
              <w:t>Решение текстовых задач</w:t>
            </w:r>
          </w:p>
        </w:tc>
        <w:tc>
          <w:tcPr>
            <w:tcW w:w="993" w:type="dxa"/>
          </w:tcPr>
          <w:p w:rsidR="00F86B21" w:rsidRPr="008E040E" w:rsidRDefault="00FD6448" w:rsidP="00F8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F86B21" w:rsidRPr="008E040E" w:rsidRDefault="00FD6448" w:rsidP="00F86B21">
            <w:pPr>
              <w:jc w:val="center"/>
              <w:rPr>
                <w:sz w:val="20"/>
                <w:szCs w:val="20"/>
              </w:rPr>
            </w:pPr>
            <w:r w:rsidRPr="00FD6448">
              <w:rPr>
                <w:sz w:val="20"/>
                <w:szCs w:val="20"/>
              </w:rPr>
              <w:t>06.09</w:t>
            </w:r>
          </w:p>
        </w:tc>
        <w:tc>
          <w:tcPr>
            <w:tcW w:w="4111" w:type="dxa"/>
            <w:gridSpan w:val="2"/>
            <w:vMerge/>
          </w:tcPr>
          <w:p w:rsidR="00F86B21" w:rsidRPr="008E040E" w:rsidRDefault="00F86B21" w:rsidP="00F86B21">
            <w:pPr>
              <w:rPr>
                <w:rStyle w:val="FontStyle102"/>
              </w:rPr>
            </w:pPr>
          </w:p>
        </w:tc>
        <w:tc>
          <w:tcPr>
            <w:tcW w:w="2693" w:type="dxa"/>
            <w:vMerge/>
          </w:tcPr>
          <w:p w:rsidR="00F86B21" w:rsidRPr="008E040E" w:rsidRDefault="00F86B21" w:rsidP="00F86B2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86B21" w:rsidRPr="008E040E" w:rsidRDefault="00F86B21" w:rsidP="00F86B2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86B21" w:rsidRPr="008E040E" w:rsidRDefault="00D76D11" w:rsidP="00F8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86B21" w:rsidRPr="008E040E" w:rsidTr="001B0AE9">
        <w:trPr>
          <w:trHeight w:val="179"/>
        </w:trPr>
        <w:tc>
          <w:tcPr>
            <w:tcW w:w="817" w:type="dxa"/>
          </w:tcPr>
          <w:p w:rsidR="00F86B21" w:rsidRPr="008E040E" w:rsidRDefault="00F86B21" w:rsidP="00F8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86B21" w:rsidRPr="008E040E" w:rsidRDefault="00F86B21" w:rsidP="00F86B21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>Действительные числа 12 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Натуральные и целые числа. Делимость натуральных чисел.</w:t>
            </w:r>
          </w:p>
        </w:tc>
        <w:tc>
          <w:tcPr>
            <w:tcW w:w="993" w:type="dxa"/>
          </w:tcPr>
          <w:p w:rsidR="00FD6448" w:rsidRDefault="00FD6448" w:rsidP="00FD6448">
            <w:r w:rsidRPr="00AF0A0F">
              <w:t>06.09</w:t>
            </w:r>
          </w:p>
        </w:tc>
        <w:tc>
          <w:tcPr>
            <w:tcW w:w="850" w:type="dxa"/>
          </w:tcPr>
          <w:p w:rsidR="00FD6448" w:rsidRDefault="00FD6448" w:rsidP="00FD6448">
            <w:r w:rsidRPr="00AF0A0F">
              <w:t>06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рименять свойства отношения делимости на множестве натуральных чисел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 xml:space="preserve"> Различать способ и результат действия. </w:t>
            </w:r>
            <w:r w:rsidRPr="008E040E">
              <w:rPr>
                <w:sz w:val="20"/>
                <w:szCs w:val="20"/>
              </w:rPr>
              <w:lastRenderedPageBreak/>
              <w:t>Оценивать правильность выполнения действия на уровне адекватной ретроспективной оценки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</w:t>
            </w:r>
            <w:r w:rsidRPr="008E040E">
              <w:rPr>
                <w:sz w:val="20"/>
                <w:szCs w:val="20"/>
              </w:rPr>
              <w:lastRenderedPageBreak/>
              <w:t>творческой и других видах деятельности, 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Признаки делимости. Простые и составные числа</w:t>
            </w:r>
          </w:p>
        </w:tc>
        <w:tc>
          <w:tcPr>
            <w:tcW w:w="993" w:type="dxa"/>
          </w:tcPr>
          <w:p w:rsidR="00FD6448" w:rsidRDefault="00FD6448" w:rsidP="00FD6448">
            <w:r w:rsidRPr="00866897">
              <w:t>08.09</w:t>
            </w:r>
          </w:p>
        </w:tc>
        <w:tc>
          <w:tcPr>
            <w:tcW w:w="850" w:type="dxa"/>
          </w:tcPr>
          <w:p w:rsidR="00FD6448" w:rsidRDefault="00FD6448" w:rsidP="00FD6448">
            <w:r w:rsidRPr="00866897">
              <w:t>08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ть признаки делимости целых чисел, свойства простых чисел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Деление с остатком. НОД НОК нескольких натуральных чисел.</w:t>
            </w:r>
          </w:p>
        </w:tc>
        <w:tc>
          <w:tcPr>
            <w:tcW w:w="993" w:type="dxa"/>
          </w:tcPr>
          <w:p w:rsidR="00FD6448" w:rsidRDefault="00FD6448" w:rsidP="00FD6448">
            <w:r w:rsidRPr="00866897">
              <w:t>08.09</w:t>
            </w:r>
          </w:p>
        </w:tc>
        <w:tc>
          <w:tcPr>
            <w:tcW w:w="850" w:type="dxa"/>
          </w:tcPr>
          <w:p w:rsidR="00FD6448" w:rsidRDefault="00FD6448" w:rsidP="00FD6448">
            <w:r w:rsidRPr="00866897">
              <w:t>08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ть и уметь применять свойства делимости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-моделирования практических ситуаций и исследования построенных моделей 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ежду величинами соответствующим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8E040E">
              <w:rPr>
                <w:sz w:val="20"/>
                <w:szCs w:val="20"/>
              </w:rPr>
              <w:t>готовности и способности</w:t>
            </w:r>
            <w:proofErr w:type="gramEnd"/>
            <w:r w:rsidRPr="008E040E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</w:t>
            </w:r>
            <w:r w:rsidRPr="008E040E">
              <w:rPr>
                <w:sz w:val="20"/>
                <w:szCs w:val="20"/>
              </w:rPr>
              <w:lastRenderedPageBreak/>
              <w:t>траектории с учётом устойчивых познавательных интересов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FD6448" w:rsidRDefault="00FD6448" w:rsidP="00FD6448">
            <w:r w:rsidRPr="004D7135">
              <w:t>12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задачи с целочисленными неизвестным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FD6448">
              <w:rPr>
                <w:sz w:val="20"/>
                <w:szCs w:val="20"/>
              </w:rPr>
              <w:t>12.09</w:t>
            </w:r>
          </w:p>
        </w:tc>
        <w:tc>
          <w:tcPr>
            <w:tcW w:w="850" w:type="dxa"/>
          </w:tcPr>
          <w:p w:rsidR="00FD6448" w:rsidRDefault="00FD6448" w:rsidP="00FD6448">
            <w:r w:rsidRPr="004D7135">
              <w:t>12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доказывать иррациональность числа, находить иррациональные числа на отрезке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</w:tr>
      <w:tr w:rsidR="00FD6448" w:rsidRPr="008E040E" w:rsidTr="00D05717">
        <w:trPr>
          <w:trHeight w:val="3633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Действительные числа и числовая прямая. Числовые промежутки.</w:t>
            </w:r>
          </w:p>
        </w:tc>
        <w:tc>
          <w:tcPr>
            <w:tcW w:w="993" w:type="dxa"/>
          </w:tcPr>
          <w:p w:rsidR="00FD6448" w:rsidRDefault="00FD6448" w:rsidP="00FD6448">
            <w:r w:rsidRPr="006850D9">
              <w:t>13.09</w:t>
            </w:r>
          </w:p>
        </w:tc>
        <w:tc>
          <w:tcPr>
            <w:tcW w:w="850" w:type="dxa"/>
          </w:tcPr>
          <w:p w:rsidR="00FD6448" w:rsidRDefault="00FD6448" w:rsidP="00FD6448">
            <w:r w:rsidRPr="006850D9">
              <w:t>13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Зная свойства числовых неравенств уметь решать неравенства, определять промежутки </w:t>
            </w:r>
            <w:proofErr w:type="spellStart"/>
            <w:r w:rsidRPr="008E040E">
              <w:rPr>
                <w:sz w:val="20"/>
                <w:szCs w:val="20"/>
              </w:rPr>
              <w:t>знакопостоянства</w:t>
            </w:r>
            <w:proofErr w:type="spellEnd"/>
            <w:r w:rsidRPr="008E040E">
              <w:rPr>
                <w:sz w:val="20"/>
                <w:szCs w:val="20"/>
              </w:rPr>
              <w:t xml:space="preserve"> функции, решать уравнения с целой частью числ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одуль действительного числа.</w:t>
            </w:r>
          </w:p>
        </w:tc>
        <w:tc>
          <w:tcPr>
            <w:tcW w:w="993" w:type="dxa"/>
          </w:tcPr>
          <w:p w:rsidR="00FD6448" w:rsidRDefault="00FD6448" w:rsidP="00FD6448">
            <w:r w:rsidRPr="006850D9">
              <w:t>13.09</w:t>
            </w:r>
          </w:p>
        </w:tc>
        <w:tc>
          <w:tcPr>
            <w:tcW w:w="850" w:type="dxa"/>
          </w:tcPr>
          <w:p w:rsidR="00FD6448" w:rsidRDefault="00FD6448" w:rsidP="00FD6448">
            <w:r w:rsidRPr="006850D9">
              <w:t>13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я свойства модуля, уметь решать уравнения и неравенства с модулем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Построение графиков функций, содержащих модуль</w:t>
            </w:r>
          </w:p>
        </w:tc>
        <w:tc>
          <w:tcPr>
            <w:tcW w:w="993" w:type="dxa"/>
          </w:tcPr>
          <w:p w:rsidR="00FD6448" w:rsidRDefault="00FD6448" w:rsidP="00FD6448">
            <w:r w:rsidRPr="005D4FEA">
              <w:t>15.09</w:t>
            </w:r>
          </w:p>
        </w:tc>
        <w:tc>
          <w:tcPr>
            <w:tcW w:w="850" w:type="dxa"/>
          </w:tcPr>
          <w:p w:rsidR="00FD6448" w:rsidRDefault="00FD6448" w:rsidP="00FD6448">
            <w:r w:rsidRPr="005D4FEA">
              <w:t>15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строить графики функции, содержащие знак модуля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Решение задач по теме: «Действительные числа»</w:t>
            </w:r>
          </w:p>
        </w:tc>
        <w:tc>
          <w:tcPr>
            <w:tcW w:w="993" w:type="dxa"/>
          </w:tcPr>
          <w:p w:rsidR="00FD6448" w:rsidRDefault="00FD6448" w:rsidP="00FD6448">
            <w:r w:rsidRPr="005D4FEA">
              <w:t>15.09</w:t>
            </w:r>
          </w:p>
        </w:tc>
        <w:tc>
          <w:tcPr>
            <w:tcW w:w="850" w:type="dxa"/>
          </w:tcPr>
          <w:p w:rsidR="00FD6448" w:rsidRDefault="00FD6448" w:rsidP="00FD6448">
            <w:r w:rsidRPr="005D4FEA">
              <w:t>15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1по теме: «Действительные числа»</w:t>
            </w:r>
          </w:p>
        </w:tc>
        <w:tc>
          <w:tcPr>
            <w:tcW w:w="993" w:type="dxa"/>
          </w:tcPr>
          <w:p w:rsidR="00FD6448" w:rsidRDefault="00FD6448" w:rsidP="00FD6448">
            <w:r w:rsidRPr="00692562">
              <w:t>19.09</w:t>
            </w:r>
          </w:p>
        </w:tc>
        <w:tc>
          <w:tcPr>
            <w:tcW w:w="850" w:type="dxa"/>
          </w:tcPr>
          <w:p w:rsidR="00FD6448" w:rsidRDefault="00FD6448" w:rsidP="00FD6448">
            <w:r w:rsidRPr="00692562">
              <w:t>19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нализ контрольной </w:t>
            </w:r>
            <w:r w:rsidRPr="008E040E">
              <w:rPr>
                <w:sz w:val="20"/>
                <w:szCs w:val="20"/>
              </w:rPr>
              <w:lastRenderedPageBreak/>
              <w:t>работы. Метод математической индукции.</w:t>
            </w:r>
          </w:p>
        </w:tc>
        <w:tc>
          <w:tcPr>
            <w:tcW w:w="993" w:type="dxa"/>
          </w:tcPr>
          <w:p w:rsidR="00FD6448" w:rsidRDefault="00FD6448" w:rsidP="00FD6448">
            <w:r w:rsidRPr="00692562">
              <w:lastRenderedPageBreak/>
              <w:t>19.09</w:t>
            </w:r>
          </w:p>
        </w:tc>
        <w:tc>
          <w:tcPr>
            <w:tcW w:w="850" w:type="dxa"/>
          </w:tcPr>
          <w:p w:rsidR="00FD6448" w:rsidRDefault="00FD6448" w:rsidP="00FD6448">
            <w:r w:rsidRPr="00692562">
              <w:t>19.09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Иметь представление о методе </w:t>
            </w:r>
            <w:r w:rsidRPr="008E040E">
              <w:rPr>
                <w:sz w:val="20"/>
                <w:szCs w:val="20"/>
              </w:rPr>
              <w:lastRenderedPageBreak/>
              <w:t>математической индукци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86B21" w:rsidRPr="008E040E" w:rsidTr="00D05717">
        <w:trPr>
          <w:trHeight w:val="179"/>
        </w:trPr>
        <w:tc>
          <w:tcPr>
            <w:tcW w:w="817" w:type="dxa"/>
          </w:tcPr>
          <w:p w:rsidR="00F86B21" w:rsidRPr="008E040E" w:rsidRDefault="00F86B21" w:rsidP="00F86B21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F86B21" w:rsidRPr="008E040E" w:rsidRDefault="00F86B21" w:rsidP="00F86B2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инцип математической индукции.</w:t>
            </w:r>
          </w:p>
        </w:tc>
        <w:tc>
          <w:tcPr>
            <w:tcW w:w="993" w:type="dxa"/>
          </w:tcPr>
          <w:p w:rsidR="00F86B21" w:rsidRPr="008E040E" w:rsidRDefault="00FD6448" w:rsidP="00F8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F86B21" w:rsidRPr="008E040E" w:rsidRDefault="00FD6448" w:rsidP="00F86B21">
            <w:pPr>
              <w:jc w:val="center"/>
              <w:rPr>
                <w:sz w:val="20"/>
                <w:szCs w:val="20"/>
              </w:rPr>
            </w:pPr>
            <w:r w:rsidRPr="00FD6448">
              <w:rPr>
                <w:sz w:val="20"/>
                <w:szCs w:val="20"/>
              </w:rPr>
              <w:t>22.09</w:t>
            </w:r>
          </w:p>
        </w:tc>
        <w:tc>
          <w:tcPr>
            <w:tcW w:w="4111" w:type="dxa"/>
            <w:gridSpan w:val="2"/>
          </w:tcPr>
          <w:p w:rsidR="00F86B21" w:rsidRPr="008E040E" w:rsidRDefault="00F86B21" w:rsidP="00F86B2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доказывать равенства, используя принцип математической индукции.</w:t>
            </w:r>
          </w:p>
        </w:tc>
        <w:tc>
          <w:tcPr>
            <w:tcW w:w="2693" w:type="dxa"/>
            <w:vMerge/>
          </w:tcPr>
          <w:p w:rsidR="00F86B21" w:rsidRPr="008E040E" w:rsidRDefault="00F86B21" w:rsidP="00F86B2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86B21" w:rsidRPr="008E040E" w:rsidRDefault="00F86B21" w:rsidP="00F86B2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86B21" w:rsidRPr="008E040E" w:rsidRDefault="00A544CA" w:rsidP="00F8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</w:p>
        </w:tc>
      </w:tr>
      <w:tr w:rsidR="00F86B21" w:rsidRPr="008E040E" w:rsidTr="001B0AE9">
        <w:trPr>
          <w:trHeight w:val="179"/>
        </w:trPr>
        <w:tc>
          <w:tcPr>
            <w:tcW w:w="817" w:type="dxa"/>
          </w:tcPr>
          <w:p w:rsidR="00F86B21" w:rsidRPr="008E040E" w:rsidRDefault="00F86B21" w:rsidP="00F86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86B21" w:rsidRPr="008E040E" w:rsidRDefault="006E0BBE" w:rsidP="00F86B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Числовые функции 20</w:t>
            </w:r>
            <w:r w:rsidR="00F86B21" w:rsidRPr="008E040E">
              <w:rPr>
                <w:b/>
                <w:i/>
                <w:szCs w:val="20"/>
              </w:rPr>
              <w:t>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пределение числовой функции способы задания числовой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BD6305">
              <w:t>22.09</w:t>
            </w:r>
          </w:p>
        </w:tc>
        <w:tc>
          <w:tcPr>
            <w:tcW w:w="850" w:type="dxa"/>
          </w:tcPr>
          <w:p w:rsidR="00FD6448" w:rsidRDefault="00FD6448" w:rsidP="00FD6448">
            <w:r w:rsidRPr="00BD6305">
              <w:t>22.09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Уметь строить кусочно-заданную функцию, функцию дробной части числа, функцию целой части числа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находить область определения и область значения функции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proofErr w:type="gramStart"/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Ориентироваться</w:t>
            </w:r>
            <w:proofErr w:type="gramEnd"/>
            <w:r w:rsidRPr="008E040E">
              <w:rPr>
                <w:sz w:val="20"/>
                <w:szCs w:val="20"/>
              </w:rPr>
              <w:t xml:space="preserve"> на разнообразие способов решения задач. Строить речевое высказывание в письменной форме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 xml:space="preserve"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</w:t>
            </w:r>
            <w:r w:rsidRPr="008E040E">
              <w:rPr>
                <w:sz w:val="20"/>
                <w:szCs w:val="20"/>
              </w:rPr>
              <w:lastRenderedPageBreak/>
              <w:t>ошибок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 xml:space="preserve"> Владеть общим приёмом решения задач. Проводить сравнение, </w:t>
            </w:r>
            <w:proofErr w:type="spellStart"/>
            <w:r w:rsidRPr="008E040E">
              <w:rPr>
                <w:sz w:val="20"/>
                <w:szCs w:val="20"/>
              </w:rPr>
              <w:t>сериацию</w:t>
            </w:r>
            <w:proofErr w:type="spellEnd"/>
            <w:r w:rsidRPr="008E040E">
              <w:rPr>
                <w:sz w:val="20"/>
                <w:szCs w:val="20"/>
              </w:rPr>
              <w:t xml:space="preserve"> и классификацию по заданным критериям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8E040E">
              <w:rPr>
                <w:sz w:val="20"/>
                <w:szCs w:val="20"/>
              </w:rPr>
              <w:t>повседневной жизни для моделирования практических ситуаций</w:t>
            </w:r>
            <w:proofErr w:type="gramEnd"/>
            <w:r w:rsidRPr="008E040E">
              <w:rPr>
                <w:sz w:val="20"/>
                <w:szCs w:val="20"/>
              </w:rPr>
              <w:t xml:space="preserve"> и исследования построенных моделей 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8E040E">
              <w:rPr>
                <w:sz w:val="20"/>
                <w:szCs w:val="20"/>
              </w:rPr>
              <w:t>готовности и способности</w:t>
            </w:r>
            <w:proofErr w:type="gramEnd"/>
            <w:r w:rsidRPr="008E040E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FD6448" w:rsidRPr="008E040E" w:rsidRDefault="00FD6448" w:rsidP="00FD6448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коммуникативной компетентности в общении и сотрудничестве со сверстниками, </w:t>
            </w:r>
            <w:r w:rsidRPr="008E040E">
              <w:rPr>
                <w:sz w:val="20"/>
                <w:szCs w:val="20"/>
              </w:rPr>
              <w:lastRenderedPageBreak/>
              <w:t>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пособы задания числовой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43038B">
              <w:t>26.09</w:t>
            </w:r>
          </w:p>
        </w:tc>
        <w:tc>
          <w:tcPr>
            <w:tcW w:w="850" w:type="dxa"/>
          </w:tcPr>
          <w:p w:rsidR="00FD6448" w:rsidRDefault="00FD6448" w:rsidP="00FD6448">
            <w:r w:rsidRPr="0043038B">
              <w:t>26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бласть определения и область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43038B">
              <w:t>26.09</w:t>
            </w:r>
          </w:p>
        </w:tc>
        <w:tc>
          <w:tcPr>
            <w:tcW w:w="850" w:type="dxa"/>
          </w:tcPr>
          <w:p w:rsidR="00FD6448" w:rsidRDefault="00FD6448" w:rsidP="00FD6448">
            <w:r w:rsidRPr="0043038B">
              <w:t>26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бласть определения и область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764BBF">
              <w:t>27.09</w:t>
            </w:r>
          </w:p>
        </w:tc>
        <w:tc>
          <w:tcPr>
            <w:tcW w:w="850" w:type="dxa"/>
          </w:tcPr>
          <w:p w:rsidR="00FD6448" w:rsidRDefault="00FD6448" w:rsidP="00FD6448">
            <w:r w:rsidRPr="00764BBF">
              <w:t>27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онотонность и ограниченность функции. Чет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764BBF">
              <w:t>27.09</w:t>
            </w:r>
          </w:p>
        </w:tc>
        <w:tc>
          <w:tcPr>
            <w:tcW w:w="850" w:type="dxa"/>
          </w:tcPr>
          <w:p w:rsidR="00FD6448" w:rsidRDefault="00FD6448" w:rsidP="00FD6448">
            <w:r w:rsidRPr="00764BBF">
              <w:t>27.09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использовать свойства функции при построении графика функций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находить наибольшее и наименьшее значения функции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 xml:space="preserve">Уметь находить период функции, строить графики периодических функций </w:t>
            </w:r>
            <w:proofErr w:type="gramStart"/>
            <w:r w:rsidRPr="008E040E">
              <w:rPr>
                <w:sz w:val="20"/>
                <w:szCs w:val="20"/>
              </w:rPr>
              <w:t>Уметь</w:t>
            </w:r>
            <w:proofErr w:type="gramEnd"/>
            <w:r w:rsidRPr="008E040E">
              <w:rPr>
                <w:sz w:val="20"/>
                <w:szCs w:val="20"/>
              </w:rPr>
              <w:t xml:space="preserve"> находить обратную функцию. Уметь строить график обратной </w:t>
            </w:r>
            <w:proofErr w:type="gramStart"/>
            <w:r w:rsidRPr="008E040E">
              <w:rPr>
                <w:sz w:val="20"/>
                <w:szCs w:val="20"/>
              </w:rPr>
              <w:t>функции .</w:t>
            </w:r>
            <w:proofErr w:type="gramEnd"/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онотонность и ограниченность функции. Чет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251A4E">
              <w:t>29.09</w:t>
            </w:r>
          </w:p>
        </w:tc>
        <w:tc>
          <w:tcPr>
            <w:tcW w:w="850" w:type="dxa"/>
          </w:tcPr>
          <w:p w:rsidR="00FD6448" w:rsidRDefault="00FD6448" w:rsidP="00FD6448">
            <w:r w:rsidRPr="00251A4E">
              <w:t>29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онотонность и ограниченность функции. Чет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251A4E">
              <w:t>29.09</w:t>
            </w:r>
          </w:p>
        </w:tc>
        <w:tc>
          <w:tcPr>
            <w:tcW w:w="850" w:type="dxa"/>
          </w:tcPr>
          <w:p w:rsidR="00FD6448" w:rsidRDefault="00FD6448" w:rsidP="00FD6448">
            <w:r w:rsidRPr="00251A4E">
              <w:t>29.09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онотонность и ограниченность функции. Чет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805BE8">
              <w:t>03.10</w:t>
            </w:r>
          </w:p>
        </w:tc>
        <w:tc>
          <w:tcPr>
            <w:tcW w:w="850" w:type="dxa"/>
          </w:tcPr>
          <w:p w:rsidR="00FD6448" w:rsidRDefault="00FD6448" w:rsidP="00FD6448">
            <w:r w:rsidRPr="00805BE8">
              <w:t>03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805BE8">
              <w:t>03.10</w:t>
            </w:r>
          </w:p>
        </w:tc>
        <w:tc>
          <w:tcPr>
            <w:tcW w:w="850" w:type="dxa"/>
          </w:tcPr>
          <w:p w:rsidR="00FD6448" w:rsidRDefault="00FD6448" w:rsidP="00FD6448">
            <w:r w:rsidRPr="00805BE8">
              <w:t>03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79513C">
              <w:t>06.10</w:t>
            </w:r>
          </w:p>
        </w:tc>
        <w:tc>
          <w:tcPr>
            <w:tcW w:w="850" w:type="dxa"/>
          </w:tcPr>
          <w:p w:rsidR="00FD6448" w:rsidRDefault="00FD6448" w:rsidP="00FD6448">
            <w:r w:rsidRPr="0079513C">
              <w:t>06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79513C">
              <w:t>06.10</w:t>
            </w:r>
          </w:p>
        </w:tc>
        <w:tc>
          <w:tcPr>
            <w:tcW w:w="850" w:type="dxa"/>
          </w:tcPr>
          <w:p w:rsidR="00FD6448" w:rsidRDefault="00FD6448" w:rsidP="00FD6448">
            <w:r w:rsidRPr="0079513C">
              <w:t>06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3C79E1">
              <w:t>10.10</w:t>
            </w:r>
          </w:p>
        </w:tc>
        <w:tc>
          <w:tcPr>
            <w:tcW w:w="850" w:type="dxa"/>
          </w:tcPr>
          <w:p w:rsidR="00FD6448" w:rsidRDefault="00FD6448" w:rsidP="00FD6448">
            <w:r w:rsidRPr="003C79E1">
              <w:t>10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ериодич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3C79E1">
              <w:t>10.10</w:t>
            </w:r>
          </w:p>
        </w:tc>
        <w:tc>
          <w:tcPr>
            <w:tcW w:w="850" w:type="dxa"/>
          </w:tcPr>
          <w:p w:rsidR="00FD6448" w:rsidRDefault="00FD6448" w:rsidP="00FD6448">
            <w:r w:rsidRPr="003C79E1">
              <w:t>10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ериодич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67468E">
              <w:t>11.10</w:t>
            </w:r>
          </w:p>
        </w:tc>
        <w:tc>
          <w:tcPr>
            <w:tcW w:w="850" w:type="dxa"/>
          </w:tcPr>
          <w:p w:rsidR="00FD6448" w:rsidRDefault="00FD6448" w:rsidP="00FD6448">
            <w:r w:rsidRPr="0067468E">
              <w:t>11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ериодичность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67468E">
              <w:t>11.10</w:t>
            </w:r>
          </w:p>
        </w:tc>
        <w:tc>
          <w:tcPr>
            <w:tcW w:w="850" w:type="dxa"/>
          </w:tcPr>
          <w:p w:rsidR="00FD6448" w:rsidRDefault="00FD6448" w:rsidP="00FD6448">
            <w:r w:rsidRPr="0067468E">
              <w:t>11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братная функция</w:t>
            </w:r>
          </w:p>
        </w:tc>
        <w:tc>
          <w:tcPr>
            <w:tcW w:w="993" w:type="dxa"/>
          </w:tcPr>
          <w:p w:rsidR="00FD6448" w:rsidRDefault="00FD6448" w:rsidP="00FD6448">
            <w:r w:rsidRPr="00997136">
              <w:t>13.10</w:t>
            </w:r>
          </w:p>
        </w:tc>
        <w:tc>
          <w:tcPr>
            <w:tcW w:w="850" w:type="dxa"/>
          </w:tcPr>
          <w:p w:rsidR="00FD6448" w:rsidRDefault="00FD6448" w:rsidP="00FD6448">
            <w:r w:rsidRPr="00997136">
              <w:t>13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братная функция</w:t>
            </w:r>
          </w:p>
        </w:tc>
        <w:tc>
          <w:tcPr>
            <w:tcW w:w="993" w:type="dxa"/>
          </w:tcPr>
          <w:p w:rsidR="00FD6448" w:rsidRDefault="00FD6448" w:rsidP="00FD6448">
            <w:r w:rsidRPr="00997136">
              <w:t>13.10</w:t>
            </w:r>
          </w:p>
        </w:tc>
        <w:tc>
          <w:tcPr>
            <w:tcW w:w="850" w:type="dxa"/>
          </w:tcPr>
          <w:p w:rsidR="00FD6448" w:rsidRDefault="00FD6448" w:rsidP="00FD6448">
            <w:r w:rsidRPr="00997136">
              <w:t>13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График обратной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420644">
              <w:t>17.10</w:t>
            </w:r>
          </w:p>
        </w:tc>
        <w:tc>
          <w:tcPr>
            <w:tcW w:w="850" w:type="dxa"/>
          </w:tcPr>
          <w:p w:rsidR="00FD6448" w:rsidRDefault="00FD6448" w:rsidP="00FD6448">
            <w:r w:rsidRPr="00420644">
              <w:t>17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FD6448" w:rsidRPr="008E040E" w:rsidTr="00D05717">
        <w:trPr>
          <w:trHeight w:val="70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График обратной функции</w:t>
            </w:r>
          </w:p>
        </w:tc>
        <w:tc>
          <w:tcPr>
            <w:tcW w:w="993" w:type="dxa"/>
          </w:tcPr>
          <w:p w:rsidR="00FD6448" w:rsidRDefault="00FD6448" w:rsidP="00FD6448">
            <w:r w:rsidRPr="00420644">
              <w:t>17.10</w:t>
            </w:r>
          </w:p>
        </w:tc>
        <w:tc>
          <w:tcPr>
            <w:tcW w:w="850" w:type="dxa"/>
          </w:tcPr>
          <w:p w:rsidR="00FD6448" w:rsidRDefault="00FD6448" w:rsidP="00FD6448">
            <w:r w:rsidRPr="00420644">
              <w:t>17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FD6448" w:rsidRPr="008E040E" w:rsidTr="00D05717">
        <w:trPr>
          <w:trHeight w:val="70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Контрольная работа №2 </w:t>
            </w:r>
            <w:r w:rsidRPr="008E040E">
              <w:rPr>
                <w:sz w:val="20"/>
                <w:szCs w:val="20"/>
              </w:rPr>
              <w:lastRenderedPageBreak/>
              <w:t>«Числовые функции»</w:t>
            </w:r>
          </w:p>
        </w:tc>
        <w:tc>
          <w:tcPr>
            <w:tcW w:w="993" w:type="dxa"/>
          </w:tcPr>
          <w:p w:rsidR="00FD6448" w:rsidRDefault="00FD6448" w:rsidP="00FD6448">
            <w:r w:rsidRPr="00160373">
              <w:lastRenderedPageBreak/>
              <w:t>20.10</w:t>
            </w:r>
          </w:p>
        </w:tc>
        <w:tc>
          <w:tcPr>
            <w:tcW w:w="850" w:type="dxa"/>
          </w:tcPr>
          <w:p w:rsidR="00FD6448" w:rsidRDefault="00FD6448" w:rsidP="00FD6448">
            <w:r w:rsidRPr="00160373">
              <w:t>20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CA1CF1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>Тригонометрические функции</w:t>
            </w:r>
            <w:r w:rsidRPr="008E040E">
              <w:rPr>
                <w:b/>
                <w:i/>
                <w:szCs w:val="20"/>
                <w:lang w:val="en-US"/>
              </w:rPr>
              <w:t xml:space="preserve"> </w:t>
            </w:r>
            <w:r w:rsidRPr="008E040E">
              <w:rPr>
                <w:b/>
                <w:i/>
                <w:szCs w:val="20"/>
              </w:rPr>
              <w:t>30 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Введение. Длина дуги окружности.</w:t>
            </w:r>
          </w:p>
        </w:tc>
        <w:tc>
          <w:tcPr>
            <w:tcW w:w="993" w:type="dxa"/>
          </w:tcPr>
          <w:p w:rsidR="00FD6448" w:rsidRDefault="00FD6448" w:rsidP="00FD6448">
            <w:r w:rsidRPr="00EB3495">
              <w:t>20.10</w:t>
            </w:r>
          </w:p>
        </w:tc>
        <w:tc>
          <w:tcPr>
            <w:tcW w:w="850" w:type="dxa"/>
          </w:tcPr>
          <w:p w:rsidR="00FD6448" w:rsidRDefault="00FD6448" w:rsidP="00FD6448">
            <w:r w:rsidRPr="00EB3495">
              <w:t>20.10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Понимать термины: числовая окружность, косинус, синус, тангенс и котангенс числового аргумента; радианная мера угла; уметь переводить градусную меру угла в радианную и наоборот; знать основные тригонометрические тождества и применять их при преобразовании тригонометрических выражений.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Вычислять значения функции по значению аргумента.</w:t>
            </w:r>
          </w:p>
          <w:p w:rsidR="00FD6448" w:rsidRPr="008E040E" w:rsidRDefault="00FD6448" w:rsidP="00FD6448">
            <w:pPr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совершать преобразования тригонометрических выражений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E040E">
              <w:rPr>
                <w:sz w:val="20"/>
                <w:szCs w:val="20"/>
              </w:rPr>
              <w:t>контрпримеры</w:t>
            </w:r>
            <w:proofErr w:type="spellEnd"/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 xml:space="preserve">использовать приобретенные знания и </w:t>
            </w:r>
            <w:r w:rsidRPr="008E040E">
              <w:rPr>
                <w:sz w:val="20"/>
                <w:szCs w:val="20"/>
              </w:rPr>
              <w:lastRenderedPageBreak/>
              <w:t xml:space="preserve">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Числовая окружность</w:t>
            </w:r>
          </w:p>
        </w:tc>
        <w:tc>
          <w:tcPr>
            <w:tcW w:w="993" w:type="dxa"/>
          </w:tcPr>
          <w:p w:rsidR="00FD6448" w:rsidRDefault="00FD6448" w:rsidP="00FD6448">
            <w:r w:rsidRPr="00803E19">
              <w:t>24.10</w:t>
            </w:r>
          </w:p>
        </w:tc>
        <w:tc>
          <w:tcPr>
            <w:tcW w:w="850" w:type="dxa"/>
          </w:tcPr>
          <w:p w:rsidR="00FD6448" w:rsidRDefault="00FD6448" w:rsidP="00FD6448">
            <w:r w:rsidRPr="00803E19">
              <w:t>24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9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Числовая окружность на координатной плоскости.</w:t>
            </w:r>
          </w:p>
        </w:tc>
        <w:tc>
          <w:tcPr>
            <w:tcW w:w="993" w:type="dxa"/>
          </w:tcPr>
          <w:p w:rsidR="00FD6448" w:rsidRDefault="00FD6448" w:rsidP="00FD6448">
            <w:r w:rsidRPr="00803E19">
              <w:t>24.10</w:t>
            </w:r>
          </w:p>
        </w:tc>
        <w:tc>
          <w:tcPr>
            <w:tcW w:w="850" w:type="dxa"/>
          </w:tcPr>
          <w:p w:rsidR="00FD6448" w:rsidRDefault="00FD6448" w:rsidP="00FD6448">
            <w:r w:rsidRPr="00803E19">
              <w:t>24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Числовая окружность на координатной плоскости.</w:t>
            </w:r>
          </w:p>
        </w:tc>
        <w:tc>
          <w:tcPr>
            <w:tcW w:w="993" w:type="dxa"/>
          </w:tcPr>
          <w:p w:rsidR="00FD6448" w:rsidRDefault="00FD6448" w:rsidP="00FD6448">
            <w:r w:rsidRPr="00263996">
              <w:t>25.10</w:t>
            </w:r>
          </w:p>
        </w:tc>
        <w:tc>
          <w:tcPr>
            <w:tcW w:w="850" w:type="dxa"/>
          </w:tcPr>
          <w:p w:rsidR="00FD6448" w:rsidRDefault="00FD6448" w:rsidP="00FD6448">
            <w:r w:rsidRPr="00263996">
              <w:t>25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Координаты точек числовой окружности.</w:t>
            </w:r>
          </w:p>
        </w:tc>
        <w:tc>
          <w:tcPr>
            <w:tcW w:w="993" w:type="dxa"/>
          </w:tcPr>
          <w:p w:rsidR="00FD6448" w:rsidRDefault="00FD6448" w:rsidP="00FD6448">
            <w:r w:rsidRPr="00263996">
              <w:t>25.10</w:t>
            </w:r>
          </w:p>
        </w:tc>
        <w:tc>
          <w:tcPr>
            <w:tcW w:w="850" w:type="dxa"/>
          </w:tcPr>
          <w:p w:rsidR="00FD6448" w:rsidRDefault="00FD6448" w:rsidP="00FD6448">
            <w:r w:rsidRPr="00263996">
              <w:t>25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Координаты точек числовой окружности.</w:t>
            </w:r>
          </w:p>
        </w:tc>
        <w:tc>
          <w:tcPr>
            <w:tcW w:w="993" w:type="dxa"/>
          </w:tcPr>
          <w:p w:rsidR="00FD6448" w:rsidRDefault="00FD6448" w:rsidP="00FD6448">
            <w:r w:rsidRPr="00132907">
              <w:t>27.10</w:t>
            </w:r>
          </w:p>
        </w:tc>
        <w:tc>
          <w:tcPr>
            <w:tcW w:w="850" w:type="dxa"/>
          </w:tcPr>
          <w:p w:rsidR="00FD6448" w:rsidRDefault="00FD6448" w:rsidP="00FD6448">
            <w:r w:rsidRPr="00132907">
              <w:t>27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9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инус и косинус</w:t>
            </w:r>
          </w:p>
        </w:tc>
        <w:tc>
          <w:tcPr>
            <w:tcW w:w="993" w:type="dxa"/>
          </w:tcPr>
          <w:p w:rsidR="00FD6448" w:rsidRDefault="00FD6448" w:rsidP="00FD6448">
            <w:r w:rsidRPr="00132907">
              <w:t>27.10</w:t>
            </w:r>
          </w:p>
        </w:tc>
        <w:tc>
          <w:tcPr>
            <w:tcW w:w="850" w:type="dxa"/>
          </w:tcPr>
          <w:p w:rsidR="00FD6448" w:rsidRDefault="00FD6448" w:rsidP="00FD6448">
            <w:r w:rsidRPr="00132907">
              <w:t>27.10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Свойства синуса и косинуса</w:t>
            </w:r>
          </w:p>
        </w:tc>
        <w:tc>
          <w:tcPr>
            <w:tcW w:w="993" w:type="dxa"/>
          </w:tcPr>
          <w:p w:rsidR="00FD6448" w:rsidRDefault="00FD6448" w:rsidP="00FD6448">
            <w:r>
              <w:t>07.11</w:t>
            </w:r>
          </w:p>
        </w:tc>
        <w:tc>
          <w:tcPr>
            <w:tcW w:w="850" w:type="dxa"/>
          </w:tcPr>
          <w:p w:rsidR="00FD6448" w:rsidRDefault="00FD6448" w:rsidP="00FD6448">
            <w:r w:rsidRPr="007A5C37">
              <w:t>07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Свойства синуса и косинуса</w:t>
            </w:r>
          </w:p>
        </w:tc>
        <w:tc>
          <w:tcPr>
            <w:tcW w:w="993" w:type="dxa"/>
          </w:tcPr>
          <w:p w:rsidR="00FD6448" w:rsidRDefault="00FD6448" w:rsidP="00FD6448">
            <w:r w:rsidRPr="00FD6448">
              <w:t>07.11</w:t>
            </w:r>
          </w:p>
        </w:tc>
        <w:tc>
          <w:tcPr>
            <w:tcW w:w="850" w:type="dxa"/>
          </w:tcPr>
          <w:p w:rsidR="00FD6448" w:rsidRDefault="00FD6448" w:rsidP="00FD6448">
            <w:r w:rsidRPr="007A5C37">
              <w:t>07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6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Тангенс и котангенс.</w:t>
            </w:r>
          </w:p>
        </w:tc>
        <w:tc>
          <w:tcPr>
            <w:tcW w:w="993" w:type="dxa"/>
          </w:tcPr>
          <w:p w:rsidR="00FD6448" w:rsidRDefault="00FD6448" w:rsidP="00FD6448">
            <w:r w:rsidRPr="002C4FAA">
              <w:t>08.11</w:t>
            </w:r>
          </w:p>
        </w:tc>
        <w:tc>
          <w:tcPr>
            <w:tcW w:w="850" w:type="dxa"/>
          </w:tcPr>
          <w:p w:rsidR="00FD6448" w:rsidRDefault="00FD6448" w:rsidP="00FD6448">
            <w:r w:rsidRPr="002C4FAA">
              <w:t>08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 xml:space="preserve"> Учитывать правило в планировании и контроле </w:t>
            </w:r>
            <w:r w:rsidRPr="008E040E">
              <w:rPr>
                <w:sz w:val="20"/>
                <w:szCs w:val="20"/>
              </w:rPr>
              <w:lastRenderedPageBreak/>
              <w:t>способа решен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proofErr w:type="gramStart"/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 Строить</w:t>
            </w:r>
            <w:proofErr w:type="gramEnd"/>
            <w:r w:rsidRPr="008E040E">
              <w:rPr>
                <w:sz w:val="20"/>
                <w:szCs w:val="20"/>
              </w:rPr>
              <w:t xml:space="preserve"> речевое высказывание в устной и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Тангенс и котангенс.</w:t>
            </w:r>
          </w:p>
        </w:tc>
        <w:tc>
          <w:tcPr>
            <w:tcW w:w="993" w:type="dxa"/>
          </w:tcPr>
          <w:p w:rsidR="00FD6448" w:rsidRDefault="00FD6448" w:rsidP="00FD6448">
            <w:r w:rsidRPr="002C4FAA">
              <w:t>08.11</w:t>
            </w:r>
          </w:p>
        </w:tc>
        <w:tc>
          <w:tcPr>
            <w:tcW w:w="850" w:type="dxa"/>
          </w:tcPr>
          <w:p w:rsidR="00FD6448" w:rsidRDefault="00FD6448" w:rsidP="00FD6448">
            <w:r w:rsidRPr="002C4FAA">
              <w:t>08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9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Тригонометрические функции числового аргумента.</w:t>
            </w:r>
          </w:p>
        </w:tc>
        <w:tc>
          <w:tcPr>
            <w:tcW w:w="993" w:type="dxa"/>
          </w:tcPr>
          <w:p w:rsidR="00FD6448" w:rsidRDefault="00FD6448" w:rsidP="00FD6448">
            <w:r w:rsidRPr="007E7327">
              <w:t>10.11</w:t>
            </w:r>
          </w:p>
        </w:tc>
        <w:tc>
          <w:tcPr>
            <w:tcW w:w="850" w:type="dxa"/>
          </w:tcPr>
          <w:p w:rsidR="00FD6448" w:rsidRDefault="00FD6448" w:rsidP="00FD6448">
            <w:r w:rsidRPr="007E7327">
              <w:t>10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993" w:type="dxa"/>
          </w:tcPr>
          <w:p w:rsidR="00FD6448" w:rsidRDefault="00FD6448" w:rsidP="00FD6448">
            <w:r w:rsidRPr="007E7327">
              <w:t>10.11</w:t>
            </w:r>
          </w:p>
        </w:tc>
        <w:tc>
          <w:tcPr>
            <w:tcW w:w="850" w:type="dxa"/>
          </w:tcPr>
          <w:p w:rsidR="00FD6448" w:rsidRDefault="00FD6448" w:rsidP="00FD6448">
            <w:r w:rsidRPr="007E7327">
              <w:t>10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Тригонометрические функции углового аргумента.</w:t>
            </w:r>
          </w:p>
        </w:tc>
        <w:tc>
          <w:tcPr>
            <w:tcW w:w="993" w:type="dxa"/>
          </w:tcPr>
          <w:p w:rsidR="00FD6448" w:rsidRDefault="00FD6448" w:rsidP="00FD6448">
            <w:r w:rsidRPr="00DE212F">
              <w:t>14.11</w:t>
            </w:r>
          </w:p>
        </w:tc>
        <w:tc>
          <w:tcPr>
            <w:tcW w:w="850" w:type="dxa"/>
          </w:tcPr>
          <w:p w:rsidR="00FD6448" w:rsidRDefault="00FD6448" w:rsidP="00FD6448">
            <w:r w:rsidRPr="00DE212F">
              <w:t>14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ункция</w:t>
            </w:r>
          </w:p>
          <w:p w:rsidR="00FD6448" w:rsidRPr="008E040E" w:rsidRDefault="00FD6448" w:rsidP="00FD6448"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её свойства и график</w:t>
            </w:r>
          </w:p>
        </w:tc>
        <w:tc>
          <w:tcPr>
            <w:tcW w:w="993" w:type="dxa"/>
          </w:tcPr>
          <w:p w:rsidR="00FD6448" w:rsidRDefault="00FD6448" w:rsidP="00FD6448">
            <w:r w:rsidRPr="00DE212F">
              <w:t>14.11</w:t>
            </w:r>
          </w:p>
        </w:tc>
        <w:tc>
          <w:tcPr>
            <w:tcW w:w="850" w:type="dxa"/>
          </w:tcPr>
          <w:p w:rsidR="00FD6448" w:rsidRDefault="00FD6448" w:rsidP="00FD6448">
            <w:r w:rsidRPr="00DE212F">
              <w:t>14.11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строить график функции  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и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со</w:t>
            </w:r>
            <w:r w:rsidRPr="008E040E">
              <w:rPr>
                <w:sz w:val="20"/>
                <w:szCs w:val="20"/>
                <w:lang w:val="en-US"/>
              </w:rPr>
              <w:t>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описывать свойства функции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строить график функции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со</w:t>
            </w:r>
            <w:r w:rsidRPr="008E040E">
              <w:rPr>
                <w:sz w:val="20"/>
                <w:szCs w:val="20"/>
                <w:lang w:val="en-US"/>
              </w:rPr>
              <w:t>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описывать свойства функции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уравнения, используя графики функций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определять период функции, уметь строить графики периодических функц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ункция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со</w:t>
            </w:r>
            <w:r w:rsidRPr="008E040E">
              <w:rPr>
                <w:sz w:val="20"/>
                <w:szCs w:val="20"/>
                <w:lang w:val="en-US"/>
              </w:rPr>
              <w:t>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её свойства и график.</w:t>
            </w:r>
          </w:p>
        </w:tc>
        <w:tc>
          <w:tcPr>
            <w:tcW w:w="993" w:type="dxa"/>
          </w:tcPr>
          <w:p w:rsidR="00FD6448" w:rsidRDefault="00FD6448" w:rsidP="00FD6448">
            <w:r w:rsidRPr="0096594F">
              <w:t>17.11</w:t>
            </w:r>
          </w:p>
        </w:tc>
        <w:tc>
          <w:tcPr>
            <w:tcW w:w="850" w:type="dxa"/>
          </w:tcPr>
          <w:p w:rsidR="00FD6448" w:rsidRDefault="00FD6448" w:rsidP="00FD6448">
            <w:r w:rsidRPr="0096594F">
              <w:t>17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омощью графиков.</w:t>
            </w:r>
          </w:p>
          <w:p w:rsidR="00FD6448" w:rsidRPr="008E040E" w:rsidRDefault="00FD6448" w:rsidP="00FD644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FD6448" w:rsidRDefault="00FD6448" w:rsidP="00FD6448">
            <w:r w:rsidRPr="0096594F">
              <w:t>17.11</w:t>
            </w:r>
          </w:p>
        </w:tc>
        <w:tc>
          <w:tcPr>
            <w:tcW w:w="850" w:type="dxa"/>
          </w:tcPr>
          <w:p w:rsidR="00FD6448" w:rsidRDefault="00FD6448" w:rsidP="00FD6448">
            <w:r w:rsidRPr="0096594F">
              <w:t>17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3 «Определение тригонометрических функций».</w:t>
            </w:r>
          </w:p>
        </w:tc>
        <w:tc>
          <w:tcPr>
            <w:tcW w:w="993" w:type="dxa"/>
          </w:tcPr>
          <w:p w:rsidR="00FD6448" w:rsidRDefault="00FD6448" w:rsidP="00FD6448">
            <w:r w:rsidRPr="002D5F26">
              <w:t>21.11</w:t>
            </w:r>
          </w:p>
        </w:tc>
        <w:tc>
          <w:tcPr>
            <w:tcW w:w="850" w:type="dxa"/>
          </w:tcPr>
          <w:p w:rsidR="00FD6448" w:rsidRDefault="00FD6448" w:rsidP="00FD6448">
            <w:r w:rsidRPr="002D5F26">
              <w:t>21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E040E">
              <w:rPr>
                <w:sz w:val="20"/>
                <w:szCs w:val="20"/>
              </w:rPr>
              <w:t>контрпримеры</w:t>
            </w:r>
            <w:proofErr w:type="spellEnd"/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нализ контрольной работы.</w:t>
            </w:r>
          </w:p>
          <w:p w:rsidR="00FD6448" w:rsidRPr="008E040E" w:rsidRDefault="00FD6448" w:rsidP="00FD6448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</w:rPr>
              <w:t xml:space="preserve">Построение графика функции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mf</w:t>
            </w:r>
            <w:r w:rsidRPr="008E040E">
              <w:rPr>
                <w:sz w:val="20"/>
                <w:szCs w:val="20"/>
              </w:rPr>
              <w:t xml:space="preserve"> (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FD6448" w:rsidRDefault="00FD6448" w:rsidP="00FD6448">
            <w:r w:rsidRPr="002D5F26">
              <w:t>21.11</w:t>
            </w:r>
          </w:p>
        </w:tc>
        <w:tc>
          <w:tcPr>
            <w:tcW w:w="850" w:type="dxa"/>
          </w:tcPr>
          <w:p w:rsidR="00FD6448" w:rsidRDefault="00FD6448" w:rsidP="00FD6448">
            <w:r w:rsidRPr="002D5F26">
              <w:t>21.11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Выполнять преобразования графиков функций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строить график функций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>=</w:t>
            </w:r>
            <w:r w:rsidRPr="008E040E">
              <w:rPr>
                <w:sz w:val="20"/>
                <w:szCs w:val="20"/>
                <w:lang w:val="en-US"/>
              </w:rPr>
              <w:t>mf</w:t>
            </w:r>
            <w:r w:rsidRPr="008E040E">
              <w:rPr>
                <w:sz w:val="20"/>
                <w:szCs w:val="20"/>
              </w:rPr>
              <w:t>(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), 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f</w:t>
            </w:r>
            <w:r w:rsidRPr="008E040E">
              <w:rPr>
                <w:sz w:val="20"/>
                <w:szCs w:val="20"/>
              </w:rPr>
              <w:t xml:space="preserve"> (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8E040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</w:rPr>
              <w:t>Построение графиков тригонометрических функций</w:t>
            </w:r>
          </w:p>
        </w:tc>
        <w:tc>
          <w:tcPr>
            <w:tcW w:w="993" w:type="dxa"/>
          </w:tcPr>
          <w:p w:rsidR="00FD6448" w:rsidRDefault="00FD6448" w:rsidP="00FD6448">
            <w:r w:rsidRPr="00E74574">
              <w:t>22.11</w:t>
            </w:r>
          </w:p>
        </w:tc>
        <w:tc>
          <w:tcPr>
            <w:tcW w:w="850" w:type="dxa"/>
          </w:tcPr>
          <w:p w:rsidR="00FD6448" w:rsidRDefault="00FD6448" w:rsidP="00FD6448">
            <w:r w:rsidRPr="00E74574">
              <w:t>22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</w:rPr>
              <w:t xml:space="preserve">Построение графика функции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f</w:t>
            </w:r>
            <w:r w:rsidRPr="008E040E">
              <w:rPr>
                <w:sz w:val="20"/>
                <w:szCs w:val="20"/>
              </w:rPr>
              <w:t xml:space="preserve"> (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kx</w:t>
            </w:r>
            <w:proofErr w:type="spellEnd"/>
            <w:r w:rsidRPr="008E040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D6448" w:rsidRDefault="00FD6448" w:rsidP="00FD6448">
            <w:r w:rsidRPr="00E74574">
              <w:t>22.11</w:t>
            </w:r>
          </w:p>
        </w:tc>
        <w:tc>
          <w:tcPr>
            <w:tcW w:w="850" w:type="dxa"/>
          </w:tcPr>
          <w:p w:rsidR="00FD6448" w:rsidRDefault="00FD6448" w:rsidP="00FD6448">
            <w:r w:rsidRPr="00E74574">
              <w:t>22.1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</w:rPr>
              <w:t>Преобразование графиков тригонометрических функций</w:t>
            </w:r>
          </w:p>
        </w:tc>
        <w:tc>
          <w:tcPr>
            <w:tcW w:w="993" w:type="dxa"/>
          </w:tcPr>
          <w:p w:rsidR="00534CE1" w:rsidRDefault="00534CE1" w:rsidP="00534CE1">
            <w:r w:rsidRPr="00CF34C6">
              <w:t>24.11</w:t>
            </w:r>
          </w:p>
        </w:tc>
        <w:tc>
          <w:tcPr>
            <w:tcW w:w="850" w:type="dxa"/>
          </w:tcPr>
          <w:p w:rsidR="00534CE1" w:rsidRDefault="00534CE1" w:rsidP="00534CE1">
            <w:r w:rsidRPr="00CF34C6">
              <w:t>24.11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</w:rPr>
              <w:t>График гармонического колебания</w:t>
            </w:r>
          </w:p>
        </w:tc>
        <w:tc>
          <w:tcPr>
            <w:tcW w:w="993" w:type="dxa"/>
          </w:tcPr>
          <w:p w:rsidR="00534CE1" w:rsidRDefault="00534CE1" w:rsidP="00534CE1">
            <w:r w:rsidRPr="00CF34C6">
              <w:t>24.11</w:t>
            </w:r>
          </w:p>
        </w:tc>
        <w:tc>
          <w:tcPr>
            <w:tcW w:w="850" w:type="dxa"/>
          </w:tcPr>
          <w:p w:rsidR="00534CE1" w:rsidRDefault="00534CE1" w:rsidP="00534CE1">
            <w:r w:rsidRPr="00CF34C6">
              <w:t>24.11</w:t>
            </w:r>
          </w:p>
        </w:tc>
        <w:tc>
          <w:tcPr>
            <w:tcW w:w="4111" w:type="dxa"/>
            <w:gridSpan w:val="2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ункция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x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войства функции и её график.</w:t>
            </w:r>
          </w:p>
        </w:tc>
        <w:tc>
          <w:tcPr>
            <w:tcW w:w="993" w:type="dxa"/>
          </w:tcPr>
          <w:p w:rsidR="00534CE1" w:rsidRDefault="00534CE1" w:rsidP="00534CE1">
            <w:r w:rsidRPr="00C005EB">
              <w:t>28.11</w:t>
            </w:r>
          </w:p>
        </w:tc>
        <w:tc>
          <w:tcPr>
            <w:tcW w:w="850" w:type="dxa"/>
          </w:tcPr>
          <w:p w:rsidR="00534CE1" w:rsidRDefault="00534CE1" w:rsidP="00534CE1">
            <w:r w:rsidRPr="00C005EB">
              <w:t>28.11</w:t>
            </w:r>
          </w:p>
        </w:tc>
        <w:tc>
          <w:tcPr>
            <w:tcW w:w="4111" w:type="dxa"/>
            <w:gridSpan w:val="2"/>
            <w:vMerge w:val="restart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строить график функции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x</w:t>
            </w:r>
            <w:proofErr w:type="spellEnd"/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строить график функции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x</w:t>
            </w:r>
            <w:proofErr w:type="spellEnd"/>
            <w:r w:rsidRPr="008E040E">
              <w:rPr>
                <w:sz w:val="20"/>
                <w:szCs w:val="20"/>
              </w:rPr>
              <w:t xml:space="preserve"> и </w:t>
            </w:r>
            <w:r w:rsidRPr="008E040E">
              <w:rPr>
                <w:sz w:val="20"/>
                <w:szCs w:val="20"/>
              </w:rPr>
              <w:lastRenderedPageBreak/>
              <w:t>знать её свойства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строить графики функций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</w:t>
            </w:r>
          </w:p>
          <w:p w:rsidR="00534CE1" w:rsidRPr="008E040E" w:rsidRDefault="00534CE1" w:rsidP="00534CE1">
            <w:pPr>
              <w:rPr>
                <w:sz w:val="20"/>
                <w:szCs w:val="20"/>
                <w:lang w:val="en-US"/>
              </w:rPr>
            </w:pPr>
            <w:r w:rsidRPr="008E040E">
              <w:rPr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r w:rsidRPr="008E040E">
              <w:rPr>
                <w:sz w:val="20"/>
                <w:szCs w:val="20"/>
                <w:lang w:val="en-US"/>
              </w:rPr>
              <w:t>cos x,</w:t>
            </w:r>
          </w:p>
          <w:p w:rsidR="00534CE1" w:rsidRPr="008E040E" w:rsidRDefault="00534CE1" w:rsidP="00534CE1">
            <w:pPr>
              <w:rPr>
                <w:sz w:val="20"/>
                <w:szCs w:val="20"/>
                <w:lang w:val="en-US"/>
              </w:rPr>
            </w:pPr>
            <w:r w:rsidRPr="008E040E">
              <w:rPr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  <w:lang w:val="en-US"/>
              </w:rPr>
              <w:t xml:space="preserve"> x,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определять область определения и множество значений функций, обратных данным.</w:t>
            </w: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, 20.3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ункция </w:t>
            </w: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x</w:t>
            </w:r>
            <w:proofErr w:type="spellEnd"/>
            <w:r w:rsidRPr="008E040E">
              <w:rPr>
                <w:sz w:val="20"/>
                <w:szCs w:val="20"/>
              </w:rPr>
              <w:t>,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войства функции и её график.</w:t>
            </w:r>
          </w:p>
        </w:tc>
        <w:tc>
          <w:tcPr>
            <w:tcW w:w="993" w:type="dxa"/>
          </w:tcPr>
          <w:p w:rsidR="00534CE1" w:rsidRDefault="00534CE1" w:rsidP="00534CE1">
            <w:r w:rsidRPr="00C005EB">
              <w:t>28.11</w:t>
            </w:r>
          </w:p>
        </w:tc>
        <w:tc>
          <w:tcPr>
            <w:tcW w:w="850" w:type="dxa"/>
          </w:tcPr>
          <w:p w:rsidR="00534CE1" w:rsidRDefault="00534CE1" w:rsidP="00534CE1">
            <w:r w:rsidRPr="00C005EB">
              <w:t>28.11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34CE1" w:rsidRPr="008E040E" w:rsidRDefault="00534CE1" w:rsidP="00534CE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.</w:t>
            </w:r>
          </w:p>
          <w:p w:rsidR="00534CE1" w:rsidRPr="008E040E" w:rsidRDefault="00534CE1" w:rsidP="00534CE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</w:t>
            </w:r>
            <w:r w:rsidRPr="008E040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534CE1" w:rsidRPr="008E040E" w:rsidRDefault="00534CE1" w:rsidP="00534CE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 </w:t>
            </w:r>
            <w:r w:rsidRPr="008E040E">
              <w:rPr>
                <w:sz w:val="20"/>
                <w:szCs w:val="20"/>
              </w:rPr>
              <w:t xml:space="preserve">Проводить сравнение, </w:t>
            </w:r>
            <w:proofErr w:type="spellStart"/>
            <w:r w:rsidRPr="008E040E">
              <w:rPr>
                <w:sz w:val="20"/>
                <w:szCs w:val="20"/>
              </w:rPr>
              <w:t>сериацию</w:t>
            </w:r>
            <w:proofErr w:type="spellEnd"/>
            <w:r w:rsidRPr="008E040E">
              <w:rPr>
                <w:sz w:val="20"/>
                <w:szCs w:val="20"/>
              </w:rPr>
              <w:t xml:space="preserve"> и классификацию по заданным критериям. Анализировать условия и требования задач.</w:t>
            </w:r>
          </w:p>
          <w:p w:rsidR="00534CE1" w:rsidRPr="008E040E" w:rsidRDefault="00534CE1" w:rsidP="00534CE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34CE1" w:rsidRPr="008E040E" w:rsidRDefault="00534CE1" w:rsidP="00534CE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8E040E">
              <w:rPr>
                <w:sz w:val="20"/>
                <w:szCs w:val="20"/>
              </w:rPr>
              <w:t>готовности и способности</w:t>
            </w:r>
            <w:proofErr w:type="gramEnd"/>
            <w:r w:rsidRPr="008E040E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, 20.7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ункции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</w:t>
            </w:r>
          </w:p>
          <w:p w:rsidR="00534CE1" w:rsidRPr="008E040E" w:rsidRDefault="00534CE1" w:rsidP="00534CE1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их свойства и их графики.</w:t>
            </w:r>
          </w:p>
        </w:tc>
        <w:tc>
          <w:tcPr>
            <w:tcW w:w="993" w:type="dxa"/>
          </w:tcPr>
          <w:p w:rsidR="00534CE1" w:rsidRDefault="00534CE1" w:rsidP="00534CE1">
            <w:r w:rsidRPr="00EE2032">
              <w:t>01.12</w:t>
            </w:r>
          </w:p>
        </w:tc>
        <w:tc>
          <w:tcPr>
            <w:tcW w:w="850" w:type="dxa"/>
          </w:tcPr>
          <w:p w:rsidR="00534CE1" w:rsidRDefault="00534CE1" w:rsidP="00534CE1">
            <w:r w:rsidRPr="00EE2032">
              <w:t>01.12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2 </w:t>
            </w:r>
          </w:p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ункции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свойства и их графики.</w:t>
            </w:r>
          </w:p>
        </w:tc>
        <w:tc>
          <w:tcPr>
            <w:tcW w:w="993" w:type="dxa"/>
          </w:tcPr>
          <w:p w:rsidR="00534CE1" w:rsidRDefault="00534CE1" w:rsidP="00534CE1">
            <w:r w:rsidRPr="00EE2032">
              <w:t>01.12</w:t>
            </w:r>
          </w:p>
        </w:tc>
        <w:tc>
          <w:tcPr>
            <w:tcW w:w="850" w:type="dxa"/>
          </w:tcPr>
          <w:p w:rsidR="00534CE1" w:rsidRDefault="00534CE1" w:rsidP="00534CE1">
            <w:r w:rsidRPr="00EE2032">
              <w:t>01.12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5</w:t>
            </w:r>
          </w:p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ункции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y</w:t>
            </w:r>
            <w:r w:rsidRPr="008E040E">
              <w:rPr>
                <w:sz w:val="20"/>
                <w:szCs w:val="20"/>
              </w:rPr>
              <w:t xml:space="preserve"> =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8E040E">
              <w:rPr>
                <w:sz w:val="20"/>
                <w:szCs w:val="20"/>
              </w:rPr>
              <w:t>с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>, свойства и их графики.</w:t>
            </w:r>
          </w:p>
        </w:tc>
        <w:tc>
          <w:tcPr>
            <w:tcW w:w="993" w:type="dxa"/>
          </w:tcPr>
          <w:p w:rsidR="00534CE1" w:rsidRDefault="00534CE1" w:rsidP="00534CE1">
            <w:r w:rsidRPr="0098582A">
              <w:t>05.12</w:t>
            </w:r>
          </w:p>
        </w:tc>
        <w:tc>
          <w:tcPr>
            <w:tcW w:w="850" w:type="dxa"/>
          </w:tcPr>
          <w:p w:rsidR="00534CE1" w:rsidRDefault="00534CE1" w:rsidP="00534CE1">
            <w:r w:rsidRPr="0098582A">
              <w:t>05.12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0</w:t>
            </w:r>
          </w:p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2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Построение графиков </w:t>
            </w:r>
            <w:proofErr w:type="spellStart"/>
            <w:r w:rsidRPr="008E040E">
              <w:rPr>
                <w:sz w:val="20"/>
                <w:szCs w:val="20"/>
              </w:rPr>
              <w:t>кусочных</w:t>
            </w:r>
            <w:proofErr w:type="spellEnd"/>
            <w:r w:rsidRPr="008E040E">
              <w:rPr>
                <w:sz w:val="20"/>
                <w:szCs w:val="20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993" w:type="dxa"/>
          </w:tcPr>
          <w:p w:rsidR="00534CE1" w:rsidRDefault="00534CE1" w:rsidP="00534CE1">
            <w:r w:rsidRPr="0098582A">
              <w:t>05.12</w:t>
            </w:r>
          </w:p>
        </w:tc>
        <w:tc>
          <w:tcPr>
            <w:tcW w:w="850" w:type="dxa"/>
          </w:tcPr>
          <w:p w:rsidR="00534CE1" w:rsidRDefault="00534CE1" w:rsidP="00534CE1">
            <w:r w:rsidRPr="0098582A">
              <w:t>05.12</w:t>
            </w:r>
          </w:p>
        </w:tc>
        <w:tc>
          <w:tcPr>
            <w:tcW w:w="4111" w:type="dxa"/>
            <w:gridSpan w:val="2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Построение графиков </w:t>
            </w:r>
            <w:proofErr w:type="spellStart"/>
            <w:r w:rsidRPr="008E040E">
              <w:rPr>
                <w:sz w:val="20"/>
                <w:szCs w:val="20"/>
              </w:rPr>
              <w:t>кусочных</w:t>
            </w:r>
            <w:proofErr w:type="spellEnd"/>
            <w:r w:rsidRPr="008E040E">
              <w:rPr>
                <w:sz w:val="20"/>
                <w:szCs w:val="20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993" w:type="dxa"/>
          </w:tcPr>
          <w:p w:rsidR="00FD6448" w:rsidRPr="008E040E" w:rsidRDefault="00534CE1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FD6448" w:rsidRPr="008E040E" w:rsidRDefault="00534CE1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1</w:t>
            </w:r>
          </w:p>
        </w:tc>
      </w:tr>
      <w:tr w:rsidR="00FD6448" w:rsidRPr="008E040E" w:rsidTr="001B0AE9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>Тригонометрические уравнения</w:t>
            </w:r>
            <w:r w:rsidRPr="008E040E">
              <w:rPr>
                <w:b/>
                <w:i/>
                <w:szCs w:val="20"/>
                <w:lang w:val="en-US"/>
              </w:rPr>
              <w:t xml:space="preserve"> </w:t>
            </w:r>
            <w:r>
              <w:rPr>
                <w:b/>
                <w:i/>
                <w:szCs w:val="20"/>
              </w:rPr>
              <w:t>22</w:t>
            </w:r>
            <w:r w:rsidRPr="008E040E">
              <w:rPr>
                <w:b/>
                <w:i/>
                <w:szCs w:val="20"/>
              </w:rPr>
              <w:t xml:space="preserve"> ч</w:t>
            </w:r>
          </w:p>
        </w:tc>
      </w:tr>
      <w:tr w:rsidR="00FD6448" w:rsidRPr="008E040E" w:rsidTr="00D82BAB">
        <w:trPr>
          <w:trHeight w:val="414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остейшие тригонометрические уравнения и неравенства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6448" w:rsidRPr="008E040E" w:rsidRDefault="00534CE1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FD6448" w:rsidRPr="008E040E" w:rsidRDefault="00534CE1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Уметь решать простейшие тригонометрические уравнения и неравенства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proofErr w:type="gramStart"/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Ориентироваться</w:t>
            </w:r>
            <w:proofErr w:type="gramEnd"/>
            <w:r w:rsidRPr="008E040E">
              <w:rPr>
                <w:sz w:val="20"/>
                <w:szCs w:val="20"/>
              </w:rPr>
              <w:t xml:space="preserve"> на разнообразие способов решения задач. Строить </w:t>
            </w:r>
            <w:r w:rsidRPr="008E040E">
              <w:rPr>
                <w:sz w:val="20"/>
                <w:szCs w:val="20"/>
              </w:rPr>
              <w:lastRenderedPageBreak/>
              <w:t>речевое высказывание в устной и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8E040E">
              <w:rPr>
                <w:sz w:val="20"/>
                <w:szCs w:val="20"/>
              </w:rPr>
              <w:t>готовности и способности</w:t>
            </w:r>
            <w:proofErr w:type="gramEnd"/>
            <w:r w:rsidRPr="008E040E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</w:t>
            </w:r>
            <w:r w:rsidRPr="008E040E">
              <w:rPr>
                <w:sz w:val="20"/>
                <w:szCs w:val="20"/>
              </w:rPr>
              <w:lastRenderedPageBreak/>
              <w:t>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2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6E0BB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рккосинус и решение уравнения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534CE1" w:rsidRDefault="00534CE1" w:rsidP="00534CE1">
            <w:r w:rsidRPr="00373591">
              <w:t>08.12</w:t>
            </w:r>
          </w:p>
        </w:tc>
        <w:tc>
          <w:tcPr>
            <w:tcW w:w="850" w:type="dxa"/>
          </w:tcPr>
          <w:p w:rsidR="00534CE1" w:rsidRDefault="00534CE1" w:rsidP="00534CE1">
            <w:r w:rsidRPr="00373591">
              <w:t>08.12</w:t>
            </w:r>
          </w:p>
        </w:tc>
        <w:tc>
          <w:tcPr>
            <w:tcW w:w="4111" w:type="dxa"/>
            <w:gridSpan w:val="2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решать уравнения типа </w:t>
            </w: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6E0BB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рккосинус и решение уравнения</w:t>
            </w:r>
          </w:p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534CE1" w:rsidRDefault="00534CE1" w:rsidP="00534CE1">
            <w:r w:rsidRPr="00373591">
              <w:t>08.12</w:t>
            </w:r>
          </w:p>
        </w:tc>
        <w:tc>
          <w:tcPr>
            <w:tcW w:w="850" w:type="dxa"/>
          </w:tcPr>
          <w:p w:rsidR="00534CE1" w:rsidRDefault="00534CE1" w:rsidP="00534CE1">
            <w:r w:rsidRPr="00373591">
              <w:t>08.12</w:t>
            </w:r>
          </w:p>
        </w:tc>
        <w:tc>
          <w:tcPr>
            <w:tcW w:w="4111" w:type="dxa"/>
            <w:gridSpan w:val="2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решать уравнения типа </w:t>
            </w: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6E0BBE" w:rsidRDefault="00534CE1" w:rsidP="00534CE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синус и решение уравнения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534CE1" w:rsidRDefault="00534CE1" w:rsidP="00534CE1">
            <w:r w:rsidRPr="00AE3BCC">
              <w:t>12.12</w:t>
            </w:r>
          </w:p>
        </w:tc>
        <w:tc>
          <w:tcPr>
            <w:tcW w:w="850" w:type="dxa"/>
          </w:tcPr>
          <w:p w:rsidR="00534CE1" w:rsidRDefault="00534CE1" w:rsidP="00534CE1">
            <w:r w:rsidRPr="00AE3BCC">
              <w:t>12.12</w:t>
            </w:r>
          </w:p>
        </w:tc>
        <w:tc>
          <w:tcPr>
            <w:tcW w:w="4111" w:type="dxa"/>
            <w:gridSpan w:val="2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решать уравнения типа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</w:tr>
      <w:tr w:rsidR="00534CE1" w:rsidRPr="008E040E" w:rsidTr="00D05717">
        <w:trPr>
          <w:trHeight w:val="179"/>
        </w:trPr>
        <w:tc>
          <w:tcPr>
            <w:tcW w:w="817" w:type="dxa"/>
          </w:tcPr>
          <w:p w:rsidR="00534CE1" w:rsidRPr="006E0BB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синус и решение уравнения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534CE1" w:rsidRDefault="00534CE1" w:rsidP="00534CE1">
            <w:r w:rsidRPr="00AE3BCC">
              <w:t>12.12</w:t>
            </w:r>
          </w:p>
        </w:tc>
        <w:tc>
          <w:tcPr>
            <w:tcW w:w="850" w:type="dxa"/>
          </w:tcPr>
          <w:p w:rsidR="00534CE1" w:rsidRDefault="00534CE1" w:rsidP="00534CE1">
            <w:r w:rsidRPr="00AE3BCC">
              <w:t>12.12</w:t>
            </w:r>
          </w:p>
        </w:tc>
        <w:tc>
          <w:tcPr>
            <w:tcW w:w="4111" w:type="dxa"/>
            <w:gridSpan w:val="2"/>
          </w:tcPr>
          <w:p w:rsidR="00534CE1" w:rsidRPr="008E040E" w:rsidRDefault="00534CE1" w:rsidP="00534CE1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решать уравнения типа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34CE1" w:rsidRPr="008E040E" w:rsidRDefault="00534CE1" w:rsidP="00534CE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34CE1" w:rsidRPr="008E040E" w:rsidRDefault="00534CE1" w:rsidP="0053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тангенс и решение уравнения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 xml:space="preserve">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котангенс и решение </w:t>
            </w:r>
            <w:r w:rsidRPr="008E040E">
              <w:rPr>
                <w:sz w:val="20"/>
                <w:szCs w:val="20"/>
              </w:rPr>
              <w:lastRenderedPageBreak/>
              <w:t xml:space="preserve">уравнения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уравнения типа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>;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и типа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8</w:t>
            </w:r>
          </w:p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9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тангенс и решение уравнения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 xml:space="preserve">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Арккотангенс и решение уравнения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FD6448" w:rsidRDefault="00FD6448" w:rsidP="00FD6448">
            <w:r>
              <w:t>15.12</w:t>
            </w:r>
          </w:p>
        </w:tc>
        <w:tc>
          <w:tcPr>
            <w:tcW w:w="850" w:type="dxa"/>
          </w:tcPr>
          <w:p w:rsidR="00FD6448" w:rsidRDefault="00FD6448" w:rsidP="00FD6448">
            <w:r>
              <w:t>15.1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уравнения типа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>;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и типа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= 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0</w:t>
            </w:r>
          </w:p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простейших тригонометрических неравенств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6448" w:rsidRDefault="00FD6448" w:rsidP="00FD6448">
            <w:r>
              <w:t>19.12</w:t>
            </w:r>
          </w:p>
        </w:tc>
        <w:tc>
          <w:tcPr>
            <w:tcW w:w="850" w:type="dxa"/>
          </w:tcPr>
          <w:p w:rsidR="00FD6448" w:rsidRDefault="00FD6448" w:rsidP="00FD6448">
            <w:r>
              <w:t>19.1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решать неравенства типа </w:t>
            </w:r>
            <w:r w:rsidRPr="008E040E">
              <w:rPr>
                <w:sz w:val="20"/>
                <w:szCs w:val="20"/>
                <w:lang w:val="en-US"/>
              </w:rPr>
              <w:t>sin</w:t>
            </w:r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&lt;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 xml:space="preserve">, </w:t>
            </w:r>
            <w:r w:rsidRPr="008E040E">
              <w:rPr>
                <w:sz w:val="20"/>
                <w:szCs w:val="20"/>
                <w:lang w:val="en-US"/>
              </w:rPr>
              <w:t>cos</w:t>
            </w:r>
            <w:r w:rsidRPr="008E040E">
              <w:rPr>
                <w:sz w:val="20"/>
                <w:szCs w:val="20"/>
              </w:rPr>
              <w:t xml:space="preserve"> </w:t>
            </w:r>
            <w:proofErr w:type="gramStart"/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&gt;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proofErr w:type="gramEnd"/>
            <w:r w:rsidRPr="008E040E">
              <w:rPr>
                <w:sz w:val="20"/>
                <w:szCs w:val="20"/>
              </w:rPr>
              <w:t xml:space="preserve">, </w:t>
            </w:r>
            <w:proofErr w:type="spellStart"/>
            <w:r w:rsidRPr="008E040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8E040E">
              <w:rPr>
                <w:sz w:val="20"/>
                <w:szCs w:val="20"/>
              </w:rPr>
              <w:t xml:space="preserve"> </w:t>
            </w:r>
            <w:r w:rsidRPr="008E040E">
              <w:rPr>
                <w:sz w:val="20"/>
                <w:szCs w:val="20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&lt;</w:t>
            </w:r>
            <w:r w:rsidRPr="008E040E">
              <w:rPr>
                <w:sz w:val="20"/>
                <w:szCs w:val="20"/>
                <w:lang w:val="en-US"/>
              </w:rPr>
              <w:t>a</w:t>
            </w:r>
            <w:r w:rsidRPr="008E040E">
              <w:rPr>
                <w:sz w:val="20"/>
                <w:szCs w:val="20"/>
              </w:rPr>
              <w:t>,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proofErr w:type="spellStart"/>
            <w:r w:rsidRPr="008E040E">
              <w:rPr>
                <w:sz w:val="20"/>
                <w:szCs w:val="20"/>
                <w:lang w:val="en-US"/>
              </w:rPr>
              <w:t>ctg</w:t>
            </w:r>
            <w:proofErr w:type="spellEnd"/>
            <w:r w:rsidRPr="008E040E">
              <w:rPr>
                <w:sz w:val="20"/>
                <w:szCs w:val="20"/>
                <w:lang w:val="en-US"/>
              </w:rPr>
              <w:t xml:space="preserve"> x</w:t>
            </w:r>
            <w:r w:rsidRPr="008E040E">
              <w:rPr>
                <w:sz w:val="20"/>
                <w:szCs w:val="20"/>
              </w:rPr>
              <w:t>&gt;</w:t>
            </w:r>
            <w:r w:rsidRPr="008E040E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93" w:type="dxa"/>
          </w:tcPr>
          <w:p w:rsidR="00FD6448" w:rsidRDefault="00FD6448" w:rsidP="00FD6448">
            <w:r>
              <w:t>19.12</w:t>
            </w:r>
          </w:p>
        </w:tc>
        <w:tc>
          <w:tcPr>
            <w:tcW w:w="850" w:type="dxa"/>
          </w:tcPr>
          <w:p w:rsidR="00FD6448" w:rsidRDefault="00FD6448" w:rsidP="00FD6448">
            <w:r>
              <w:t>19.1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уравнения, методом замены переменной и методом разложения на множители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однородные тригонометрические уравнения первой и второй степени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неравенств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93" w:type="dxa"/>
          </w:tcPr>
          <w:p w:rsidR="00FD6448" w:rsidRDefault="00FD6448" w:rsidP="00FD6448">
            <w:r>
              <w:t>20.12</w:t>
            </w:r>
          </w:p>
        </w:tc>
        <w:tc>
          <w:tcPr>
            <w:tcW w:w="850" w:type="dxa"/>
          </w:tcPr>
          <w:p w:rsidR="00FD6448" w:rsidRDefault="00FD6448" w:rsidP="00FD6448">
            <w:r>
              <w:t>20.1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етод замены переменной</w:t>
            </w:r>
          </w:p>
        </w:tc>
        <w:tc>
          <w:tcPr>
            <w:tcW w:w="993" w:type="dxa"/>
          </w:tcPr>
          <w:p w:rsidR="00FD6448" w:rsidRDefault="00FD6448" w:rsidP="00FD6448">
            <w:r>
              <w:t>22.12</w:t>
            </w:r>
          </w:p>
        </w:tc>
        <w:tc>
          <w:tcPr>
            <w:tcW w:w="850" w:type="dxa"/>
          </w:tcPr>
          <w:p w:rsidR="00FD6448" w:rsidRDefault="00FD6448" w:rsidP="00FD6448">
            <w:r>
              <w:t>22.1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Метод замены переменной</w:t>
            </w:r>
          </w:p>
        </w:tc>
        <w:tc>
          <w:tcPr>
            <w:tcW w:w="993" w:type="dxa"/>
          </w:tcPr>
          <w:p w:rsidR="00FD6448" w:rsidRDefault="00FD6448" w:rsidP="00FD6448">
            <w:r>
              <w:t>22.12</w:t>
            </w:r>
          </w:p>
        </w:tc>
        <w:tc>
          <w:tcPr>
            <w:tcW w:w="850" w:type="dxa"/>
          </w:tcPr>
          <w:p w:rsidR="00FD6448" w:rsidRDefault="00FD6448" w:rsidP="00FD6448">
            <w:r>
              <w:t>22.1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Метод разложение на множители </w:t>
            </w:r>
          </w:p>
        </w:tc>
        <w:tc>
          <w:tcPr>
            <w:tcW w:w="993" w:type="dxa"/>
          </w:tcPr>
          <w:p w:rsidR="00FD6448" w:rsidRDefault="00FD6448" w:rsidP="00FD6448">
            <w:r>
              <w:t>12.01</w:t>
            </w:r>
          </w:p>
        </w:tc>
        <w:tc>
          <w:tcPr>
            <w:tcW w:w="850" w:type="dxa"/>
          </w:tcPr>
          <w:p w:rsidR="00FD6448" w:rsidRDefault="00FD6448" w:rsidP="00FD6448">
            <w:r>
              <w:t>12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Метод разложение на множители </w:t>
            </w:r>
          </w:p>
        </w:tc>
        <w:tc>
          <w:tcPr>
            <w:tcW w:w="993" w:type="dxa"/>
          </w:tcPr>
          <w:p w:rsidR="00FD6448" w:rsidRDefault="00FD6448" w:rsidP="00FD6448">
            <w:r>
              <w:t>12.01</w:t>
            </w:r>
          </w:p>
        </w:tc>
        <w:tc>
          <w:tcPr>
            <w:tcW w:w="850" w:type="dxa"/>
          </w:tcPr>
          <w:p w:rsidR="00FD6448" w:rsidRDefault="00FD6448" w:rsidP="00FD6448">
            <w:r>
              <w:t>12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ункционально-графический метод</w:t>
            </w:r>
          </w:p>
        </w:tc>
        <w:tc>
          <w:tcPr>
            <w:tcW w:w="993" w:type="dxa"/>
          </w:tcPr>
          <w:p w:rsidR="00FD6448" w:rsidRDefault="00FD6448" w:rsidP="00FD6448">
            <w:r>
              <w:t>16.01</w:t>
            </w:r>
          </w:p>
        </w:tc>
        <w:tc>
          <w:tcPr>
            <w:tcW w:w="850" w:type="dxa"/>
          </w:tcPr>
          <w:p w:rsidR="00FD6448" w:rsidRDefault="00FD6448" w:rsidP="00FD6448">
            <w:r>
              <w:t>16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однородных тригонометрических уравнений</w:t>
            </w:r>
          </w:p>
        </w:tc>
        <w:tc>
          <w:tcPr>
            <w:tcW w:w="993" w:type="dxa"/>
          </w:tcPr>
          <w:p w:rsidR="00FD6448" w:rsidRDefault="00FD6448" w:rsidP="00FD6448">
            <w:r>
              <w:t>16.01</w:t>
            </w:r>
          </w:p>
        </w:tc>
        <w:tc>
          <w:tcPr>
            <w:tcW w:w="850" w:type="dxa"/>
          </w:tcPr>
          <w:p w:rsidR="00FD6448" w:rsidRDefault="00FD6448" w:rsidP="00FD6448">
            <w:r>
              <w:t>16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однородных тригонометрических уравнений</w:t>
            </w:r>
          </w:p>
        </w:tc>
        <w:tc>
          <w:tcPr>
            <w:tcW w:w="993" w:type="dxa"/>
          </w:tcPr>
          <w:p w:rsidR="00FD6448" w:rsidRDefault="00FD6448" w:rsidP="00FD6448">
            <w:r>
              <w:t>17.01</w:t>
            </w:r>
          </w:p>
        </w:tc>
        <w:tc>
          <w:tcPr>
            <w:tcW w:w="850" w:type="dxa"/>
          </w:tcPr>
          <w:p w:rsidR="00FD6448" w:rsidRDefault="00FD6448" w:rsidP="00FD6448">
            <w:r>
              <w:t>17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однородных тригонометрических уравнений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неравенст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6E0BB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неравенст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4 по теме «Тригонометрические уравнения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8</w:t>
            </w:r>
          </w:p>
        </w:tc>
      </w:tr>
      <w:tr w:rsidR="00FD6448" w:rsidRPr="008E040E" w:rsidTr="00F71034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>Преобразования тригонометрических выражений 35 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«Синус и косинус суммы аргументов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использовать тригонометрические формулы при преобразовании выражений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Контролировать действия партнёра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«Синус и косинус суммы аргументов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инус и косинус разности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инус и косинус разности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уравнения, используя тригонометрические формулы синуса, косинуса и тангенса суммы и разности двух углов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неравенства, используя тригонометрические формулы синуса, косинуса и тангенса суммы и разности двух углов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приведе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рименять формулы приведения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приведе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Решение тригонометрических </w:t>
            </w:r>
            <w:r w:rsidRPr="008E040E">
              <w:rPr>
                <w:sz w:val="20"/>
                <w:szCs w:val="20"/>
              </w:rPr>
              <w:lastRenderedPageBreak/>
              <w:t xml:space="preserve">уравнений с применением 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простейшие тригонометрические уравнения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рименением формул приведе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5 по теме: «Тригонометрические функции сложения аргументов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нализ контрольной работы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использовать тригонометрические формулы двойного аргумента при преобразовании выражен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двойного аргумента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уравнения, используя тригонометрические формулы двойного угл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уравнений с применением формул двойного аргумент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а понижения степен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использовать тригонометрические формулы понижения степени при преобразовании выражен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а понижения степен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реобразовывать тригонометрические выражения, используя формулу преобразования суммы тригонометрических функций в произведение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4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и неравенств с помощью преобразования сумм тригонометрических функций в произведени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уравнения и неравенства с преобразованием сумм тригонометрических функций в произведение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и неравенств с помощью преобразования сумм тригонометрических функций в произведени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реобразовывать тригонометрические выражения, используя формулу преобразования тригонометрических функций в сумму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уравнения с применением формул преобразования тригонометрических функций в сумму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образование выражения</w:t>
            </w:r>
            <w:r w:rsidRPr="008E04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E040E">
              <w:rPr>
                <w:b/>
                <w:sz w:val="16"/>
                <w:szCs w:val="16"/>
                <w:lang w:val="en-US"/>
              </w:rPr>
              <w:t>Asin</w:t>
            </w:r>
            <w:proofErr w:type="spellEnd"/>
            <w:r w:rsidRPr="008E040E">
              <w:rPr>
                <w:b/>
                <w:sz w:val="16"/>
                <w:szCs w:val="16"/>
              </w:rPr>
              <w:t xml:space="preserve"> 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b/>
                <w:sz w:val="16"/>
                <w:szCs w:val="16"/>
              </w:rPr>
              <w:t xml:space="preserve"> + </w:t>
            </w:r>
            <w:proofErr w:type="spellStart"/>
            <w:r w:rsidRPr="008E040E">
              <w:rPr>
                <w:b/>
                <w:sz w:val="16"/>
                <w:szCs w:val="16"/>
                <w:lang w:val="en-US"/>
              </w:rPr>
              <w:t>Bcos</w:t>
            </w:r>
            <w:proofErr w:type="spellEnd"/>
            <w:r w:rsidRPr="008E040E">
              <w:rPr>
                <w:b/>
                <w:sz w:val="16"/>
                <w:szCs w:val="16"/>
              </w:rPr>
              <w:t xml:space="preserve"> 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к виду 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b/>
                <w:sz w:val="16"/>
                <w:szCs w:val="16"/>
                <w:lang w:val="en-US"/>
              </w:rPr>
              <w:t>Sin</w:t>
            </w:r>
            <w:r w:rsidRPr="008E040E">
              <w:rPr>
                <w:b/>
                <w:sz w:val="16"/>
                <w:szCs w:val="16"/>
              </w:rPr>
              <w:t xml:space="preserve"> (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b/>
                <w:sz w:val="16"/>
                <w:szCs w:val="16"/>
              </w:rPr>
              <w:t>+</w:t>
            </w:r>
            <w:r w:rsidRPr="008E040E">
              <w:rPr>
                <w:b/>
                <w:sz w:val="16"/>
                <w:szCs w:val="16"/>
                <w:lang w:val="en-US"/>
              </w:rPr>
              <w:t>t</w:t>
            </w:r>
            <w:r w:rsidRPr="008E040E">
              <w:rPr>
                <w:b/>
                <w:sz w:val="16"/>
                <w:szCs w:val="16"/>
              </w:rPr>
              <w:t xml:space="preserve">)  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преобразовывать тригонометрические выражения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образование выражения</w:t>
            </w:r>
            <w:r w:rsidRPr="008E04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E040E">
              <w:rPr>
                <w:b/>
                <w:sz w:val="16"/>
                <w:szCs w:val="16"/>
                <w:lang w:val="en-US"/>
              </w:rPr>
              <w:t>Asin</w:t>
            </w:r>
            <w:proofErr w:type="spellEnd"/>
            <w:r w:rsidRPr="008E040E">
              <w:rPr>
                <w:b/>
                <w:sz w:val="16"/>
                <w:szCs w:val="16"/>
              </w:rPr>
              <w:t xml:space="preserve"> 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b/>
                <w:sz w:val="16"/>
                <w:szCs w:val="16"/>
              </w:rPr>
              <w:t xml:space="preserve"> + </w:t>
            </w:r>
            <w:proofErr w:type="spellStart"/>
            <w:r w:rsidRPr="008E040E">
              <w:rPr>
                <w:b/>
                <w:sz w:val="16"/>
                <w:szCs w:val="16"/>
                <w:lang w:val="en-US"/>
              </w:rPr>
              <w:t>Bcos</w:t>
            </w:r>
            <w:proofErr w:type="spellEnd"/>
            <w:r w:rsidRPr="008E040E">
              <w:rPr>
                <w:b/>
                <w:sz w:val="16"/>
                <w:szCs w:val="16"/>
              </w:rPr>
              <w:t xml:space="preserve"> 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sz w:val="20"/>
                <w:szCs w:val="20"/>
              </w:rPr>
              <w:t xml:space="preserve"> к виду </w:t>
            </w:r>
          </w:p>
          <w:p w:rsidR="00FD6448" w:rsidRPr="008E040E" w:rsidRDefault="00FD6448" w:rsidP="00FD6448">
            <w:pPr>
              <w:rPr>
                <w:b/>
                <w:sz w:val="16"/>
                <w:szCs w:val="16"/>
              </w:rPr>
            </w:pPr>
            <w:r w:rsidRPr="008E040E">
              <w:rPr>
                <w:b/>
                <w:sz w:val="16"/>
                <w:szCs w:val="16"/>
                <w:lang w:val="en-US"/>
              </w:rPr>
              <w:t>Sin</w:t>
            </w:r>
            <w:r w:rsidRPr="008E040E">
              <w:rPr>
                <w:b/>
                <w:sz w:val="16"/>
                <w:szCs w:val="16"/>
              </w:rPr>
              <w:t xml:space="preserve"> (</w:t>
            </w:r>
            <w:r w:rsidRPr="008E040E">
              <w:rPr>
                <w:b/>
                <w:sz w:val="16"/>
                <w:szCs w:val="16"/>
                <w:lang w:val="en-US"/>
              </w:rPr>
              <w:t>x</w:t>
            </w:r>
            <w:r w:rsidRPr="008E040E">
              <w:rPr>
                <w:b/>
                <w:sz w:val="16"/>
                <w:szCs w:val="16"/>
              </w:rPr>
              <w:t>+</w:t>
            </w:r>
            <w:r w:rsidRPr="008E040E">
              <w:rPr>
                <w:b/>
                <w:sz w:val="16"/>
                <w:szCs w:val="16"/>
                <w:lang w:val="en-US"/>
              </w:rPr>
              <w:t>t</w:t>
            </w:r>
            <w:r w:rsidRPr="008E040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уравнения с помощью подстановк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Методы решения тригонометрических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тригонометрические уравнения с помощью различных методов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Методы решения тригонометрических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 xml:space="preserve">Методы решения тригонометрических уравнений, сведя его к однородному уравнению </w:t>
            </w:r>
            <w:r w:rsidRPr="008E040E">
              <w:rPr>
                <w:sz w:val="20"/>
                <w:szCs w:val="20"/>
              </w:rPr>
              <w:lastRenderedPageBreak/>
              <w:t>второй степени относительно половинного аргумент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6  по теме «Преобразование тригонометрических выражений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F71034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 xml:space="preserve">Комплексные числа </w:t>
            </w:r>
            <w:r>
              <w:rPr>
                <w:b/>
                <w:i/>
                <w:szCs w:val="20"/>
              </w:rPr>
              <w:t>7</w:t>
            </w:r>
            <w:r w:rsidRPr="008E040E">
              <w:rPr>
                <w:b/>
                <w:i/>
                <w:szCs w:val="20"/>
              </w:rPr>
              <w:t>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рифметические операции над комплексными числам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ть свойства комплексных чисел, уметь выполнять действия с комплексными числами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Ориентироваться</w:t>
            </w:r>
            <w:proofErr w:type="gramEnd"/>
            <w:r w:rsidRPr="008E040E">
              <w:rPr>
                <w:sz w:val="20"/>
                <w:szCs w:val="20"/>
              </w:rPr>
              <w:t xml:space="preserve"> на разнообразие способов решения задач. Строить речевое высказывание в письменной форме.</w:t>
            </w: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8E040E">
              <w:rPr>
                <w:color w:val="000000"/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мплексные числа и координатная плоскость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ользоваться геометрической интерпретацией комплексных чисел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Тригонометрическая форма записи числ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пользоваться тригонометрической формой записи комплексного числ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мплексные числа и квадратные уравне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находить комплексные корни уравнений с действительными коэффициентами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Возведение комплексного числа в степень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возводить комплексное число в степень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Извлечение кубического корня из комплексного числ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извлекать кубический корень из комплексного числ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задач по теме «Комплексные числа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5</w:t>
            </w:r>
          </w:p>
        </w:tc>
      </w:tr>
      <w:tr w:rsidR="00FD6448" w:rsidRPr="008E040E" w:rsidTr="00F71034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Default="00FD6448" w:rsidP="00FD6448">
            <w:pPr>
              <w:jc w:val="center"/>
              <w:rPr>
                <w:b/>
                <w:i/>
                <w:szCs w:val="20"/>
              </w:rPr>
            </w:pPr>
          </w:p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 xml:space="preserve">Производная  </w:t>
            </w:r>
            <w:r>
              <w:rPr>
                <w:b/>
                <w:i/>
                <w:szCs w:val="20"/>
              </w:rPr>
              <w:t>36</w:t>
            </w:r>
            <w:r w:rsidRPr="008E040E">
              <w:rPr>
                <w:b/>
                <w:i/>
                <w:szCs w:val="20"/>
              </w:rPr>
              <w:t>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пределение числовой последовательности и способы её зада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определять последовательности, вычислять ее члены, строить графики последовательностей.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8E040E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8E040E">
              <w:rPr>
                <w:color w:val="000000"/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8E040E">
              <w:rPr>
                <w:b/>
                <w:bCs/>
                <w:color w:val="000000"/>
                <w:sz w:val="20"/>
                <w:szCs w:val="20"/>
              </w:rPr>
              <w:t>Р:</w:t>
            </w:r>
            <w:r w:rsidRPr="008E040E">
              <w:rPr>
                <w:color w:val="000000"/>
                <w:sz w:val="20"/>
                <w:szCs w:val="20"/>
              </w:rPr>
              <w:t xml:space="preserve"> Воспроизводить </w:t>
            </w:r>
            <w:r w:rsidRPr="008E040E">
              <w:rPr>
                <w:color w:val="000000"/>
                <w:sz w:val="20"/>
                <w:szCs w:val="20"/>
              </w:rPr>
              <w:lastRenderedPageBreak/>
              <w:t>изученную информацию с заданной степенью свёрнутости.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8E040E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8E040E">
              <w:rPr>
                <w:color w:val="000000"/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proofErr w:type="gramStart"/>
            <w:r w:rsidRPr="008E040E">
              <w:rPr>
                <w:sz w:val="20"/>
                <w:szCs w:val="20"/>
              </w:rPr>
              <w:t xml:space="preserve">повседневной жизни для моделирования </w:t>
            </w:r>
            <w:r w:rsidRPr="008E040E">
              <w:rPr>
                <w:sz w:val="20"/>
                <w:szCs w:val="20"/>
              </w:rPr>
              <w:lastRenderedPageBreak/>
              <w:t>практических ситуаций</w:t>
            </w:r>
            <w:proofErr w:type="gramEnd"/>
            <w:r w:rsidRPr="008E040E">
              <w:rPr>
                <w:sz w:val="20"/>
                <w:szCs w:val="20"/>
              </w:rPr>
              <w:t xml:space="preserve"> и исследования построенных моделей 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proofErr w:type="gramStart"/>
            <w:r w:rsidRPr="008E040E">
              <w:rPr>
                <w:sz w:val="20"/>
                <w:szCs w:val="20"/>
              </w:rPr>
              <w:t>готовности и способности</w:t>
            </w:r>
            <w:proofErr w:type="gramEnd"/>
            <w:r w:rsidRPr="008E040E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FD6448" w:rsidRPr="008E040E" w:rsidRDefault="00FD6448" w:rsidP="00FD6448">
            <w:pPr>
              <w:rPr>
                <w:sz w:val="20"/>
                <w:szCs w:val="20"/>
                <w:shd w:val="clear" w:color="auto" w:fill="FFFFFF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</w:t>
            </w:r>
            <w:r w:rsidRPr="008E040E">
              <w:rPr>
                <w:sz w:val="20"/>
                <w:szCs w:val="20"/>
              </w:rPr>
              <w:lastRenderedPageBreak/>
              <w:t>поставленной задачи, выстраивать аргументацию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войства числовых последовательностей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я свойства последовательностей, уметь исследовать последовательност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Определение предела </w:t>
            </w:r>
            <w:r w:rsidRPr="008E040E">
              <w:rPr>
                <w:sz w:val="20"/>
                <w:szCs w:val="20"/>
              </w:rPr>
              <w:lastRenderedPageBreak/>
              <w:t>последовательности. Теоремы о пределах последовательносте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  <w:lang w:eastAsia="en-US"/>
              </w:rPr>
              <w:t xml:space="preserve">Уметь вычислять предел последовательности 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умма бесконечной геометрической прогресс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находить элементы бесконечно убывающей  прогрессии и ее сумму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дел функции на бесконечности. Предел функции в точк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едел функции на бесконечности. Предел функции в точк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вычислять пределы функций на бесконечности и в точке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иращение аргумента. Приращение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находить приращение функци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адачи, приводящие к понятию производно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нать физический и геометрический смысл производно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адачи, приводящие к понятию производно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Алгоритм нахождения производно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находить производную функции через приращение функции и приращение аргумент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дифференцирова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вычислять производные элементарных функц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Формулы дифференцирован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авила дифференцирования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вычислять производные, применяя правила и формулы дифференцирования. Уметь  вычислять производные </w:t>
            </w:r>
            <w:r w:rsidRPr="008E040E">
              <w:rPr>
                <w:sz w:val="20"/>
                <w:szCs w:val="20"/>
                <w:lang w:val="en-US"/>
              </w:rPr>
              <w:t>n</w:t>
            </w:r>
            <w:r w:rsidRPr="008E040E">
              <w:rPr>
                <w:sz w:val="20"/>
                <w:szCs w:val="20"/>
              </w:rPr>
              <w:t>-го порядка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авила дифференцирования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Понятие и вычисление производной </w:t>
            </w:r>
            <w:r w:rsidRPr="008E040E">
              <w:rPr>
                <w:sz w:val="20"/>
                <w:szCs w:val="20"/>
                <w:lang w:val="en-US"/>
              </w:rPr>
              <w:t>n</w:t>
            </w:r>
            <w:r w:rsidRPr="008E040E">
              <w:rPr>
                <w:sz w:val="20"/>
                <w:szCs w:val="20"/>
              </w:rPr>
              <w:t>-го порядк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Дифференцирование сложной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вычислять производную сложной функци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Дифференцирование сложной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Дифференцирование обратной функции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вычислять производные обратных функц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1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решать задачи с применением уравнения касательной к графику функции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3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7«Правила  и формулы отыскания производных»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Исследовать функции и строить их графики с помощью производной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Исследование функции на монотонность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тыскание точек экстремум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Отыскание точек экстремум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именение производной для доказательства тождеств и неравенств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доказывать неравенства и тождества, используя теорему об условии постоянства функции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sz w:val="20"/>
                <w:szCs w:val="20"/>
              </w:rPr>
              <w:t>Уметь строить графики функц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Исследование функции и построение графика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исследовать функцию по графику производной данной функции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5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вязь между графиком функции и графиком  производной данной функции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адачи на отыскание наибольших и наименьших значений величин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задачи на отыскание наибольших и наименьших значений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Задачи на отыскание наибольших и наименьших значений величин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Решение задач на нахождение наибольших и наименьших значений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Контрольная работа №8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«Применение производной к исследованию функции»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</w:tr>
      <w:tr w:rsidR="00FD6448" w:rsidRPr="008E040E" w:rsidTr="00F71034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 w:rsidRPr="008E040E">
              <w:rPr>
                <w:b/>
                <w:i/>
                <w:szCs w:val="20"/>
              </w:rPr>
              <w:t xml:space="preserve">Комбинаторика и вероятность </w:t>
            </w:r>
            <w:r>
              <w:rPr>
                <w:b/>
                <w:i/>
                <w:szCs w:val="20"/>
              </w:rPr>
              <w:t>5</w:t>
            </w:r>
            <w:r w:rsidRPr="008E040E">
              <w:rPr>
                <w:b/>
                <w:i/>
                <w:szCs w:val="20"/>
              </w:rPr>
              <w:t xml:space="preserve"> ч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равило умножения. Комбинаторные задачи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</w:tcPr>
          <w:p w:rsidR="00FD6448" w:rsidRPr="008E040E" w:rsidRDefault="00FD6448" w:rsidP="00FD6448">
            <w:r w:rsidRPr="008E040E">
              <w:rPr>
                <w:sz w:val="20"/>
                <w:szCs w:val="20"/>
              </w:rPr>
              <w:t>Уметь решать простейшие комбинаторные задачи</w:t>
            </w:r>
          </w:p>
        </w:tc>
        <w:tc>
          <w:tcPr>
            <w:tcW w:w="2693" w:type="dxa"/>
            <w:vMerge w:val="restart"/>
          </w:tcPr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К:</w:t>
            </w:r>
            <w:r w:rsidRPr="008E040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8E040E">
              <w:rPr>
                <w:b/>
                <w:bCs/>
                <w:sz w:val="20"/>
                <w:szCs w:val="20"/>
              </w:rPr>
              <w:t>Р:</w:t>
            </w:r>
            <w:r w:rsidRPr="008E040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040E">
              <w:rPr>
                <w:b/>
                <w:bCs/>
                <w:sz w:val="20"/>
                <w:szCs w:val="20"/>
              </w:rPr>
              <w:t>П:</w:t>
            </w:r>
            <w:r w:rsidRPr="008E040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</w:t>
            </w:r>
          </w:p>
        </w:tc>
        <w:tc>
          <w:tcPr>
            <w:tcW w:w="2552" w:type="dxa"/>
            <w:vMerge w:val="restart"/>
          </w:tcPr>
          <w:p w:rsidR="00FD6448" w:rsidRPr="008E040E" w:rsidRDefault="00FD6448" w:rsidP="00FD644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040E">
              <w:rPr>
                <w:color w:val="000000"/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FD6448" w:rsidRPr="008E040E" w:rsidRDefault="00FD6448" w:rsidP="00FD644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8E040E">
              <w:rPr>
                <w:color w:val="000000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Перестановка и факториалы Выбор нескольких элементов. Формула Бинома-Ньютона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4111" w:type="dxa"/>
            <w:gridSpan w:val="2"/>
          </w:tcPr>
          <w:p w:rsidR="00FD6448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простейшие комбинаторные задачи</w:t>
            </w:r>
            <w:r>
              <w:rPr>
                <w:sz w:val="20"/>
                <w:szCs w:val="20"/>
              </w:rPr>
              <w:t>.</w:t>
            </w:r>
          </w:p>
          <w:p w:rsidR="00FD6448" w:rsidRPr="008E040E" w:rsidRDefault="00FD6448" w:rsidP="00FD6448">
            <w:r w:rsidRPr="008E040E">
              <w:rPr>
                <w:sz w:val="20"/>
                <w:szCs w:val="20"/>
              </w:rPr>
              <w:t xml:space="preserve"> Уметь вычислять коэффициенты  бинома Ньютона по формуле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</w:t>
            </w: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Биноминальные коэффициенты. Треугольник Паскаля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4111" w:type="dxa"/>
            <w:gridSpan w:val="2"/>
            <w:vMerge w:val="restart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Уметь решать комбинаторные задачи с использованием треугольника Паскаля. Уметь вычислять, в простейших случаях, вероятности событий на основе подсчета числа исходов.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Случайные события.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4111" w:type="dxa"/>
            <w:gridSpan w:val="2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  <w:tr w:rsidR="00FD6448" w:rsidRPr="008E040E" w:rsidTr="00D05717">
        <w:trPr>
          <w:trHeight w:val="179"/>
        </w:trPr>
        <w:tc>
          <w:tcPr>
            <w:tcW w:w="817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>Вероятность суммы несовместных событий. Вероятность противоположного события</w:t>
            </w:r>
          </w:p>
        </w:tc>
        <w:tc>
          <w:tcPr>
            <w:tcW w:w="993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4111" w:type="dxa"/>
            <w:gridSpan w:val="2"/>
          </w:tcPr>
          <w:p w:rsidR="00FD6448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Уметь вычислять вероятности </w:t>
            </w:r>
            <w:proofErr w:type="gramStart"/>
            <w:r w:rsidRPr="008E040E">
              <w:rPr>
                <w:sz w:val="20"/>
                <w:szCs w:val="20"/>
              </w:rPr>
              <w:t>несовместных  событи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FD6448" w:rsidRPr="008E040E" w:rsidRDefault="00FD6448" w:rsidP="00FD6448">
            <w:pPr>
              <w:rPr>
                <w:sz w:val="20"/>
                <w:szCs w:val="20"/>
              </w:rPr>
            </w:pPr>
            <w:r w:rsidRPr="008E040E">
              <w:rPr>
                <w:sz w:val="20"/>
                <w:szCs w:val="20"/>
              </w:rPr>
              <w:t xml:space="preserve"> Уметь вычислять вероятности противоположного события</w:t>
            </w:r>
          </w:p>
        </w:tc>
        <w:tc>
          <w:tcPr>
            <w:tcW w:w="2693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D6448" w:rsidRPr="008E040E" w:rsidRDefault="00FD6448" w:rsidP="00FD64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6448" w:rsidRPr="008E040E" w:rsidRDefault="00FD6448" w:rsidP="00FD64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024" w:rsidRDefault="007C6024"/>
    <w:p w:rsidR="007C6024" w:rsidRDefault="007C6024"/>
    <w:sectPr w:rsidR="007C6024" w:rsidSect="006C067D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48" w:rsidRDefault="00FD6448" w:rsidP="00DE6086">
      <w:r>
        <w:separator/>
      </w:r>
    </w:p>
  </w:endnote>
  <w:endnote w:type="continuationSeparator" w:id="0">
    <w:p w:rsidR="00FD6448" w:rsidRDefault="00FD6448" w:rsidP="00D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48" w:rsidRDefault="00FD644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FD6448" w:rsidRDefault="00FD64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48" w:rsidRDefault="00FD64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48" w:rsidRDefault="00FD6448" w:rsidP="00DE6086">
      <w:r>
        <w:separator/>
      </w:r>
    </w:p>
  </w:footnote>
  <w:footnote w:type="continuationSeparator" w:id="0">
    <w:p w:rsidR="00FD6448" w:rsidRDefault="00FD6448" w:rsidP="00DE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7DA"/>
    <w:multiLevelType w:val="hybridMultilevel"/>
    <w:tmpl w:val="E876AB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01CBB"/>
    <w:multiLevelType w:val="hybridMultilevel"/>
    <w:tmpl w:val="E58A77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8C1"/>
    <w:multiLevelType w:val="hybridMultilevel"/>
    <w:tmpl w:val="621430E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DE2A36"/>
    <w:multiLevelType w:val="hybridMultilevel"/>
    <w:tmpl w:val="061EEB86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D50060"/>
    <w:multiLevelType w:val="hybridMultilevel"/>
    <w:tmpl w:val="3ED60B8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547"/>
    <w:multiLevelType w:val="hybridMultilevel"/>
    <w:tmpl w:val="26F606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0F4"/>
    <w:multiLevelType w:val="hybridMultilevel"/>
    <w:tmpl w:val="2520AEF6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02EAA"/>
    <w:multiLevelType w:val="hybridMultilevel"/>
    <w:tmpl w:val="DF3EFB54"/>
    <w:lvl w:ilvl="0" w:tplc="6BBC76CE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FD17E2"/>
    <w:multiLevelType w:val="hybridMultilevel"/>
    <w:tmpl w:val="EA3449F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2580"/>
    <w:multiLevelType w:val="hybridMultilevel"/>
    <w:tmpl w:val="96B088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C5A"/>
    <w:multiLevelType w:val="hybridMultilevel"/>
    <w:tmpl w:val="8364358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57D3"/>
    <w:multiLevelType w:val="hybridMultilevel"/>
    <w:tmpl w:val="F6C6BB4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3825"/>
    <w:multiLevelType w:val="hybridMultilevel"/>
    <w:tmpl w:val="687236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1001C"/>
    <w:multiLevelType w:val="hybridMultilevel"/>
    <w:tmpl w:val="DFA2EA9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3BD0"/>
    <w:multiLevelType w:val="hybridMultilevel"/>
    <w:tmpl w:val="9F4CC5C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300C"/>
    <w:multiLevelType w:val="hybridMultilevel"/>
    <w:tmpl w:val="6D12D8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36D68"/>
    <w:multiLevelType w:val="hybridMultilevel"/>
    <w:tmpl w:val="D5BAC0F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4D25D9"/>
    <w:multiLevelType w:val="hybridMultilevel"/>
    <w:tmpl w:val="70480A6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93E79"/>
    <w:multiLevelType w:val="hybridMultilevel"/>
    <w:tmpl w:val="E4E8428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88F659D"/>
    <w:multiLevelType w:val="hybridMultilevel"/>
    <w:tmpl w:val="192899BA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C013BD"/>
    <w:multiLevelType w:val="hybridMultilevel"/>
    <w:tmpl w:val="E6585BE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6"/>
  </w:num>
  <w:num w:numId="5">
    <w:abstractNumId w:val="8"/>
  </w:num>
  <w:num w:numId="6">
    <w:abstractNumId w:val="2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23"/>
  </w:num>
  <w:num w:numId="22">
    <w:abstractNumId w:val="14"/>
  </w:num>
  <w:num w:numId="23">
    <w:abstractNumId w:val="17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876"/>
    <w:rsid w:val="0002368B"/>
    <w:rsid w:val="00064D8F"/>
    <w:rsid w:val="000736F2"/>
    <w:rsid w:val="000E4286"/>
    <w:rsid w:val="00100C7F"/>
    <w:rsid w:val="001308C9"/>
    <w:rsid w:val="00137780"/>
    <w:rsid w:val="001467DB"/>
    <w:rsid w:val="00177C0E"/>
    <w:rsid w:val="001B0AE9"/>
    <w:rsid w:val="001B7AAE"/>
    <w:rsid w:val="001C3C4A"/>
    <w:rsid w:val="001D5441"/>
    <w:rsid w:val="001D5E8F"/>
    <w:rsid w:val="002249B0"/>
    <w:rsid w:val="00226978"/>
    <w:rsid w:val="00231A1A"/>
    <w:rsid w:val="002742E3"/>
    <w:rsid w:val="00290154"/>
    <w:rsid w:val="002966B2"/>
    <w:rsid w:val="002B1BA2"/>
    <w:rsid w:val="002F11FD"/>
    <w:rsid w:val="00317571"/>
    <w:rsid w:val="003225B9"/>
    <w:rsid w:val="00344E94"/>
    <w:rsid w:val="0038031C"/>
    <w:rsid w:val="00381ED1"/>
    <w:rsid w:val="003831FB"/>
    <w:rsid w:val="003B673E"/>
    <w:rsid w:val="003C056B"/>
    <w:rsid w:val="003D0E6F"/>
    <w:rsid w:val="003D1EA9"/>
    <w:rsid w:val="003F10AC"/>
    <w:rsid w:val="003F359A"/>
    <w:rsid w:val="004017EF"/>
    <w:rsid w:val="00411C0E"/>
    <w:rsid w:val="0043234F"/>
    <w:rsid w:val="00434E16"/>
    <w:rsid w:val="00470A6B"/>
    <w:rsid w:val="00481AF5"/>
    <w:rsid w:val="00484D1E"/>
    <w:rsid w:val="00485AD3"/>
    <w:rsid w:val="004B6646"/>
    <w:rsid w:val="004C403B"/>
    <w:rsid w:val="004E4773"/>
    <w:rsid w:val="004E7E92"/>
    <w:rsid w:val="004F3C3B"/>
    <w:rsid w:val="00501D0F"/>
    <w:rsid w:val="005069A1"/>
    <w:rsid w:val="00512523"/>
    <w:rsid w:val="00534CE1"/>
    <w:rsid w:val="005376BF"/>
    <w:rsid w:val="00542453"/>
    <w:rsid w:val="0059018C"/>
    <w:rsid w:val="005F3E4F"/>
    <w:rsid w:val="005F772B"/>
    <w:rsid w:val="00607855"/>
    <w:rsid w:val="006314E9"/>
    <w:rsid w:val="006401B2"/>
    <w:rsid w:val="00642033"/>
    <w:rsid w:val="006579DE"/>
    <w:rsid w:val="006619DB"/>
    <w:rsid w:val="00672B92"/>
    <w:rsid w:val="00674117"/>
    <w:rsid w:val="00676775"/>
    <w:rsid w:val="006819F2"/>
    <w:rsid w:val="006A39A5"/>
    <w:rsid w:val="006B0519"/>
    <w:rsid w:val="006C067D"/>
    <w:rsid w:val="006C1676"/>
    <w:rsid w:val="006D4AD0"/>
    <w:rsid w:val="006E0BBE"/>
    <w:rsid w:val="006E5D74"/>
    <w:rsid w:val="006F7A2B"/>
    <w:rsid w:val="007017B4"/>
    <w:rsid w:val="00717E87"/>
    <w:rsid w:val="00733876"/>
    <w:rsid w:val="00762480"/>
    <w:rsid w:val="007767DC"/>
    <w:rsid w:val="007875EE"/>
    <w:rsid w:val="00790462"/>
    <w:rsid w:val="007C6024"/>
    <w:rsid w:val="007E091A"/>
    <w:rsid w:val="007F37EA"/>
    <w:rsid w:val="007F5C09"/>
    <w:rsid w:val="00801B49"/>
    <w:rsid w:val="00814169"/>
    <w:rsid w:val="008501BD"/>
    <w:rsid w:val="00895DBF"/>
    <w:rsid w:val="00896777"/>
    <w:rsid w:val="008A7D53"/>
    <w:rsid w:val="008E040E"/>
    <w:rsid w:val="008F7B86"/>
    <w:rsid w:val="009022EB"/>
    <w:rsid w:val="009161BE"/>
    <w:rsid w:val="009415D1"/>
    <w:rsid w:val="009552CD"/>
    <w:rsid w:val="00983AA2"/>
    <w:rsid w:val="009A579B"/>
    <w:rsid w:val="009C3236"/>
    <w:rsid w:val="009D23D0"/>
    <w:rsid w:val="009E06C5"/>
    <w:rsid w:val="00A1571E"/>
    <w:rsid w:val="00A37841"/>
    <w:rsid w:val="00A44918"/>
    <w:rsid w:val="00A544CA"/>
    <w:rsid w:val="00A6118E"/>
    <w:rsid w:val="00A710E8"/>
    <w:rsid w:val="00A71672"/>
    <w:rsid w:val="00A72754"/>
    <w:rsid w:val="00A84310"/>
    <w:rsid w:val="00A84328"/>
    <w:rsid w:val="00A85E75"/>
    <w:rsid w:val="00AB60BA"/>
    <w:rsid w:val="00AF7A53"/>
    <w:rsid w:val="00B02814"/>
    <w:rsid w:val="00B15E80"/>
    <w:rsid w:val="00B53A0C"/>
    <w:rsid w:val="00B651FB"/>
    <w:rsid w:val="00B8484F"/>
    <w:rsid w:val="00BA5401"/>
    <w:rsid w:val="00BF2B83"/>
    <w:rsid w:val="00C078A2"/>
    <w:rsid w:val="00C16888"/>
    <w:rsid w:val="00CA1CF1"/>
    <w:rsid w:val="00CA3AF0"/>
    <w:rsid w:val="00CF4725"/>
    <w:rsid w:val="00D05717"/>
    <w:rsid w:val="00D100CC"/>
    <w:rsid w:val="00D23B2E"/>
    <w:rsid w:val="00D439F7"/>
    <w:rsid w:val="00D50591"/>
    <w:rsid w:val="00D73200"/>
    <w:rsid w:val="00D76674"/>
    <w:rsid w:val="00D76D11"/>
    <w:rsid w:val="00D82BAB"/>
    <w:rsid w:val="00D8456B"/>
    <w:rsid w:val="00D859E4"/>
    <w:rsid w:val="00D85AD2"/>
    <w:rsid w:val="00DA2546"/>
    <w:rsid w:val="00DA285A"/>
    <w:rsid w:val="00DD1FB2"/>
    <w:rsid w:val="00DE0572"/>
    <w:rsid w:val="00DE4631"/>
    <w:rsid w:val="00DE6086"/>
    <w:rsid w:val="00DF73A4"/>
    <w:rsid w:val="00E10844"/>
    <w:rsid w:val="00E35FFA"/>
    <w:rsid w:val="00E40BA0"/>
    <w:rsid w:val="00E45292"/>
    <w:rsid w:val="00E54E73"/>
    <w:rsid w:val="00E67A25"/>
    <w:rsid w:val="00E71BD3"/>
    <w:rsid w:val="00EA674D"/>
    <w:rsid w:val="00EC26F5"/>
    <w:rsid w:val="00EC338E"/>
    <w:rsid w:val="00ED013A"/>
    <w:rsid w:val="00ED148B"/>
    <w:rsid w:val="00EE37B5"/>
    <w:rsid w:val="00F71034"/>
    <w:rsid w:val="00F861FD"/>
    <w:rsid w:val="00F86B21"/>
    <w:rsid w:val="00FB6A95"/>
    <w:rsid w:val="00FB7A5E"/>
    <w:rsid w:val="00FD1A8D"/>
    <w:rsid w:val="00FD6448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55F"/>
  <w15:docId w15:val="{CFCD1ACD-E69B-4EB9-BFA8-9AC08009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87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733876"/>
    <w:pPr>
      <w:ind w:left="720"/>
      <w:contextualSpacing/>
    </w:pPr>
  </w:style>
  <w:style w:type="paragraph" w:styleId="a4">
    <w:name w:val="footer"/>
    <w:basedOn w:val="a"/>
    <w:link w:val="a5"/>
    <w:rsid w:val="007338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38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0A6B"/>
    <w:pPr>
      <w:ind w:left="720"/>
      <w:contextualSpacing/>
    </w:pPr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3F10AC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Заголовок Знак"/>
    <w:basedOn w:val="a0"/>
    <w:link w:val="a7"/>
    <w:rsid w:val="003F10A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100C7F"/>
    <w:pPr>
      <w:suppressAutoHyphens/>
      <w:spacing w:before="280" w:after="119"/>
    </w:pPr>
    <w:rPr>
      <w:lang w:eastAsia="ar-SA"/>
    </w:rPr>
  </w:style>
  <w:style w:type="paragraph" w:customStyle="1" w:styleId="a9">
    <w:name w:val="Стиль"/>
    <w:rsid w:val="00E6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59018C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0"/>
    <w:uiPriority w:val="99"/>
    <w:rsid w:val="007017B4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7017B4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50591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43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4E1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434E16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CA1C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A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0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0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859E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8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9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6C8A-28EB-4C1D-8272-920E16F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2</Pages>
  <Words>9733</Words>
  <Characters>5548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на_2</dc:creator>
  <cp:keywords/>
  <dc:description/>
  <cp:lastModifiedBy>Учительская</cp:lastModifiedBy>
  <cp:revision>79</cp:revision>
  <dcterms:created xsi:type="dcterms:W3CDTF">2019-08-13T02:08:00Z</dcterms:created>
  <dcterms:modified xsi:type="dcterms:W3CDTF">2023-06-07T23:07:00Z</dcterms:modified>
</cp:coreProperties>
</file>